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41483" w14:textId="77777777" w:rsidR="0085012A" w:rsidRPr="006E32C4" w:rsidRDefault="0085012A" w:rsidP="009B38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b/>
          <w:kern w:val="0"/>
          <w:sz w:val="24"/>
          <w:szCs w:val="24"/>
          <w:u w:val="single"/>
          <w:lang w:val="en-US" w:eastAsia="en-GB"/>
          <w14:ligatures w14:val="none"/>
        </w:rPr>
      </w:pPr>
    </w:p>
    <w:p w14:paraId="46AACCCE" w14:textId="5ACA7866" w:rsidR="003A70CA" w:rsidRPr="006E32C4" w:rsidRDefault="00942E86" w:rsidP="003A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sz w:val="24"/>
          <w:szCs w:val="24"/>
          <w:u w:val="single"/>
          <w:lang w:val="en-US" w:eastAsia="en-GB"/>
          <w14:ligatures w14:val="none"/>
        </w:rPr>
      </w:pPr>
      <w:bookmarkStart w:id="0" w:name="_Hlk205812295"/>
      <w:r w:rsidRPr="006E32C4">
        <w:rPr>
          <w:rFonts w:eastAsia="Times New Roman" w:cstheme="minorHAnsi"/>
          <w:b/>
          <w:kern w:val="0"/>
          <w:sz w:val="24"/>
          <w:szCs w:val="24"/>
          <w:u w:val="single"/>
          <w:lang w:val="en-US" w:eastAsia="en-GB"/>
          <w14:ligatures w14:val="none"/>
        </w:rPr>
        <w:t>D</w:t>
      </w:r>
      <w:r w:rsidR="002F2ED1" w:rsidRPr="006E32C4">
        <w:rPr>
          <w:rFonts w:eastAsia="Times New Roman" w:cstheme="minorHAnsi"/>
          <w:b/>
          <w:kern w:val="0"/>
          <w:sz w:val="24"/>
          <w:szCs w:val="24"/>
          <w:u w:val="single"/>
          <w:lang w:val="en-US" w:eastAsia="en-GB"/>
          <w14:ligatures w14:val="none"/>
        </w:rPr>
        <w:t>RAFT</w:t>
      </w:r>
      <w:r w:rsidR="003A70CA" w:rsidRPr="006E32C4">
        <w:rPr>
          <w:rFonts w:eastAsia="Times New Roman" w:cstheme="minorHAnsi"/>
          <w:b/>
          <w:kern w:val="0"/>
          <w:sz w:val="24"/>
          <w:szCs w:val="24"/>
          <w:u w:val="single"/>
          <w:lang w:val="en-US" w:eastAsia="en-GB"/>
          <w14:ligatures w14:val="none"/>
        </w:rPr>
        <w:t xml:space="preserve"> </w:t>
      </w:r>
      <w:r w:rsidR="003A70CA" w:rsidRPr="006E32C4">
        <w:rPr>
          <w:rFonts w:eastAsia="Times New Roman" w:cstheme="minorHAnsi"/>
          <w:b/>
          <w:color w:val="000000"/>
          <w:kern w:val="0"/>
          <w:sz w:val="24"/>
          <w:szCs w:val="24"/>
          <w:u w:val="single"/>
          <w:lang w:val="en-US" w:eastAsia="en-GB"/>
          <w14:ligatures w14:val="none"/>
        </w:rPr>
        <w:t>PROGRAMME</w:t>
      </w:r>
    </w:p>
    <w:p w14:paraId="217FDAE5" w14:textId="77777777" w:rsidR="003A70CA" w:rsidRPr="006E32C4" w:rsidRDefault="003A70CA" w:rsidP="00627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b/>
          <w:color w:val="000000"/>
          <w:kern w:val="0"/>
          <w:sz w:val="24"/>
          <w:szCs w:val="24"/>
          <w:lang w:val="en-US" w:eastAsia="en-GB"/>
          <w14:ligatures w14:val="none"/>
        </w:rPr>
      </w:pPr>
    </w:p>
    <w:p w14:paraId="49F41ACF" w14:textId="77777777" w:rsidR="00DE3AF9" w:rsidRPr="006E32C4" w:rsidRDefault="00D849FB" w:rsidP="00D849FB">
      <w:pPr>
        <w:jc w:val="center"/>
        <w:rPr>
          <w:rFonts w:cstheme="minorHAnsi"/>
          <w:b/>
          <w:bCs/>
          <w:sz w:val="24"/>
          <w:szCs w:val="24"/>
        </w:rPr>
      </w:pPr>
      <w:r w:rsidRPr="006E32C4">
        <w:rPr>
          <w:rFonts w:cstheme="minorHAnsi"/>
          <w:b/>
          <w:bCs/>
          <w:sz w:val="24"/>
          <w:szCs w:val="24"/>
        </w:rPr>
        <w:t>Building Bridges</w:t>
      </w:r>
    </w:p>
    <w:p w14:paraId="03DB8450" w14:textId="120AF8B6" w:rsidR="00D849FB" w:rsidRPr="006E32C4" w:rsidRDefault="00D849FB" w:rsidP="00D849FB">
      <w:pPr>
        <w:jc w:val="center"/>
        <w:rPr>
          <w:rFonts w:cstheme="minorHAnsi"/>
          <w:b/>
          <w:bCs/>
          <w:sz w:val="24"/>
          <w:szCs w:val="24"/>
        </w:rPr>
      </w:pPr>
      <w:r w:rsidRPr="006E32C4">
        <w:rPr>
          <w:rFonts w:cstheme="minorHAnsi"/>
          <w:b/>
          <w:bCs/>
          <w:sz w:val="24"/>
          <w:szCs w:val="24"/>
        </w:rPr>
        <w:t xml:space="preserve"> Strengthening Collaborative Efforts for GBV Prevention and Response in Southern Africa</w:t>
      </w:r>
    </w:p>
    <w:p w14:paraId="176FA870" w14:textId="77777777" w:rsidR="00D849FB" w:rsidRPr="006E32C4" w:rsidRDefault="00D849FB" w:rsidP="00D849FB">
      <w:pPr>
        <w:jc w:val="center"/>
        <w:rPr>
          <w:rFonts w:cstheme="minorHAnsi"/>
          <w:b/>
          <w:bCs/>
          <w:sz w:val="24"/>
          <w:szCs w:val="24"/>
        </w:rPr>
      </w:pPr>
      <w:r w:rsidRPr="006E32C4">
        <w:rPr>
          <w:rFonts w:cstheme="minorHAnsi"/>
          <w:b/>
          <w:bCs/>
          <w:sz w:val="24"/>
          <w:szCs w:val="24"/>
        </w:rPr>
        <w:t>19-21 August 2025</w:t>
      </w:r>
    </w:p>
    <w:p w14:paraId="3A4230C2" w14:textId="69139AA6" w:rsidR="003A70CA" w:rsidRPr="002F5749" w:rsidRDefault="00D849FB" w:rsidP="002F5749">
      <w:pPr>
        <w:jc w:val="center"/>
        <w:rPr>
          <w:rFonts w:cstheme="minorHAnsi"/>
          <w:b/>
          <w:bCs/>
          <w:sz w:val="24"/>
          <w:szCs w:val="24"/>
        </w:rPr>
      </w:pPr>
      <w:r w:rsidRPr="006E32C4">
        <w:rPr>
          <w:rFonts w:cstheme="minorHAnsi"/>
          <w:b/>
          <w:bCs/>
          <w:sz w:val="24"/>
          <w:szCs w:val="24"/>
        </w:rPr>
        <w:t>Midrand</w:t>
      </w:r>
      <w:bookmarkEnd w:id="0"/>
    </w:p>
    <w:p w14:paraId="1855580C" w14:textId="77777777" w:rsidR="003A70CA" w:rsidRPr="006E32C4" w:rsidRDefault="003A70CA" w:rsidP="003A70CA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  <w:r w:rsidRPr="006E32C4">
        <w:rPr>
          <w:rFonts w:eastAsia="Aptos" w:cstheme="minorHAnsi"/>
          <w:b/>
          <w:bCs/>
          <w:sz w:val="24"/>
          <w:szCs w:val="24"/>
        </w:rPr>
        <w:t xml:space="preserve">Day 1 </w:t>
      </w:r>
    </w:p>
    <w:p w14:paraId="1A72E9CE" w14:textId="5868CCA3" w:rsidR="00DE3AF9" w:rsidRPr="006E32C4" w:rsidRDefault="009078F0" w:rsidP="003A70CA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  <w:r w:rsidRPr="006E32C4">
        <w:rPr>
          <w:rFonts w:eastAsia="Aptos" w:cstheme="minorHAnsi"/>
          <w:b/>
          <w:bCs/>
          <w:sz w:val="24"/>
          <w:szCs w:val="24"/>
        </w:rPr>
        <w:t>19 August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8"/>
        <w:gridCol w:w="4508"/>
      </w:tblGrid>
      <w:tr w:rsidR="000B2407" w:rsidRPr="006E32C4" w14:paraId="51FDC625" w14:textId="77777777" w:rsidTr="00AC0D5F">
        <w:tc>
          <w:tcPr>
            <w:tcW w:w="9016" w:type="dxa"/>
            <w:gridSpan w:val="3"/>
            <w:shd w:val="clear" w:color="auto" w:fill="2F5496" w:themeFill="accent1" w:themeFillShade="BF"/>
          </w:tcPr>
          <w:p w14:paraId="0EEA6A54" w14:textId="729DA4D9" w:rsidR="000B2407" w:rsidRPr="006E32C4" w:rsidRDefault="000B2407" w:rsidP="000B2407">
            <w:pPr>
              <w:jc w:val="center"/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Day 1</w:t>
            </w:r>
          </w:p>
        </w:tc>
      </w:tr>
      <w:tr w:rsidR="000B2407" w:rsidRPr="006E32C4" w14:paraId="409A37BF" w14:textId="77777777" w:rsidTr="00AC0D5F">
        <w:tc>
          <w:tcPr>
            <w:tcW w:w="4508" w:type="dxa"/>
            <w:gridSpan w:val="2"/>
            <w:shd w:val="clear" w:color="auto" w:fill="FBE4D5" w:themeFill="accent2" w:themeFillTint="33"/>
          </w:tcPr>
          <w:p w14:paraId="0FA76B09" w14:textId="78D5F883" w:rsidR="000B2407" w:rsidRPr="006E32C4" w:rsidRDefault="000B2407" w:rsidP="000B2407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14:paraId="24C1F9D5" w14:textId="11C1BE48" w:rsidR="000B2407" w:rsidRPr="006E32C4" w:rsidRDefault="000B2407" w:rsidP="000B2407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Time </w:t>
            </w:r>
          </w:p>
        </w:tc>
      </w:tr>
      <w:tr w:rsidR="000B2407" w:rsidRPr="006E32C4" w14:paraId="45FDC801" w14:textId="77777777" w:rsidTr="00AC0D5F">
        <w:tc>
          <w:tcPr>
            <w:tcW w:w="4508" w:type="dxa"/>
            <w:gridSpan w:val="2"/>
            <w:shd w:val="clear" w:color="auto" w:fill="B4C6E7" w:themeFill="accent1" w:themeFillTint="66"/>
          </w:tcPr>
          <w:p w14:paraId="77596C48" w14:textId="2DAA566E" w:rsidR="000B2407" w:rsidRPr="006E32C4" w:rsidRDefault="000B2407" w:rsidP="000B2407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08:30 – 0</w:t>
            </w:r>
            <w:r>
              <w:rPr>
                <w:rFonts w:eastAsia="Aptos" w:cstheme="minorHAnsi"/>
                <w:b/>
                <w:bCs/>
                <w:sz w:val="24"/>
                <w:szCs w:val="24"/>
              </w:rPr>
              <w:t>8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eastAsia="Aptos" w:cstheme="minorHAnsi"/>
                <w:b/>
                <w:bCs/>
                <w:sz w:val="24"/>
                <w:szCs w:val="24"/>
              </w:rPr>
              <w:t>5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8" w:type="dxa"/>
            <w:shd w:val="clear" w:color="auto" w:fill="B4C6E7" w:themeFill="accent1" w:themeFillTint="66"/>
          </w:tcPr>
          <w:p w14:paraId="3C9BF474" w14:textId="2E62CFB6" w:rsidR="000B2407" w:rsidRPr="006E32C4" w:rsidRDefault="000B2407" w:rsidP="000B2407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08:30 – 0</w:t>
            </w:r>
            <w:r>
              <w:rPr>
                <w:rFonts w:eastAsia="Aptos" w:cstheme="minorHAnsi"/>
                <w:b/>
                <w:bCs/>
                <w:sz w:val="24"/>
                <w:szCs w:val="24"/>
              </w:rPr>
              <w:t>8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eastAsia="Aptos" w:cstheme="minorHAnsi"/>
                <w:b/>
                <w:bCs/>
                <w:sz w:val="24"/>
                <w:szCs w:val="24"/>
              </w:rPr>
              <w:t>5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3432F9" w:rsidRPr="006E32C4" w14:paraId="6B9222BE" w14:textId="77777777" w:rsidTr="007978FE">
        <w:tc>
          <w:tcPr>
            <w:tcW w:w="4508" w:type="dxa"/>
            <w:gridSpan w:val="2"/>
            <w:shd w:val="clear" w:color="auto" w:fill="E7E6E6" w:themeFill="background2"/>
          </w:tcPr>
          <w:p w14:paraId="4096FB75" w14:textId="0B864BE2" w:rsidR="003432F9" w:rsidRPr="006E32C4" w:rsidRDefault="003432F9" w:rsidP="00DE3AF9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>08:50 – 09:00</w:t>
            </w:r>
          </w:p>
        </w:tc>
        <w:tc>
          <w:tcPr>
            <w:tcW w:w="4508" w:type="dxa"/>
            <w:shd w:val="clear" w:color="auto" w:fill="E7E6E6" w:themeFill="background2"/>
          </w:tcPr>
          <w:p w14:paraId="7B39983C" w14:textId="22EBEFD8" w:rsidR="003432F9" w:rsidRPr="006E32C4" w:rsidRDefault="003432F9" w:rsidP="00DE3AF9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>Music</w:t>
            </w:r>
            <w:r w:rsidR="00044CDD">
              <w:rPr>
                <w:rFonts w:eastAsia="Aptos" w:cstheme="minorHAnsi"/>
                <w:b/>
                <w:bCs/>
                <w:sz w:val="24"/>
                <w:szCs w:val="24"/>
              </w:rPr>
              <w:t>al</w:t>
            </w:r>
            <w:r>
              <w:rPr>
                <w:rFonts w:eastAsia="Aptos" w:cstheme="minorHAnsi"/>
                <w:b/>
                <w:bCs/>
                <w:sz w:val="24"/>
                <w:szCs w:val="24"/>
              </w:rPr>
              <w:t xml:space="preserve"> Session </w:t>
            </w:r>
          </w:p>
        </w:tc>
      </w:tr>
      <w:tr w:rsidR="00A17044" w:rsidRPr="00207B39" w14:paraId="4B9B729E" w14:textId="77777777" w:rsidTr="003B4EF5">
        <w:tc>
          <w:tcPr>
            <w:tcW w:w="4508" w:type="dxa"/>
            <w:gridSpan w:val="2"/>
            <w:shd w:val="clear" w:color="auto" w:fill="E7E6E6" w:themeFill="background2"/>
          </w:tcPr>
          <w:p w14:paraId="33EE9B3E" w14:textId="2B5EB309" w:rsidR="00A17044" w:rsidRPr="006E32C4" w:rsidRDefault="00E02493" w:rsidP="00DE3AF9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09:00 </w:t>
            </w:r>
            <w:r w:rsidR="00F84FB0" w:rsidRPr="006E32C4">
              <w:rPr>
                <w:rFonts w:eastAsia="Aptos" w:cstheme="minorHAnsi"/>
                <w:b/>
                <w:bCs/>
                <w:sz w:val="24"/>
                <w:szCs w:val="24"/>
              </w:rPr>
              <w:t>–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 </w:t>
            </w:r>
            <w:r w:rsidR="00F84FB0"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09:30 </w:t>
            </w:r>
          </w:p>
        </w:tc>
        <w:tc>
          <w:tcPr>
            <w:tcW w:w="4508" w:type="dxa"/>
            <w:shd w:val="clear" w:color="auto" w:fill="E7E6E6" w:themeFill="background2"/>
          </w:tcPr>
          <w:p w14:paraId="4F8F3C73" w14:textId="655C3E3A" w:rsidR="008D55FF" w:rsidRPr="006E32C4" w:rsidRDefault="008D55FF" w:rsidP="003B7C89">
            <w:pPr>
              <w:shd w:val="clear" w:color="auto" w:fill="E7E6E6" w:themeFill="background2"/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Opening</w:t>
            </w:r>
            <w:r w:rsidR="005531FD"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 and Welcoming Remarks</w:t>
            </w:r>
          </w:p>
          <w:p w14:paraId="7504551C" w14:textId="6815F09B" w:rsidR="00A17044" w:rsidRPr="00E6581B" w:rsidRDefault="00F84FB0" w:rsidP="003B7C89">
            <w:pPr>
              <w:shd w:val="clear" w:color="auto" w:fill="E7E6E6" w:themeFill="background2"/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E6581B">
              <w:rPr>
                <w:rFonts w:eastAsia="Aptos" w:cstheme="minorHAnsi"/>
                <w:b/>
                <w:bCs/>
                <w:sz w:val="24"/>
                <w:szCs w:val="24"/>
              </w:rPr>
              <w:t>Moderator:</w:t>
            </w:r>
            <w:r w:rsidR="00D65C7E" w:rsidRPr="00E6581B">
              <w:rPr>
                <w:rFonts w:eastAsia="Aptos" w:cstheme="minorHAnsi"/>
                <w:b/>
                <w:bCs/>
                <w:sz w:val="24"/>
                <w:szCs w:val="24"/>
              </w:rPr>
              <w:t xml:space="preserve"> Liezelle Kumalo</w:t>
            </w:r>
            <w:r w:rsidR="00BC4281">
              <w:rPr>
                <w:rFonts w:eastAsia="Aptos" w:cstheme="minorHAnsi"/>
                <w:b/>
                <w:bCs/>
                <w:sz w:val="24"/>
                <w:szCs w:val="24"/>
              </w:rPr>
              <w:t xml:space="preserve">, </w:t>
            </w:r>
            <w:r w:rsidR="00BC4281" w:rsidRPr="00BC4281">
              <w:rPr>
                <w:rFonts w:eastAsia="Aptos" w:cstheme="minorHAnsi"/>
                <w:sz w:val="24"/>
                <w:szCs w:val="24"/>
              </w:rPr>
              <w:t>CSVR</w:t>
            </w:r>
          </w:p>
          <w:p w14:paraId="6E0C5E25" w14:textId="77777777" w:rsidR="00CA5425" w:rsidRDefault="00CA5425" w:rsidP="003B7C89">
            <w:pPr>
              <w:shd w:val="clear" w:color="auto" w:fill="E7E6E6" w:themeFill="background2"/>
              <w:rPr>
                <w:rFonts w:eastAsia="Aptos" w:cstheme="minorHAnsi"/>
                <w:sz w:val="24"/>
                <w:szCs w:val="24"/>
              </w:rPr>
            </w:pPr>
          </w:p>
          <w:p w14:paraId="5D200E5C" w14:textId="77777777" w:rsidR="00592F9E" w:rsidRDefault="00592F9E" w:rsidP="00592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 w:rsidRPr="003A70CA">
              <w:rPr>
                <w:rFonts w:ascii="Calibri" w:eastAsia="Times New Roman" w:hAnsi="Calibri" w:cs="Calibri"/>
                <w:b/>
                <w:bCs/>
                <w:kern w:val="0"/>
                <w:lang w:val="en-US" w:eastAsia="en-GB"/>
                <w14:ligatures w14:val="none"/>
              </w:rPr>
              <w:t>H. E. Austin Gormley,</w:t>
            </w:r>
            <w:r w:rsidRPr="003A70CA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A</w:t>
            </w:r>
            <w:r w:rsidRPr="003A70CA">
              <w:rPr>
                <w:rFonts w:ascii="Calibri" w:eastAsia="Times New Roman" w:hAnsi="Calibri" w:cs="Calibri"/>
                <w:color w:val="000000"/>
                <w:kern w:val="0"/>
                <w:lang w:val="en-US" w:eastAsia="en-GB"/>
                <w14:ligatures w14:val="none"/>
              </w:rPr>
              <w:t>mbassador of Ireland</w:t>
            </w:r>
            <w:r w:rsidRPr="003A70CA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, </w:t>
            </w:r>
            <w:r w:rsidRPr="003A70CA">
              <w:rPr>
                <w:rFonts w:ascii="Calibri" w:eastAsia="Times New Roman" w:hAnsi="Calibri" w:cs="Calibri"/>
                <w:color w:val="000000"/>
                <w:kern w:val="0"/>
                <w:lang w:val="en-US" w:eastAsia="en-GB"/>
                <w14:ligatures w14:val="none"/>
              </w:rPr>
              <w:t>South Africa</w:t>
            </w:r>
            <w:r w:rsidRPr="003A70CA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.</w:t>
            </w:r>
          </w:p>
          <w:p w14:paraId="035E8BA6" w14:textId="77777777" w:rsidR="00592F9E" w:rsidRPr="00592F9E" w:rsidRDefault="00592F9E" w:rsidP="003B7C89">
            <w:pPr>
              <w:shd w:val="clear" w:color="auto" w:fill="E7E6E6" w:themeFill="background2"/>
              <w:rPr>
                <w:rFonts w:eastAsia="Aptos" w:cstheme="minorHAnsi"/>
                <w:sz w:val="24"/>
                <w:szCs w:val="24"/>
                <w:lang w:val="en-US"/>
              </w:rPr>
            </w:pPr>
          </w:p>
          <w:p w14:paraId="5E3EDD58" w14:textId="6C48F951" w:rsidR="00CA5425" w:rsidRPr="003A70CA" w:rsidRDefault="00CA5425" w:rsidP="003B7C89">
            <w:pPr>
              <w:shd w:val="clear" w:color="auto" w:fill="E7E6E6" w:themeFill="background2"/>
              <w:jc w:val="both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val="en-US" w:eastAsia="en-GB"/>
                <w14:ligatures w14:val="none"/>
              </w:rPr>
            </w:pPr>
            <w:r w:rsidRPr="003A70CA">
              <w:rPr>
                <w:rFonts w:ascii="Calibri" w:eastAsia="Times New Roman" w:hAnsi="Calibri" w:cs="Calibri"/>
                <w:b/>
                <w:kern w:val="0"/>
                <w:lang w:val="en-US" w:eastAsia="en-GB"/>
                <w14:ligatures w14:val="none"/>
              </w:rPr>
              <w:t xml:space="preserve">H.E. </w:t>
            </w:r>
            <w:r w:rsidR="00781200">
              <w:rPr>
                <w:rFonts w:ascii="Calibri" w:eastAsia="Times New Roman" w:hAnsi="Calibri" w:cs="Calibri"/>
                <w:b/>
                <w:kern w:val="0"/>
                <w:lang w:val="en-US" w:eastAsia="en-GB"/>
                <w14:ligatures w14:val="none"/>
              </w:rPr>
              <w:t xml:space="preserve">Jock </w:t>
            </w:r>
            <w:proofErr w:type="spellStart"/>
            <w:r w:rsidR="00781200">
              <w:rPr>
                <w:rFonts w:ascii="Calibri" w:eastAsia="Times New Roman" w:hAnsi="Calibri" w:cs="Calibri"/>
                <w:b/>
                <w:kern w:val="0"/>
                <w:lang w:val="en-US" w:eastAsia="en-GB"/>
                <w14:ligatures w14:val="none"/>
              </w:rPr>
              <w:t>Geselschap</w:t>
            </w:r>
            <w:proofErr w:type="spellEnd"/>
            <w:r w:rsidR="003B7C89">
              <w:rPr>
                <w:rFonts w:ascii="Calibri" w:eastAsia="Times New Roman" w:hAnsi="Calibri" w:cs="Calibri"/>
                <w:b/>
                <w:color w:val="212121"/>
                <w:kern w:val="0"/>
                <w:shd w:val="clear" w:color="auto" w:fill="E7E6E6" w:themeFill="background2"/>
                <w:lang w:val="en-US" w:eastAsia="en-GB"/>
                <w14:ligatures w14:val="none"/>
              </w:rPr>
              <w:t>,</w:t>
            </w:r>
            <w:r w:rsidR="00781200">
              <w:rPr>
                <w:rFonts w:ascii="Calibri" w:eastAsia="Times New Roman" w:hAnsi="Calibri" w:cs="Calibri"/>
                <w:b/>
                <w:color w:val="212121"/>
                <w:kern w:val="0"/>
                <w:shd w:val="clear" w:color="auto" w:fill="E7E6E6" w:themeFill="background2"/>
                <w:lang w:val="en-US" w:eastAsia="en-GB"/>
                <w14:ligatures w14:val="none"/>
              </w:rPr>
              <w:t xml:space="preserve"> </w:t>
            </w:r>
            <w:r w:rsidR="00781200" w:rsidRPr="00781200">
              <w:rPr>
                <w:rFonts w:ascii="Calibri" w:eastAsia="Times New Roman" w:hAnsi="Calibri" w:cs="Calibri"/>
                <w:bCs/>
                <w:color w:val="212121"/>
                <w:kern w:val="0"/>
                <w:shd w:val="clear" w:color="auto" w:fill="E7E6E6" w:themeFill="background2"/>
                <w:lang w:val="en-US" w:eastAsia="en-GB"/>
                <w14:ligatures w14:val="none"/>
              </w:rPr>
              <w:t>Deputy</w:t>
            </w:r>
            <w:r w:rsidR="003B7C89" w:rsidRPr="00781200">
              <w:rPr>
                <w:rFonts w:ascii="Calibri" w:eastAsia="Times New Roman" w:hAnsi="Calibri" w:cs="Calibri"/>
                <w:bCs/>
                <w:color w:val="212121"/>
                <w:kern w:val="0"/>
                <w:shd w:val="clear" w:color="auto" w:fill="E7E6E6" w:themeFill="background2"/>
                <w:lang w:val="en-US" w:eastAsia="en-GB"/>
                <w14:ligatures w14:val="none"/>
              </w:rPr>
              <w:t xml:space="preserve"> </w:t>
            </w:r>
            <w:r w:rsidR="003B7C89" w:rsidRPr="003B7C89">
              <w:rPr>
                <w:rFonts w:ascii="Calibri" w:eastAsia="Times New Roman" w:hAnsi="Calibri" w:cs="Calibri"/>
                <w:bCs/>
                <w:color w:val="212121"/>
                <w:kern w:val="0"/>
                <w:shd w:val="clear" w:color="auto" w:fill="E7E6E6" w:themeFill="background2"/>
                <w:lang w:val="en-US" w:eastAsia="en-GB"/>
                <w14:ligatures w14:val="none"/>
              </w:rPr>
              <w:t>Ambassador of the Kingdom of the Netherlands, South Africa</w:t>
            </w:r>
          </w:p>
          <w:p w14:paraId="202D5653" w14:textId="77777777" w:rsidR="00CA5425" w:rsidRPr="003A70CA" w:rsidRDefault="00CA5425" w:rsidP="00CA5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Times New Roman" w:hAnsi="Calibri" w:cs="Calibri"/>
                <w:i/>
                <w:kern w:val="0"/>
                <w:lang w:val="en-US" w:eastAsia="en-GB"/>
                <w14:ligatures w14:val="none"/>
              </w:rPr>
            </w:pPr>
          </w:p>
          <w:p w14:paraId="56482E9E" w14:textId="05007936" w:rsidR="00592F9E" w:rsidRPr="000F4A6C" w:rsidRDefault="000D6A03" w:rsidP="00CA5425">
            <w:pPr>
              <w:jc w:val="both"/>
              <w:rPr>
                <w:rFonts w:ascii="Calibri" w:eastAsia="Times New Roman" w:hAnsi="Calibri" w:cs="Calibri"/>
                <w:color w:val="202124"/>
                <w:kern w:val="0"/>
                <w:lang w:val="en-US"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202124"/>
                <w:kern w:val="0"/>
                <w:lang w:val="en-US" w:eastAsia="en-GB"/>
                <w14:ligatures w14:val="none"/>
              </w:rPr>
              <w:t xml:space="preserve">Marin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202124"/>
                <w:kern w:val="0"/>
                <w:lang w:val="en-US" w:eastAsia="en-GB"/>
                <w14:ligatures w14:val="none"/>
              </w:rPr>
              <w:t>Cuena</w:t>
            </w:r>
            <w:proofErr w:type="spellEnd"/>
            <w:r w:rsidR="00CA5425" w:rsidRPr="00AF0FFB">
              <w:rPr>
                <w:rFonts w:ascii="Calibri" w:eastAsia="Times New Roman" w:hAnsi="Calibri" w:cs="Calibri"/>
                <w:color w:val="202124"/>
                <w:kern w:val="0"/>
                <w:lang w:val="en-US" w:eastAsia="en-GB"/>
                <w14:ligatures w14:val="none"/>
              </w:rPr>
              <w:t xml:space="preserve">, </w:t>
            </w:r>
            <w:r w:rsidR="00592F9E" w:rsidRPr="004032C2">
              <w:rPr>
                <w:rFonts w:ascii="Calibri" w:eastAsia="Times New Roman" w:hAnsi="Calibri" w:cs="Calibri"/>
                <w:color w:val="202124"/>
                <w:kern w:val="0"/>
                <w:lang w:val="en-US" w:eastAsia="en-GB"/>
                <w14:ligatures w14:val="none"/>
              </w:rPr>
              <w:t xml:space="preserve">Chargé </w:t>
            </w:r>
            <w:proofErr w:type="spellStart"/>
            <w:r w:rsidR="00592F9E" w:rsidRPr="004032C2">
              <w:rPr>
                <w:rFonts w:ascii="Calibri" w:eastAsia="Times New Roman" w:hAnsi="Calibri" w:cs="Calibri"/>
                <w:color w:val="202124"/>
                <w:kern w:val="0"/>
                <w:lang w:val="en-US" w:eastAsia="en-GB"/>
                <w14:ligatures w14:val="none"/>
              </w:rPr>
              <w:t>d’Affaires</w:t>
            </w:r>
            <w:proofErr w:type="spellEnd"/>
            <w:r w:rsidR="00592F9E" w:rsidRPr="004032C2">
              <w:rPr>
                <w:rFonts w:ascii="Calibri" w:eastAsia="Times New Roman" w:hAnsi="Calibri" w:cs="Calibri"/>
                <w:color w:val="202124"/>
                <w:kern w:val="0"/>
                <w:lang w:val="en-US" w:eastAsia="en-GB"/>
                <w14:ligatures w14:val="none"/>
              </w:rPr>
              <w:t>, Embassy of Switzerland, South Africa</w:t>
            </w:r>
            <w:r w:rsidR="00592F9E" w:rsidRPr="00592F9E">
              <w:rPr>
                <w:rFonts w:ascii="Calibri" w:eastAsia="Times New Roman" w:hAnsi="Calibri" w:cs="Calibri"/>
                <w:color w:val="202124"/>
                <w:kern w:val="0"/>
                <w:lang w:val="en-US" w:eastAsia="en-GB"/>
                <w14:ligatures w14:val="none"/>
              </w:rPr>
              <w:t xml:space="preserve"> </w:t>
            </w:r>
          </w:p>
          <w:p w14:paraId="3AD24EEB" w14:textId="77777777" w:rsidR="00661A60" w:rsidRDefault="00661A60" w:rsidP="00CA5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</w:p>
          <w:p w14:paraId="73F51EE8" w14:textId="69E931F6" w:rsidR="00C310B6" w:rsidRDefault="00421122" w:rsidP="00CA5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</w:pPr>
            <w:r w:rsidRPr="00421122">
              <w:rPr>
                <w:rFonts w:ascii="Calibri" w:eastAsia="Times New Roman" w:hAnsi="Calibri" w:cs="Calibri"/>
                <w:b/>
                <w:bCs/>
                <w:kern w:val="0"/>
                <w:lang w:val="en-US" w:eastAsia="en-GB"/>
                <w14:ligatures w14:val="none"/>
              </w:rPr>
              <w:t>Emily Enright</w:t>
            </w:r>
            <w:r w:rsidR="001B79D8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Second </w:t>
            </w:r>
            <w:r w:rsidR="004032C2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Secretary</w:t>
            </w:r>
            <w:r w:rsidR="00BE24D5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,</w:t>
            </w:r>
            <w:r w:rsidR="00BC4281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 xml:space="preserve"> </w:t>
            </w:r>
            <w:r w:rsidR="004032C2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Australian High Commission</w:t>
            </w:r>
            <w:r w:rsidR="00BC4281">
              <w:rPr>
                <w:rFonts w:ascii="Calibri" w:eastAsia="Times New Roman" w:hAnsi="Calibri" w:cs="Calibri"/>
                <w:kern w:val="0"/>
                <w:lang w:val="en-US" w:eastAsia="en-GB"/>
                <w14:ligatures w14:val="none"/>
              </w:rPr>
              <w:t>, South Africa</w:t>
            </w:r>
          </w:p>
          <w:p w14:paraId="22351D62" w14:textId="0320865A" w:rsidR="00F84FB0" w:rsidRPr="00BE24D5" w:rsidRDefault="00F84FB0" w:rsidP="00DE3AF9">
            <w:pPr>
              <w:rPr>
                <w:rFonts w:eastAsia="Aptos" w:cstheme="minorHAnsi"/>
                <w:sz w:val="24"/>
                <w:szCs w:val="24"/>
                <w:lang w:val="en-US"/>
              </w:rPr>
            </w:pPr>
          </w:p>
          <w:p w14:paraId="4A330E90" w14:textId="1C033A36" w:rsidR="00F84FB0" w:rsidRPr="00907334" w:rsidRDefault="00207B39" w:rsidP="00DE3AF9">
            <w:pPr>
              <w:rPr>
                <w:rFonts w:eastAsia="Aptos" w:cstheme="minorHAnsi"/>
                <w:sz w:val="24"/>
                <w:szCs w:val="24"/>
              </w:rPr>
            </w:pPr>
            <w:r w:rsidRPr="00907334">
              <w:rPr>
                <w:rFonts w:eastAsia="Aptos" w:cstheme="minorHAnsi"/>
                <w:b/>
                <w:bCs/>
                <w:sz w:val="24"/>
                <w:szCs w:val="24"/>
              </w:rPr>
              <w:t>Alice D. Kanengoni</w:t>
            </w:r>
            <w:r w:rsidR="00CF5C21" w:rsidRPr="00907334">
              <w:rPr>
                <w:rFonts w:eastAsia="Aptos" w:cstheme="minorHAnsi"/>
                <w:b/>
                <w:bCs/>
                <w:sz w:val="24"/>
                <w:szCs w:val="24"/>
              </w:rPr>
              <w:t>,</w:t>
            </w:r>
            <w:r w:rsidRPr="00907334">
              <w:rPr>
                <w:rFonts w:eastAsia="Aptos" w:cstheme="minorHAnsi"/>
                <w:sz w:val="24"/>
                <w:szCs w:val="24"/>
              </w:rPr>
              <w:t xml:space="preserve"> CEO</w:t>
            </w:r>
            <w:r w:rsidR="00EB4802" w:rsidRPr="00907334">
              <w:rPr>
                <w:rFonts w:eastAsia="Aptos" w:cstheme="minorHAnsi"/>
                <w:sz w:val="24"/>
                <w:szCs w:val="24"/>
              </w:rPr>
              <w:t>,</w:t>
            </w:r>
            <w:r w:rsidR="00CF5C21" w:rsidRPr="00907334">
              <w:rPr>
                <w:rFonts w:eastAsia="Aptos" w:cstheme="minorHAnsi"/>
                <w:sz w:val="24"/>
                <w:szCs w:val="24"/>
              </w:rPr>
              <w:t xml:space="preserve"> Southern Africa Trust (The Trust)</w:t>
            </w:r>
            <w:r w:rsidRPr="00907334">
              <w:rPr>
                <w:rFonts w:eastAsia="Aptos" w:cstheme="minorHAnsi"/>
                <w:sz w:val="24"/>
                <w:szCs w:val="24"/>
              </w:rPr>
              <w:t xml:space="preserve"> </w:t>
            </w:r>
          </w:p>
          <w:p w14:paraId="67537CF2" w14:textId="77777777" w:rsidR="00261152" w:rsidRPr="00907334" w:rsidRDefault="00261152" w:rsidP="00DE3AF9">
            <w:pPr>
              <w:rPr>
                <w:rFonts w:eastAsia="Aptos" w:cstheme="minorHAnsi"/>
                <w:sz w:val="24"/>
                <w:szCs w:val="24"/>
              </w:rPr>
            </w:pPr>
          </w:p>
          <w:p w14:paraId="63C65AEF" w14:textId="45DAD055" w:rsidR="008D55FF" w:rsidRPr="00261152" w:rsidRDefault="00261152" w:rsidP="00261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ptos" w:hAnsi="Calibri" w:cs="Calibri"/>
                <w:color w:val="000000"/>
              </w:rPr>
            </w:pPr>
            <w:r w:rsidRPr="003A70CA">
              <w:rPr>
                <w:rFonts w:ascii="Calibri" w:eastAsia="Aptos" w:hAnsi="Calibri" w:cs="Calibri"/>
                <w:b/>
                <w:color w:val="000000"/>
              </w:rPr>
              <w:t>Annah Moyo</w:t>
            </w:r>
            <w:r w:rsidRPr="003A70CA">
              <w:rPr>
                <w:rFonts w:ascii="Calibri" w:eastAsia="Aptos" w:hAnsi="Calibri" w:cs="Calibri"/>
                <w:color w:val="000000"/>
              </w:rPr>
              <w:t>, Executive Director, Centre for the Study of Violence and Reconciliation (CSVR)</w:t>
            </w:r>
          </w:p>
        </w:tc>
      </w:tr>
      <w:tr w:rsidR="00A17044" w:rsidRPr="006E32C4" w14:paraId="4F10A655" w14:textId="77777777" w:rsidTr="003B4EF5">
        <w:tc>
          <w:tcPr>
            <w:tcW w:w="4508" w:type="dxa"/>
            <w:gridSpan w:val="2"/>
            <w:shd w:val="clear" w:color="auto" w:fill="E7E6E6" w:themeFill="background2"/>
          </w:tcPr>
          <w:p w14:paraId="2588F18A" w14:textId="51A53E10" w:rsidR="00A17044" w:rsidRPr="006E32C4" w:rsidRDefault="008D55FF" w:rsidP="00DE3AF9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09:40 – 10</w:t>
            </w:r>
            <w:r w:rsidR="00536BE5"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:00 </w:t>
            </w:r>
          </w:p>
        </w:tc>
        <w:tc>
          <w:tcPr>
            <w:tcW w:w="4508" w:type="dxa"/>
            <w:shd w:val="clear" w:color="auto" w:fill="E7E6E6" w:themeFill="background2"/>
          </w:tcPr>
          <w:p w14:paraId="0A7D3B5C" w14:textId="77777777" w:rsidR="00A17044" w:rsidRDefault="00536BE5" w:rsidP="00DE3AF9">
            <w:pPr>
              <w:rPr>
                <w:rFonts w:eastAsia="Aptos" w:cstheme="minorHAnsi"/>
                <w:sz w:val="24"/>
                <w:szCs w:val="24"/>
              </w:rPr>
            </w:pPr>
            <w:r w:rsidRPr="00BE24D5">
              <w:rPr>
                <w:rFonts w:eastAsia="Aptos" w:cstheme="minorHAnsi"/>
                <w:b/>
                <w:bCs/>
                <w:sz w:val="24"/>
                <w:szCs w:val="24"/>
              </w:rPr>
              <w:t xml:space="preserve">Keynote </w:t>
            </w:r>
            <w:r w:rsidR="005531FD" w:rsidRPr="00BE24D5">
              <w:rPr>
                <w:rFonts w:eastAsia="Aptos" w:cstheme="minorHAnsi"/>
                <w:b/>
                <w:bCs/>
                <w:sz w:val="24"/>
                <w:szCs w:val="24"/>
              </w:rPr>
              <w:t>Address</w:t>
            </w:r>
            <w:r w:rsidR="00210E74" w:rsidRPr="00BE24D5">
              <w:rPr>
                <w:rFonts w:eastAsia="Aptos" w:cstheme="minorHAnsi"/>
                <w:b/>
                <w:bCs/>
                <w:sz w:val="24"/>
                <w:szCs w:val="24"/>
              </w:rPr>
              <w:t>:</w:t>
            </w:r>
            <w:r w:rsidR="00210E74" w:rsidRPr="008C3A04">
              <w:rPr>
                <w:rFonts w:eastAsia="Aptos" w:cstheme="minorHAnsi"/>
                <w:sz w:val="24"/>
                <w:szCs w:val="24"/>
              </w:rPr>
              <w:t xml:space="preserve"> </w:t>
            </w:r>
            <w:r w:rsidR="00102F69" w:rsidRPr="008C3A04">
              <w:rPr>
                <w:rFonts w:eastAsia="Aptos" w:cstheme="minorHAnsi"/>
                <w:sz w:val="24"/>
                <w:szCs w:val="24"/>
              </w:rPr>
              <w:t xml:space="preserve"> </w:t>
            </w:r>
            <w:r w:rsidR="008C3A04" w:rsidRPr="008C3A04">
              <w:rPr>
                <w:rFonts w:eastAsia="Aptos" w:cstheme="minorHAnsi"/>
                <w:b/>
                <w:bCs/>
                <w:sz w:val="24"/>
                <w:szCs w:val="24"/>
              </w:rPr>
              <w:t>Fortune Mgwili-Sibanda,</w:t>
            </w:r>
            <w:r w:rsidR="008C3A04" w:rsidRPr="008C3A04">
              <w:rPr>
                <w:rFonts w:eastAsia="Aptos" w:cstheme="minorHAnsi"/>
                <w:sz w:val="24"/>
                <w:szCs w:val="24"/>
              </w:rPr>
              <w:t xml:space="preserve"> Director of Public Policy &amp; Government Relations for Sub-Saharan Africa at TikTok</w:t>
            </w:r>
          </w:p>
          <w:p w14:paraId="79BE2350" w14:textId="77777777" w:rsidR="008C3A04" w:rsidRDefault="008C3A04" w:rsidP="00DE3AF9">
            <w:pPr>
              <w:rPr>
                <w:rFonts w:eastAsia="Aptos" w:cstheme="minorHAnsi"/>
                <w:sz w:val="24"/>
                <w:szCs w:val="24"/>
              </w:rPr>
            </w:pPr>
          </w:p>
          <w:p w14:paraId="11A70251" w14:textId="3C242317" w:rsidR="008C3A04" w:rsidRPr="008C3A04" w:rsidRDefault="008C3A04" w:rsidP="00DE3AF9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8C3A04">
              <w:rPr>
                <w:rFonts w:eastAsia="Aptos" w:cstheme="minorHAnsi"/>
                <w:b/>
                <w:bCs/>
                <w:sz w:val="24"/>
                <w:szCs w:val="24"/>
              </w:rPr>
              <w:lastRenderedPageBreak/>
              <w:t xml:space="preserve">Building Bridges and Strengthening </w:t>
            </w:r>
            <w:r>
              <w:rPr>
                <w:rFonts w:eastAsia="Aptos" w:cstheme="minorHAnsi"/>
                <w:b/>
                <w:bCs/>
                <w:sz w:val="24"/>
                <w:szCs w:val="24"/>
              </w:rPr>
              <w:t>Collaboration</w:t>
            </w:r>
            <w:r w:rsidRPr="008C3A04">
              <w:rPr>
                <w:rFonts w:eastAsia="Aptos" w:cstheme="minorHAnsi"/>
                <w:b/>
                <w:bCs/>
                <w:sz w:val="24"/>
                <w:szCs w:val="24"/>
              </w:rPr>
              <w:t xml:space="preserve"> Efforts</w:t>
            </w:r>
          </w:p>
        </w:tc>
      </w:tr>
      <w:tr w:rsidR="00A17044" w:rsidRPr="006E32C4" w14:paraId="445B221A" w14:textId="77777777" w:rsidTr="003B4EF5">
        <w:tc>
          <w:tcPr>
            <w:tcW w:w="4508" w:type="dxa"/>
            <w:gridSpan w:val="2"/>
            <w:shd w:val="clear" w:color="auto" w:fill="E7E6E6" w:themeFill="background2"/>
          </w:tcPr>
          <w:p w14:paraId="4CC9DA9A" w14:textId="3C1C7FFD" w:rsidR="00A17044" w:rsidRPr="006E32C4" w:rsidRDefault="00937E54" w:rsidP="00DE3AF9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lastRenderedPageBreak/>
              <w:t>10:</w:t>
            </w:r>
            <w:r w:rsidR="00EC36C9" w:rsidRPr="006E32C4">
              <w:rPr>
                <w:rFonts w:eastAsia="Aptos" w:cstheme="minorHAnsi"/>
                <w:b/>
                <w:bCs/>
                <w:sz w:val="24"/>
                <w:szCs w:val="24"/>
              </w:rPr>
              <w:t>10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 – 10:30 </w:t>
            </w:r>
          </w:p>
        </w:tc>
        <w:tc>
          <w:tcPr>
            <w:tcW w:w="4508" w:type="dxa"/>
            <w:shd w:val="clear" w:color="auto" w:fill="E7E6E6" w:themeFill="background2"/>
          </w:tcPr>
          <w:p w14:paraId="2C2F4262" w14:textId="3E6E446D" w:rsidR="00A17044" w:rsidRPr="006E32C4" w:rsidRDefault="00937E54" w:rsidP="00DE3AF9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Grounding Exercise</w:t>
            </w:r>
            <w:r w:rsidR="00261152">
              <w:rPr>
                <w:rFonts w:eastAsia="Aptos" w:cstheme="minorHAnsi"/>
                <w:b/>
                <w:bCs/>
                <w:sz w:val="24"/>
                <w:szCs w:val="24"/>
              </w:rPr>
              <w:t>/</w:t>
            </w:r>
            <w:r w:rsidR="00E6581B">
              <w:rPr>
                <w:rFonts w:eastAsia="Aptos" w:cstheme="minorHAnsi"/>
                <w:b/>
                <w:bCs/>
                <w:sz w:val="24"/>
                <w:szCs w:val="24"/>
              </w:rPr>
              <w:t>Well-being</w:t>
            </w:r>
            <w:r w:rsidR="00261152">
              <w:rPr>
                <w:rFonts w:eastAsia="Aptos" w:cstheme="minorHAnsi"/>
                <w:b/>
                <w:bCs/>
                <w:sz w:val="24"/>
                <w:szCs w:val="24"/>
              </w:rPr>
              <w:t xml:space="preserve"> discussion</w:t>
            </w:r>
          </w:p>
          <w:p w14:paraId="597523D2" w14:textId="77777777" w:rsidR="00AC486D" w:rsidRPr="006E32C4" w:rsidRDefault="00AC486D" w:rsidP="00DE3AF9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  <w:p w14:paraId="7B108F62" w14:textId="51F80CAF" w:rsidR="0087734B" w:rsidRPr="00E6581B" w:rsidRDefault="0087734B" w:rsidP="0087734B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E6581B">
              <w:rPr>
                <w:rFonts w:eastAsia="Aptos" w:cstheme="minorHAnsi"/>
                <w:b/>
                <w:bCs/>
                <w:sz w:val="24"/>
                <w:szCs w:val="24"/>
              </w:rPr>
              <w:t>Lethabo Motloung </w:t>
            </w:r>
          </w:p>
          <w:p w14:paraId="76D429F9" w14:textId="305D2398" w:rsidR="00AC486D" w:rsidRPr="006E32C4" w:rsidRDefault="0087734B" w:rsidP="0087734B">
            <w:pPr>
              <w:rPr>
                <w:rFonts w:eastAsia="Aptos" w:cstheme="minorHAnsi"/>
                <w:sz w:val="24"/>
                <w:szCs w:val="24"/>
              </w:rPr>
            </w:pPr>
            <w:r w:rsidRPr="0087734B">
              <w:rPr>
                <w:rFonts w:eastAsia="Aptos" w:cstheme="minorHAnsi"/>
                <w:sz w:val="24"/>
                <w:szCs w:val="24"/>
              </w:rPr>
              <w:t>Mental Health and Psychosocial Support</w:t>
            </w:r>
            <w:r>
              <w:rPr>
                <w:rFonts w:eastAsia="Aptos" w:cstheme="minorHAnsi"/>
                <w:sz w:val="24"/>
                <w:szCs w:val="24"/>
              </w:rPr>
              <w:t xml:space="preserve"> Practi</w:t>
            </w:r>
            <w:r w:rsidR="00E6581B">
              <w:rPr>
                <w:rFonts w:eastAsia="Aptos" w:cstheme="minorHAnsi"/>
                <w:sz w:val="24"/>
                <w:szCs w:val="24"/>
              </w:rPr>
              <w:t>tioner,</w:t>
            </w:r>
            <w:r w:rsidRPr="0087734B">
              <w:rPr>
                <w:rFonts w:eastAsia="Aptos" w:cstheme="minorHAnsi"/>
                <w:sz w:val="24"/>
                <w:szCs w:val="24"/>
              </w:rPr>
              <w:t xml:space="preserve"> </w:t>
            </w:r>
            <w:r w:rsidR="00E6581B">
              <w:rPr>
                <w:rFonts w:eastAsia="Aptos" w:cstheme="minorHAnsi"/>
                <w:sz w:val="24"/>
                <w:szCs w:val="24"/>
              </w:rPr>
              <w:t>CSVR</w:t>
            </w:r>
          </w:p>
        </w:tc>
      </w:tr>
      <w:tr w:rsidR="00937E54" w:rsidRPr="006E32C4" w14:paraId="37752896" w14:textId="77777777" w:rsidTr="003B4EF5">
        <w:tc>
          <w:tcPr>
            <w:tcW w:w="4508" w:type="dxa"/>
            <w:gridSpan w:val="2"/>
            <w:shd w:val="clear" w:color="auto" w:fill="E7E6E6" w:themeFill="background2"/>
          </w:tcPr>
          <w:p w14:paraId="6C339A98" w14:textId="22F9B11D" w:rsidR="00937E54" w:rsidRPr="006E32C4" w:rsidRDefault="00EC36C9" w:rsidP="00DE3AF9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10:40 – 11:00 </w:t>
            </w:r>
          </w:p>
        </w:tc>
        <w:tc>
          <w:tcPr>
            <w:tcW w:w="4508" w:type="dxa"/>
            <w:shd w:val="clear" w:color="auto" w:fill="E7E6E6" w:themeFill="background2"/>
          </w:tcPr>
          <w:p w14:paraId="12BEA964" w14:textId="4B590CCD" w:rsidR="00937E54" w:rsidRPr="006E32C4" w:rsidRDefault="00BA19E6" w:rsidP="00DE3AF9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Musical</w:t>
            </w:r>
            <w:r w:rsidR="00044CDD">
              <w:rPr>
                <w:rFonts w:eastAsia="Aptos" w:cstheme="minorHAnsi"/>
                <w:b/>
                <w:bCs/>
                <w:sz w:val="24"/>
                <w:szCs w:val="24"/>
              </w:rPr>
              <w:t xml:space="preserve"> Session</w:t>
            </w:r>
            <w:r w:rsidR="00917EEC">
              <w:rPr>
                <w:rFonts w:eastAsia="Aptos" w:cstheme="minorHAnsi"/>
                <w:b/>
                <w:bCs/>
                <w:sz w:val="24"/>
                <w:szCs w:val="24"/>
              </w:rPr>
              <w:t>/Wellness Break</w:t>
            </w:r>
          </w:p>
        </w:tc>
      </w:tr>
      <w:tr w:rsidR="00BA19E6" w:rsidRPr="006E32C4" w14:paraId="3CB94BE5" w14:textId="77777777" w:rsidTr="00CF5DFF">
        <w:tc>
          <w:tcPr>
            <w:tcW w:w="9016" w:type="dxa"/>
            <w:gridSpan w:val="3"/>
            <w:shd w:val="clear" w:color="auto" w:fill="C5E0B3" w:themeFill="accent6" w:themeFillTint="66"/>
          </w:tcPr>
          <w:p w14:paraId="4E8AC520" w14:textId="4A515FE6" w:rsidR="00BA19E6" w:rsidRPr="006E32C4" w:rsidRDefault="00BA19E6" w:rsidP="00BA19E6">
            <w:pPr>
              <w:jc w:val="center"/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11:10-</w:t>
            </w:r>
            <w:r w:rsidR="00C42354"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11:30 Coffee/Tea Break </w:t>
            </w:r>
          </w:p>
        </w:tc>
      </w:tr>
      <w:tr w:rsidR="002C7CE0" w:rsidRPr="008A52C2" w14:paraId="0B2BD6EE" w14:textId="7B7E0F5E" w:rsidTr="003B4EF5">
        <w:tc>
          <w:tcPr>
            <w:tcW w:w="4500" w:type="dxa"/>
            <w:shd w:val="clear" w:color="auto" w:fill="E7E6E6" w:themeFill="background2"/>
          </w:tcPr>
          <w:p w14:paraId="1BAC5DBE" w14:textId="1DBD9C0B" w:rsidR="002C7CE0" w:rsidRPr="006E32C4" w:rsidRDefault="002C7CE0" w:rsidP="002C7CE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11:40 </w:t>
            </w:r>
            <w:r w:rsidR="00972C83"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– 13:00 </w:t>
            </w:r>
          </w:p>
          <w:p w14:paraId="7801CE79" w14:textId="77777777" w:rsidR="002C7CE0" w:rsidRPr="006E32C4" w:rsidRDefault="002C7CE0" w:rsidP="002C7CE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  <w:p w14:paraId="6D7DB8EA" w14:textId="77777777" w:rsidR="002C7CE0" w:rsidRPr="006E32C4" w:rsidRDefault="002C7CE0" w:rsidP="002C7CE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shd w:val="clear" w:color="auto" w:fill="E7E6E6" w:themeFill="background2"/>
          </w:tcPr>
          <w:p w14:paraId="77A1D340" w14:textId="346A9033" w:rsidR="002C7CE0" w:rsidRPr="006E32C4" w:rsidRDefault="002C0413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>Key</w:t>
            </w:r>
            <w:r w:rsidR="00972C83"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 learnings from the previous forum</w:t>
            </w:r>
            <w:r w:rsidR="005C38E0">
              <w:rPr>
                <w:rFonts w:eastAsia="Aptos" w:cstheme="minorHAnsi"/>
                <w:b/>
                <w:bCs/>
                <w:sz w:val="24"/>
                <w:szCs w:val="24"/>
              </w:rPr>
              <w:t>s</w:t>
            </w:r>
            <w:r w:rsidR="006B6EF0">
              <w:rPr>
                <w:rFonts w:eastAsia="Aptos" w:cstheme="minorHAnsi"/>
                <w:b/>
                <w:bCs/>
                <w:sz w:val="24"/>
                <w:szCs w:val="24"/>
              </w:rPr>
              <w:t xml:space="preserve"> on what works in preventing GBV</w:t>
            </w:r>
          </w:p>
          <w:p w14:paraId="5F7E46B4" w14:textId="2A6D5BA2" w:rsidR="00972C83" w:rsidRPr="00661A60" w:rsidRDefault="00036FDE">
            <w:pPr>
              <w:rPr>
                <w:rFonts w:eastAsia="Aptos" w:cstheme="minorHAnsi"/>
                <w:sz w:val="24"/>
                <w:szCs w:val="24"/>
              </w:rPr>
            </w:pPr>
            <w:r w:rsidRPr="00661A60">
              <w:rPr>
                <w:rFonts w:eastAsia="Aptos" w:cstheme="minorHAnsi"/>
                <w:i/>
                <w:iCs/>
                <w:sz w:val="24"/>
                <w:szCs w:val="24"/>
              </w:rPr>
              <w:t xml:space="preserve">Moderator: </w:t>
            </w:r>
            <w:r w:rsidR="00534E0A" w:rsidRPr="00661A60">
              <w:rPr>
                <w:rFonts w:eastAsia="Aptos" w:cstheme="minorHAnsi"/>
                <w:i/>
                <w:iCs/>
                <w:sz w:val="24"/>
                <w:szCs w:val="24"/>
              </w:rPr>
              <w:t xml:space="preserve"> </w:t>
            </w:r>
            <w:r w:rsidR="00534E0A" w:rsidRPr="00661A60">
              <w:rPr>
                <w:rFonts w:eastAsia="Aptos" w:cstheme="minorHAnsi"/>
                <w:b/>
                <w:bCs/>
                <w:sz w:val="24"/>
                <w:szCs w:val="24"/>
              </w:rPr>
              <w:t>Nan</w:t>
            </w:r>
            <w:r w:rsidR="00E2329E" w:rsidRPr="00661A60">
              <w:rPr>
                <w:rFonts w:eastAsia="Aptos" w:cstheme="minorHAnsi"/>
                <w:b/>
                <w:bCs/>
                <w:sz w:val="24"/>
                <w:szCs w:val="24"/>
              </w:rPr>
              <w:t>gamso Kwinana</w:t>
            </w:r>
            <w:r w:rsidR="00E2329E" w:rsidRPr="00661A60">
              <w:rPr>
                <w:rFonts w:eastAsia="Aptos" w:cstheme="minorHAnsi"/>
                <w:i/>
                <w:iCs/>
                <w:sz w:val="24"/>
                <w:szCs w:val="24"/>
              </w:rPr>
              <w:t>, African Monitor</w:t>
            </w:r>
          </w:p>
          <w:p w14:paraId="79D2C272" w14:textId="77777777" w:rsidR="00036FDE" w:rsidRPr="00661A60" w:rsidRDefault="00036FDE">
            <w:pPr>
              <w:rPr>
                <w:rFonts w:eastAsia="Aptos" w:cstheme="minorHAnsi"/>
                <w:sz w:val="24"/>
                <w:szCs w:val="24"/>
              </w:rPr>
            </w:pPr>
          </w:p>
          <w:p w14:paraId="51D46D88" w14:textId="6D7D5678" w:rsidR="00972C83" w:rsidRPr="001F5AD8" w:rsidRDefault="00E2329E">
            <w:pPr>
              <w:rPr>
                <w:rFonts w:eastAsia="Aptos" w:cstheme="minorHAnsi"/>
                <w:sz w:val="24"/>
                <w:szCs w:val="24"/>
              </w:rPr>
            </w:pPr>
            <w:r w:rsidRPr="00CA7C16">
              <w:rPr>
                <w:rFonts w:eastAsia="Aptos" w:cstheme="minorHAnsi"/>
                <w:b/>
                <w:bCs/>
                <w:sz w:val="24"/>
                <w:szCs w:val="24"/>
              </w:rPr>
              <w:t>Pegg</w:t>
            </w:r>
            <w:r w:rsidR="001F5AD8" w:rsidRPr="00CA7C16">
              <w:rPr>
                <w:rFonts w:eastAsia="Aptos" w:cstheme="minorHAnsi"/>
                <w:b/>
                <w:bCs/>
                <w:sz w:val="24"/>
                <w:szCs w:val="24"/>
              </w:rPr>
              <w:t>ie Ramaphane,</w:t>
            </w:r>
            <w:r w:rsidR="001F5AD8" w:rsidRPr="001F5AD8">
              <w:rPr>
                <w:rFonts w:eastAsia="Aptos" w:cstheme="minorHAnsi"/>
                <w:sz w:val="24"/>
                <w:szCs w:val="24"/>
              </w:rPr>
              <w:t xml:space="preserve"> Execut</w:t>
            </w:r>
            <w:r w:rsidR="001F5AD8">
              <w:rPr>
                <w:rFonts w:eastAsia="Aptos" w:cstheme="minorHAnsi"/>
                <w:sz w:val="24"/>
                <w:szCs w:val="24"/>
              </w:rPr>
              <w:t>ive Director</w:t>
            </w:r>
            <w:r w:rsidR="00CA7C16">
              <w:rPr>
                <w:rFonts w:eastAsia="Aptos" w:cstheme="minorHAnsi"/>
                <w:sz w:val="24"/>
                <w:szCs w:val="24"/>
              </w:rPr>
              <w:t>, Women Against Rape (Botswana)</w:t>
            </w:r>
          </w:p>
          <w:p w14:paraId="0257839F" w14:textId="4C267F7B" w:rsidR="00972C83" w:rsidRDefault="00451A84">
            <w:pPr>
              <w:rPr>
                <w:rFonts w:eastAsia="Aptos" w:cstheme="minorHAnsi"/>
                <w:sz w:val="24"/>
                <w:szCs w:val="24"/>
              </w:rPr>
            </w:pPr>
            <w:r w:rsidRPr="00E27D1B">
              <w:rPr>
                <w:rFonts w:eastAsia="Aptos" w:cstheme="minorHAnsi"/>
                <w:b/>
                <w:bCs/>
                <w:sz w:val="24"/>
                <w:szCs w:val="24"/>
              </w:rPr>
              <w:t>Libuseng Agnes Male</w:t>
            </w:r>
            <w:r w:rsidR="006B6EF0" w:rsidRPr="00E27D1B">
              <w:rPr>
                <w:rFonts w:eastAsia="Aptos" w:cstheme="minorHAnsi"/>
                <w:b/>
                <w:bCs/>
                <w:sz w:val="24"/>
                <w:szCs w:val="24"/>
              </w:rPr>
              <w:t>phane</w:t>
            </w:r>
            <w:r w:rsidR="00970874">
              <w:rPr>
                <w:rFonts w:eastAsia="Aptos" w:cstheme="minorHAnsi"/>
                <w:sz w:val="24"/>
                <w:szCs w:val="24"/>
              </w:rPr>
              <w:t>, Project Manager</w:t>
            </w:r>
            <w:r w:rsidR="00E27D1B">
              <w:rPr>
                <w:rFonts w:eastAsia="Aptos" w:cstheme="minorHAnsi"/>
                <w:sz w:val="24"/>
                <w:szCs w:val="24"/>
              </w:rPr>
              <w:t xml:space="preserve">, </w:t>
            </w:r>
            <w:proofErr w:type="spellStart"/>
            <w:r w:rsidR="00E27D1B">
              <w:rPr>
                <w:rFonts w:eastAsia="Aptos" w:cstheme="minorHAnsi"/>
                <w:sz w:val="24"/>
                <w:szCs w:val="24"/>
              </w:rPr>
              <w:t>Advision</w:t>
            </w:r>
            <w:proofErr w:type="spellEnd"/>
            <w:r w:rsidR="00E27D1B">
              <w:rPr>
                <w:rFonts w:eastAsia="Aptos" w:cstheme="minorHAnsi"/>
                <w:sz w:val="24"/>
                <w:szCs w:val="24"/>
              </w:rPr>
              <w:t xml:space="preserve"> Lesotho </w:t>
            </w:r>
          </w:p>
          <w:p w14:paraId="490DEBB3" w14:textId="6B0C91E1" w:rsidR="001364E6" w:rsidRPr="001F5AD8" w:rsidRDefault="001364E6">
            <w:pPr>
              <w:rPr>
                <w:rFonts w:eastAsia="Aptos" w:cstheme="minorHAnsi"/>
                <w:sz w:val="24"/>
                <w:szCs w:val="24"/>
              </w:rPr>
            </w:pPr>
            <w:r w:rsidRPr="005F1175">
              <w:rPr>
                <w:rFonts w:eastAsia="Aptos" w:cstheme="minorHAnsi"/>
                <w:b/>
                <w:bCs/>
                <w:sz w:val="24"/>
                <w:szCs w:val="24"/>
              </w:rPr>
              <w:t>Farida Ryklief</w:t>
            </w:r>
            <w:r w:rsidR="005F1175" w:rsidRPr="005F1175">
              <w:rPr>
                <w:rFonts w:eastAsia="Aptos" w:cstheme="minorHAnsi"/>
                <w:b/>
                <w:bCs/>
                <w:sz w:val="24"/>
                <w:szCs w:val="24"/>
              </w:rPr>
              <w:t>,</w:t>
            </w:r>
            <w:r w:rsidR="005F1175">
              <w:rPr>
                <w:rFonts w:eastAsia="Aptos" w:cstheme="minorHAnsi"/>
                <w:sz w:val="24"/>
                <w:szCs w:val="24"/>
              </w:rPr>
              <w:t xml:space="preserve"> Director</w:t>
            </w:r>
            <w:r w:rsidR="00FA52CD">
              <w:rPr>
                <w:rFonts w:eastAsia="Aptos" w:cstheme="minorHAnsi"/>
                <w:sz w:val="24"/>
                <w:szCs w:val="24"/>
              </w:rPr>
              <w:t>,</w:t>
            </w:r>
            <w:r w:rsidR="005F1175">
              <w:rPr>
                <w:rFonts w:eastAsia="Aptos" w:cstheme="minorHAnsi"/>
                <w:sz w:val="24"/>
                <w:szCs w:val="24"/>
              </w:rPr>
              <w:t xml:space="preserve"> Women Impacting a Nation (South Africa)</w:t>
            </w:r>
          </w:p>
          <w:p w14:paraId="4D3BC5E6" w14:textId="76D68272" w:rsidR="00A018AD" w:rsidRDefault="00684D9F">
            <w:pPr>
              <w:rPr>
                <w:rFonts w:eastAsia="Aptos" w:cstheme="minorHAnsi"/>
                <w:sz w:val="24"/>
                <w:szCs w:val="24"/>
                <w:lang w:val="pt-PT"/>
              </w:rPr>
            </w:pPr>
            <w:r w:rsidRPr="00684D9F">
              <w:rPr>
                <w:rFonts w:eastAsia="Aptos" w:cstheme="minorHAnsi"/>
                <w:b/>
                <w:bCs/>
                <w:sz w:val="24"/>
                <w:szCs w:val="24"/>
                <w:lang w:val="pt-PT"/>
              </w:rPr>
              <w:t>Maria Jose Matonse</w:t>
            </w:r>
            <w:r w:rsidRPr="00684D9F">
              <w:rPr>
                <w:rFonts w:eastAsia="Aptos" w:cstheme="minorHAnsi"/>
                <w:sz w:val="24"/>
                <w:szCs w:val="24"/>
                <w:lang w:val="pt-PT"/>
              </w:rPr>
              <w:t>, Program Assistant, MULEIDE (Mozambique)</w:t>
            </w:r>
            <w:r w:rsidR="00A018AD" w:rsidRPr="00684D9F">
              <w:rPr>
                <w:rFonts w:eastAsia="Aptos" w:cstheme="minorHAnsi"/>
                <w:sz w:val="24"/>
                <w:szCs w:val="24"/>
                <w:lang w:val="pt-PT"/>
              </w:rPr>
              <w:t xml:space="preserve"> </w:t>
            </w:r>
          </w:p>
          <w:p w14:paraId="2098BD4B" w14:textId="69F18791" w:rsidR="0070205B" w:rsidRDefault="00967A4E">
            <w:pPr>
              <w:rPr>
                <w:rFonts w:eastAsia="Aptos" w:cstheme="minorHAnsi"/>
                <w:sz w:val="24"/>
                <w:szCs w:val="24"/>
              </w:rPr>
            </w:pPr>
            <w:r w:rsidRPr="00582BAB">
              <w:rPr>
                <w:rFonts w:eastAsia="Aptos" w:cstheme="minorHAnsi"/>
                <w:b/>
                <w:bCs/>
                <w:sz w:val="24"/>
                <w:szCs w:val="24"/>
              </w:rPr>
              <w:t xml:space="preserve">Tamburai </w:t>
            </w:r>
            <w:proofErr w:type="spellStart"/>
            <w:r w:rsidRPr="00582BAB">
              <w:rPr>
                <w:rFonts w:eastAsia="Aptos" w:cstheme="minorHAnsi"/>
                <w:b/>
                <w:bCs/>
                <w:sz w:val="24"/>
                <w:szCs w:val="24"/>
              </w:rPr>
              <w:t>Muchniguir</w:t>
            </w:r>
            <w:proofErr w:type="spellEnd"/>
            <w:r w:rsidRPr="00270E26">
              <w:rPr>
                <w:rFonts w:eastAsia="Aptos" w:cstheme="minorHAnsi"/>
                <w:sz w:val="24"/>
                <w:szCs w:val="24"/>
              </w:rPr>
              <w:t xml:space="preserve">, </w:t>
            </w:r>
            <w:r w:rsidR="00270E26" w:rsidRPr="00270E26">
              <w:rPr>
                <w:rFonts w:eastAsia="Aptos" w:cstheme="minorHAnsi"/>
                <w:sz w:val="24"/>
                <w:szCs w:val="24"/>
              </w:rPr>
              <w:t>Director Family Support</w:t>
            </w:r>
            <w:r w:rsidR="00270E26">
              <w:rPr>
                <w:rFonts w:eastAsia="Aptos" w:cstheme="minorHAnsi"/>
                <w:sz w:val="24"/>
                <w:szCs w:val="24"/>
              </w:rPr>
              <w:t xml:space="preserve"> Trust (Zimbabwe)</w:t>
            </w:r>
          </w:p>
          <w:p w14:paraId="456F9CFB" w14:textId="77777777" w:rsidR="00FF5CD2" w:rsidRDefault="00FF5CD2">
            <w:pPr>
              <w:rPr>
                <w:rFonts w:eastAsia="Aptos" w:cstheme="minorHAnsi"/>
                <w:sz w:val="24"/>
                <w:szCs w:val="24"/>
              </w:rPr>
            </w:pPr>
          </w:p>
          <w:p w14:paraId="2E208EE6" w14:textId="03BA2679" w:rsidR="002C7CE0" w:rsidRPr="002562D0" w:rsidRDefault="00FF5CD2" w:rsidP="002C7CE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Question</w:t>
            </w:r>
            <w:r w:rsidR="009B38F3">
              <w:rPr>
                <w:rFonts w:eastAsia="Aptos" w:cstheme="minorHAnsi"/>
                <w:b/>
                <w:bCs/>
                <w:sz w:val="24"/>
                <w:szCs w:val="24"/>
              </w:rPr>
              <w:t>s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 and Answer</w:t>
            </w:r>
            <w:r w:rsidR="009B38F3">
              <w:rPr>
                <w:rFonts w:eastAsia="Aptos"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49285E" w:rsidRPr="006E32C4" w14:paraId="3929E64B" w14:textId="77777777" w:rsidTr="00CF5DFF">
        <w:tc>
          <w:tcPr>
            <w:tcW w:w="9016" w:type="dxa"/>
            <w:gridSpan w:val="3"/>
            <w:shd w:val="clear" w:color="auto" w:fill="C5E0B3" w:themeFill="accent6" w:themeFillTint="66"/>
          </w:tcPr>
          <w:p w14:paraId="0FB54BCE" w14:textId="01E36FD9" w:rsidR="0049285E" w:rsidRPr="006E32C4" w:rsidRDefault="00547AD5" w:rsidP="0049285E">
            <w:pPr>
              <w:jc w:val="center"/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13:00 – 14:00 Lunch </w:t>
            </w:r>
          </w:p>
        </w:tc>
      </w:tr>
      <w:tr w:rsidR="0017391C" w:rsidRPr="006E32C4" w14:paraId="43B6F23C" w14:textId="77777777" w:rsidTr="007978FE">
        <w:tc>
          <w:tcPr>
            <w:tcW w:w="4508" w:type="dxa"/>
            <w:gridSpan w:val="2"/>
            <w:shd w:val="clear" w:color="auto" w:fill="E7E6E6" w:themeFill="background2"/>
          </w:tcPr>
          <w:p w14:paraId="2C510DBD" w14:textId="532C4E18" w:rsidR="0017391C" w:rsidRPr="006E32C4" w:rsidRDefault="0017391C" w:rsidP="00105A19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>14:00 -14:10</w:t>
            </w:r>
          </w:p>
        </w:tc>
        <w:tc>
          <w:tcPr>
            <w:tcW w:w="4508" w:type="dxa"/>
            <w:shd w:val="clear" w:color="auto" w:fill="E7E6E6" w:themeFill="background2"/>
          </w:tcPr>
          <w:p w14:paraId="6A791F69" w14:textId="48E75CA3" w:rsidR="0017391C" w:rsidRPr="006E32C4" w:rsidRDefault="0017391C" w:rsidP="00105A19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 xml:space="preserve">Musical Session </w:t>
            </w:r>
          </w:p>
        </w:tc>
      </w:tr>
      <w:tr w:rsidR="0049285E" w:rsidRPr="006E32C4" w14:paraId="4302A9F2" w14:textId="77777777" w:rsidTr="003B4EF5">
        <w:tc>
          <w:tcPr>
            <w:tcW w:w="4500" w:type="dxa"/>
            <w:shd w:val="clear" w:color="auto" w:fill="E7E6E6" w:themeFill="background2"/>
          </w:tcPr>
          <w:p w14:paraId="7FEC8AEF" w14:textId="6D81EE1D" w:rsidR="0049285E" w:rsidRPr="006E32C4" w:rsidRDefault="00547AD5" w:rsidP="002C7CE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14:10 – 15:30 </w:t>
            </w:r>
          </w:p>
        </w:tc>
        <w:tc>
          <w:tcPr>
            <w:tcW w:w="4516" w:type="dxa"/>
            <w:gridSpan w:val="2"/>
            <w:shd w:val="clear" w:color="auto" w:fill="E7E6E6" w:themeFill="background2"/>
          </w:tcPr>
          <w:p w14:paraId="78283579" w14:textId="16F0C60A" w:rsidR="00DD7FE9" w:rsidRPr="006E32C4" w:rsidRDefault="000C3FC1" w:rsidP="000C3FC1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Lessons from countries in preventing GBV from policy to </w:t>
            </w:r>
            <w:r w:rsidR="00DD7FE9" w:rsidRPr="006E32C4">
              <w:rPr>
                <w:rFonts w:eastAsia="Aptos" w:cstheme="minorHAnsi"/>
                <w:b/>
                <w:bCs/>
                <w:sz w:val="24"/>
                <w:szCs w:val="24"/>
              </w:rPr>
              <w:t>implementation</w:t>
            </w:r>
          </w:p>
          <w:p w14:paraId="5929FC04" w14:textId="12D62C95" w:rsidR="00547AD5" w:rsidRPr="002F5749" w:rsidRDefault="00DD7FE9">
            <w:pPr>
              <w:rPr>
                <w:rFonts w:eastAsia="Aptos" w:cstheme="minorHAnsi"/>
                <w:sz w:val="24"/>
                <w:szCs w:val="24"/>
              </w:rPr>
            </w:pPr>
            <w:r w:rsidRPr="00CF5DFF">
              <w:rPr>
                <w:rFonts w:eastAsia="Aptos" w:cstheme="minorHAnsi"/>
                <w:i/>
                <w:iCs/>
                <w:sz w:val="24"/>
                <w:szCs w:val="24"/>
              </w:rPr>
              <w:t xml:space="preserve">Moderator: </w:t>
            </w:r>
            <w:proofErr w:type="spellStart"/>
            <w:r w:rsidR="00A6052E" w:rsidRPr="00CF5DFF">
              <w:rPr>
                <w:rFonts w:eastAsia="Aptos" w:cstheme="minorHAnsi"/>
                <w:b/>
                <w:bCs/>
                <w:sz w:val="24"/>
                <w:szCs w:val="24"/>
              </w:rPr>
              <w:t>Thabsile</w:t>
            </w:r>
            <w:proofErr w:type="spellEnd"/>
            <w:r w:rsidR="00A6052E" w:rsidRPr="00CF5DFF">
              <w:rPr>
                <w:rFonts w:eastAsia="Aptos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6052E" w:rsidRPr="00CF5DFF">
              <w:rPr>
                <w:rFonts w:eastAsia="Aptos" w:cstheme="minorHAnsi"/>
                <w:b/>
                <w:bCs/>
                <w:sz w:val="24"/>
                <w:szCs w:val="24"/>
              </w:rPr>
              <w:t>Mabezane</w:t>
            </w:r>
            <w:proofErr w:type="spellEnd"/>
            <w:r w:rsidR="00A6052E" w:rsidRPr="00CF5DFF">
              <w:rPr>
                <w:rFonts w:eastAsia="Aptos" w:cstheme="minorHAnsi"/>
                <w:b/>
                <w:bCs/>
                <w:sz w:val="24"/>
                <w:szCs w:val="24"/>
              </w:rPr>
              <w:t xml:space="preserve">, Lebo </w:t>
            </w:r>
            <w:proofErr w:type="spellStart"/>
            <w:r w:rsidR="00A6052E" w:rsidRPr="00CF5DFF">
              <w:rPr>
                <w:rFonts w:eastAsia="Aptos" w:cstheme="minorHAnsi"/>
                <w:b/>
                <w:bCs/>
                <w:sz w:val="24"/>
                <w:szCs w:val="24"/>
              </w:rPr>
              <w:t>Basadi</w:t>
            </w:r>
            <w:proofErr w:type="spellEnd"/>
            <w:r w:rsidR="00A6052E" w:rsidRPr="00CF5DFF">
              <w:rPr>
                <w:rFonts w:eastAsia="Aptos" w:cstheme="minorHAnsi"/>
                <w:b/>
                <w:bCs/>
                <w:sz w:val="24"/>
                <w:szCs w:val="24"/>
              </w:rPr>
              <w:t xml:space="preserve"> Foundation</w:t>
            </w:r>
          </w:p>
          <w:p w14:paraId="2F6B07B2" w14:textId="1ABAE6D8" w:rsidR="005B61FC" w:rsidRPr="005B61FC" w:rsidRDefault="00DD138E">
            <w:pPr>
              <w:rPr>
                <w:rFonts w:eastAsia="Aptos" w:cstheme="minorHAnsi"/>
                <w:sz w:val="24"/>
                <w:szCs w:val="24"/>
              </w:rPr>
            </w:pPr>
            <w:r w:rsidRPr="00E90336">
              <w:rPr>
                <w:rFonts w:eastAsia="Aptos" w:cstheme="minorHAnsi"/>
                <w:b/>
                <w:bCs/>
                <w:sz w:val="24"/>
                <w:szCs w:val="24"/>
              </w:rPr>
              <w:t>Namuch</w:t>
            </w:r>
            <w:r w:rsidR="00A46527" w:rsidRPr="00E90336">
              <w:rPr>
                <w:rFonts w:eastAsia="Aptos" w:cstheme="minorHAnsi"/>
                <w:b/>
                <w:bCs/>
                <w:sz w:val="24"/>
                <w:szCs w:val="24"/>
              </w:rPr>
              <w:t>ana Mushabati,</w:t>
            </w:r>
            <w:r w:rsidR="00A46527" w:rsidRPr="005B61FC">
              <w:rPr>
                <w:rFonts w:eastAsia="Aptos" w:cstheme="minorHAnsi"/>
                <w:sz w:val="24"/>
                <w:szCs w:val="24"/>
              </w:rPr>
              <w:t xml:space="preserve"> Head of Programmes</w:t>
            </w:r>
            <w:r w:rsidR="007C0A28">
              <w:rPr>
                <w:rFonts w:eastAsia="Aptos" w:cstheme="minorHAnsi"/>
                <w:sz w:val="24"/>
                <w:szCs w:val="24"/>
              </w:rPr>
              <w:t>,</w:t>
            </w:r>
            <w:r w:rsidR="005B61FC" w:rsidRPr="005B61FC">
              <w:rPr>
                <w:rFonts w:eastAsia="Aptos" w:cstheme="minorHAnsi"/>
                <w:sz w:val="24"/>
                <w:szCs w:val="24"/>
              </w:rPr>
              <w:t xml:space="preserve"> </w:t>
            </w:r>
            <w:proofErr w:type="spellStart"/>
            <w:r w:rsidR="005B61FC" w:rsidRPr="005B61FC">
              <w:rPr>
                <w:rFonts w:eastAsia="Aptos" w:cstheme="minorHAnsi"/>
                <w:sz w:val="24"/>
                <w:szCs w:val="24"/>
              </w:rPr>
              <w:t>WilDAF</w:t>
            </w:r>
            <w:proofErr w:type="spellEnd"/>
            <w:r w:rsidR="005B61FC" w:rsidRPr="005B61FC">
              <w:rPr>
                <w:rFonts w:eastAsia="Aptos" w:cstheme="minorHAnsi"/>
                <w:sz w:val="24"/>
                <w:szCs w:val="24"/>
              </w:rPr>
              <w:t xml:space="preserve"> (Zambia) </w:t>
            </w:r>
          </w:p>
          <w:p w14:paraId="101C205A" w14:textId="3964A7C0" w:rsidR="00DD7FE9" w:rsidRDefault="0058732E">
            <w:pPr>
              <w:rPr>
                <w:rFonts w:eastAsia="Aptos" w:cstheme="minorHAnsi"/>
                <w:sz w:val="24"/>
                <w:szCs w:val="24"/>
              </w:rPr>
            </w:pPr>
            <w:r w:rsidRPr="00D04FDD">
              <w:rPr>
                <w:rFonts w:eastAsia="Aptos" w:cstheme="minorHAnsi"/>
                <w:b/>
                <w:bCs/>
                <w:sz w:val="24"/>
                <w:szCs w:val="24"/>
              </w:rPr>
              <w:t xml:space="preserve">Mable </w:t>
            </w:r>
            <w:proofErr w:type="gramStart"/>
            <w:r w:rsidRPr="00D04FDD">
              <w:rPr>
                <w:rFonts w:eastAsia="Aptos" w:cstheme="minorHAnsi"/>
                <w:b/>
                <w:bCs/>
                <w:sz w:val="24"/>
                <w:szCs w:val="24"/>
              </w:rPr>
              <w:t>C</w:t>
            </w:r>
            <w:r w:rsidR="004F35B3" w:rsidRPr="00D04FDD">
              <w:rPr>
                <w:rFonts w:eastAsia="Aptos" w:cstheme="minorHAnsi"/>
                <w:b/>
                <w:bCs/>
                <w:sz w:val="24"/>
                <w:szCs w:val="24"/>
              </w:rPr>
              <w:t>hawinga</w:t>
            </w:r>
            <w:r w:rsidR="004F35B3" w:rsidRPr="00D04FDD">
              <w:rPr>
                <w:rFonts w:eastAsia="Aptos" w:cstheme="minorHAnsi"/>
                <w:sz w:val="24"/>
                <w:szCs w:val="24"/>
              </w:rPr>
              <w:t xml:space="preserve">, </w:t>
            </w:r>
            <w:r w:rsidR="004E56C9" w:rsidRPr="00D04FDD">
              <w:rPr>
                <w:rFonts w:eastAsia="Aptos" w:cstheme="minorHAnsi"/>
                <w:sz w:val="24"/>
                <w:szCs w:val="24"/>
              </w:rPr>
              <w:t xml:space="preserve"> </w:t>
            </w:r>
            <w:r w:rsidR="00D04FDD" w:rsidRPr="00D04FDD">
              <w:rPr>
                <w:rFonts w:eastAsia="Aptos" w:cstheme="minorHAnsi"/>
                <w:sz w:val="24"/>
                <w:szCs w:val="24"/>
              </w:rPr>
              <w:t>Community</w:t>
            </w:r>
            <w:proofErr w:type="gramEnd"/>
            <w:r w:rsidR="00D04FDD" w:rsidRPr="00D04FDD">
              <w:rPr>
                <w:rFonts w:eastAsia="Aptos" w:cstheme="minorHAnsi"/>
                <w:sz w:val="24"/>
                <w:szCs w:val="24"/>
              </w:rPr>
              <w:t xml:space="preserve"> Mediator, FE</w:t>
            </w:r>
            <w:r w:rsidR="00D04FDD">
              <w:rPr>
                <w:rFonts w:eastAsia="Aptos" w:cstheme="minorHAnsi"/>
                <w:sz w:val="24"/>
                <w:szCs w:val="24"/>
              </w:rPr>
              <w:t>MWISE</w:t>
            </w:r>
          </w:p>
          <w:p w14:paraId="1BB2957E" w14:textId="77777777" w:rsidR="00102F69" w:rsidRPr="002562D0" w:rsidRDefault="00102F69" w:rsidP="00102F69">
            <w:pPr>
              <w:rPr>
                <w:rFonts w:eastAsia="Aptos" w:cstheme="minorHAnsi"/>
                <w:sz w:val="24"/>
                <w:szCs w:val="24"/>
              </w:rPr>
            </w:pPr>
            <w:r w:rsidRPr="002562D0">
              <w:rPr>
                <w:rFonts w:eastAsia="Aptos" w:cstheme="minorHAnsi"/>
                <w:b/>
                <w:bCs/>
                <w:sz w:val="24"/>
                <w:szCs w:val="24"/>
              </w:rPr>
              <w:t>Lindiwe Nana Dlamini</w:t>
            </w:r>
            <w:r w:rsidRPr="002562D0">
              <w:rPr>
                <w:rFonts w:eastAsia="Aptos" w:cstheme="minorHAnsi"/>
                <w:sz w:val="24"/>
                <w:szCs w:val="24"/>
              </w:rPr>
              <w:t>, Director, MOET</w:t>
            </w:r>
          </w:p>
          <w:p w14:paraId="2D1DB966" w14:textId="77777777" w:rsidR="00102F69" w:rsidRPr="002562D0" w:rsidRDefault="00102F69" w:rsidP="00102F69">
            <w:pPr>
              <w:rPr>
                <w:rFonts w:eastAsia="Aptos" w:cstheme="minorHAnsi"/>
                <w:sz w:val="24"/>
                <w:szCs w:val="24"/>
              </w:rPr>
            </w:pPr>
            <w:r w:rsidRPr="002562D0">
              <w:rPr>
                <w:rFonts w:eastAsia="Aptos" w:cstheme="minorHAnsi"/>
                <w:b/>
                <w:bCs/>
                <w:sz w:val="24"/>
                <w:szCs w:val="24"/>
              </w:rPr>
              <w:t>Yvonne Ortman</w:t>
            </w:r>
            <w:r w:rsidRPr="002562D0">
              <w:rPr>
                <w:rFonts w:eastAsia="Aptos" w:cstheme="minorHAnsi"/>
                <w:sz w:val="24"/>
                <w:szCs w:val="24"/>
              </w:rPr>
              <w:t xml:space="preserve">, DIWIO, Namibia Police </w:t>
            </w:r>
          </w:p>
          <w:p w14:paraId="2E3E00D4" w14:textId="77777777" w:rsidR="00102F69" w:rsidRPr="00D04FDD" w:rsidRDefault="00102F69">
            <w:pPr>
              <w:rPr>
                <w:rFonts w:eastAsia="Aptos" w:cstheme="minorHAnsi"/>
                <w:sz w:val="24"/>
                <w:szCs w:val="24"/>
              </w:rPr>
            </w:pPr>
          </w:p>
          <w:p w14:paraId="309AF055" w14:textId="60D3612A" w:rsidR="00410693" w:rsidRPr="006E32C4" w:rsidRDefault="009B38F3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Question</w:t>
            </w:r>
            <w:r>
              <w:rPr>
                <w:rFonts w:eastAsia="Aptos" w:cstheme="minorHAnsi"/>
                <w:b/>
                <w:bCs/>
                <w:sz w:val="24"/>
                <w:szCs w:val="24"/>
              </w:rPr>
              <w:t>s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 and Answer</w:t>
            </w:r>
            <w:r>
              <w:rPr>
                <w:rFonts w:eastAsia="Aptos"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3142ED" w:rsidRPr="006E32C4" w14:paraId="44E25DB5" w14:textId="77777777" w:rsidTr="00CF5DFF">
        <w:tc>
          <w:tcPr>
            <w:tcW w:w="450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F62E53" w14:textId="3E48B541" w:rsidR="003142ED" w:rsidRPr="006E32C4" w:rsidRDefault="003142ED" w:rsidP="002C7CE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15: 30 – 16:00 </w:t>
            </w:r>
          </w:p>
        </w:tc>
        <w:tc>
          <w:tcPr>
            <w:tcW w:w="4516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15C16C6" w14:textId="01C0AE02" w:rsidR="003142ED" w:rsidRPr="006E32C4" w:rsidRDefault="002340FF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Closing of Day 1 </w:t>
            </w:r>
            <w:r w:rsidR="000B4D48">
              <w:rPr>
                <w:rFonts w:eastAsia="Aptos" w:cstheme="minorHAnsi"/>
                <w:b/>
                <w:bCs/>
                <w:sz w:val="24"/>
                <w:szCs w:val="24"/>
              </w:rPr>
              <w:t>CSVR</w:t>
            </w:r>
          </w:p>
        </w:tc>
      </w:tr>
    </w:tbl>
    <w:p w14:paraId="12BEDA08" w14:textId="77777777" w:rsidR="00D15081" w:rsidRDefault="00D15081" w:rsidP="002F5749">
      <w:pPr>
        <w:spacing w:line="240" w:lineRule="auto"/>
        <w:rPr>
          <w:rFonts w:eastAsia="Aptos" w:cstheme="minorHAnsi"/>
          <w:b/>
          <w:bCs/>
          <w:sz w:val="24"/>
          <w:szCs w:val="24"/>
        </w:rPr>
      </w:pPr>
    </w:p>
    <w:p w14:paraId="1F7693BF" w14:textId="77777777" w:rsidR="00D15081" w:rsidRPr="006E32C4" w:rsidRDefault="00D15081" w:rsidP="00D15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sz w:val="24"/>
          <w:szCs w:val="24"/>
          <w:u w:val="single"/>
          <w:lang w:val="en-US" w:eastAsia="en-GB"/>
          <w14:ligatures w14:val="none"/>
        </w:rPr>
      </w:pPr>
      <w:r w:rsidRPr="006E32C4">
        <w:rPr>
          <w:rFonts w:eastAsia="Times New Roman" w:cstheme="minorHAnsi"/>
          <w:b/>
          <w:kern w:val="0"/>
          <w:sz w:val="24"/>
          <w:szCs w:val="24"/>
          <w:u w:val="single"/>
          <w:lang w:val="en-US" w:eastAsia="en-GB"/>
          <w14:ligatures w14:val="none"/>
        </w:rPr>
        <w:t xml:space="preserve">DRAFT </w:t>
      </w:r>
      <w:r w:rsidRPr="006E32C4">
        <w:rPr>
          <w:rFonts w:eastAsia="Times New Roman" w:cstheme="minorHAnsi"/>
          <w:b/>
          <w:color w:val="000000"/>
          <w:kern w:val="0"/>
          <w:sz w:val="24"/>
          <w:szCs w:val="24"/>
          <w:u w:val="single"/>
          <w:lang w:val="en-US" w:eastAsia="en-GB"/>
          <w14:ligatures w14:val="none"/>
        </w:rPr>
        <w:t>PROGRAMME</w:t>
      </w:r>
    </w:p>
    <w:p w14:paraId="230EC39B" w14:textId="77777777" w:rsidR="00D15081" w:rsidRPr="006E32C4" w:rsidRDefault="00D15081" w:rsidP="00D15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b/>
          <w:color w:val="000000"/>
          <w:kern w:val="0"/>
          <w:sz w:val="24"/>
          <w:szCs w:val="24"/>
          <w:lang w:val="en-US" w:eastAsia="en-GB"/>
          <w14:ligatures w14:val="none"/>
        </w:rPr>
      </w:pPr>
    </w:p>
    <w:p w14:paraId="0872D426" w14:textId="77777777" w:rsidR="00D15081" w:rsidRPr="006E32C4" w:rsidRDefault="00D15081" w:rsidP="00D15081">
      <w:pPr>
        <w:jc w:val="center"/>
        <w:rPr>
          <w:rFonts w:cstheme="minorHAnsi"/>
          <w:b/>
          <w:bCs/>
          <w:sz w:val="24"/>
          <w:szCs w:val="24"/>
        </w:rPr>
      </w:pPr>
      <w:r w:rsidRPr="006E32C4">
        <w:rPr>
          <w:rFonts w:cstheme="minorHAnsi"/>
          <w:b/>
          <w:bCs/>
          <w:sz w:val="24"/>
          <w:szCs w:val="24"/>
        </w:rPr>
        <w:t>Building Bridges</w:t>
      </w:r>
    </w:p>
    <w:p w14:paraId="38416A2E" w14:textId="77777777" w:rsidR="00D15081" w:rsidRPr="006E32C4" w:rsidRDefault="00D15081" w:rsidP="00D15081">
      <w:pPr>
        <w:jc w:val="center"/>
        <w:rPr>
          <w:rFonts w:cstheme="minorHAnsi"/>
          <w:b/>
          <w:bCs/>
          <w:sz w:val="24"/>
          <w:szCs w:val="24"/>
        </w:rPr>
      </w:pPr>
      <w:r w:rsidRPr="006E32C4">
        <w:rPr>
          <w:rFonts w:cstheme="minorHAnsi"/>
          <w:b/>
          <w:bCs/>
          <w:sz w:val="24"/>
          <w:szCs w:val="24"/>
        </w:rPr>
        <w:t xml:space="preserve"> Strengthening Collaborative Efforts for GBV Prevention and Response in Southern Africa</w:t>
      </w:r>
    </w:p>
    <w:p w14:paraId="40933F47" w14:textId="77777777" w:rsidR="00D15081" w:rsidRPr="006E32C4" w:rsidRDefault="00D15081" w:rsidP="00D15081">
      <w:pPr>
        <w:jc w:val="center"/>
        <w:rPr>
          <w:rFonts w:cstheme="minorHAnsi"/>
          <w:b/>
          <w:bCs/>
          <w:sz w:val="24"/>
          <w:szCs w:val="24"/>
        </w:rPr>
      </w:pPr>
      <w:r w:rsidRPr="006E32C4">
        <w:rPr>
          <w:rFonts w:cstheme="minorHAnsi"/>
          <w:b/>
          <w:bCs/>
          <w:sz w:val="24"/>
          <w:szCs w:val="24"/>
        </w:rPr>
        <w:t>19-21 August 2025</w:t>
      </w:r>
    </w:p>
    <w:p w14:paraId="6BEF5517" w14:textId="77777777" w:rsidR="00D15081" w:rsidRPr="006E32C4" w:rsidRDefault="00D15081" w:rsidP="00D15081">
      <w:pPr>
        <w:jc w:val="center"/>
        <w:rPr>
          <w:rFonts w:cstheme="minorHAnsi"/>
          <w:b/>
          <w:bCs/>
          <w:sz w:val="24"/>
          <w:szCs w:val="24"/>
        </w:rPr>
      </w:pPr>
      <w:r w:rsidRPr="006E32C4">
        <w:rPr>
          <w:rFonts w:cstheme="minorHAnsi"/>
          <w:b/>
          <w:bCs/>
          <w:sz w:val="24"/>
          <w:szCs w:val="24"/>
        </w:rPr>
        <w:t>Midrand</w:t>
      </w:r>
    </w:p>
    <w:p w14:paraId="46841D57" w14:textId="77777777" w:rsidR="00D15081" w:rsidRPr="006E32C4" w:rsidRDefault="00D15081" w:rsidP="002340FF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</w:p>
    <w:p w14:paraId="5585C76D" w14:textId="1C12A7FC" w:rsidR="009078F0" w:rsidRPr="006E32C4" w:rsidRDefault="009078F0" w:rsidP="00B25900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  <w:r w:rsidRPr="006E32C4">
        <w:rPr>
          <w:rFonts w:eastAsia="Aptos" w:cstheme="minorHAnsi"/>
          <w:b/>
          <w:bCs/>
          <w:sz w:val="24"/>
          <w:szCs w:val="24"/>
        </w:rPr>
        <w:t xml:space="preserve">Day 2 </w:t>
      </w:r>
    </w:p>
    <w:p w14:paraId="084081DC" w14:textId="124F3633" w:rsidR="009078F0" w:rsidRPr="006E32C4" w:rsidRDefault="009078F0" w:rsidP="009078F0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  <w:r w:rsidRPr="006E32C4">
        <w:rPr>
          <w:rFonts w:eastAsia="Aptos" w:cstheme="minorHAnsi"/>
          <w:b/>
          <w:bCs/>
          <w:sz w:val="24"/>
          <w:szCs w:val="24"/>
        </w:rPr>
        <w:t>20 August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8"/>
        <w:gridCol w:w="4508"/>
      </w:tblGrid>
      <w:tr w:rsidR="00A6052E" w:rsidRPr="006E32C4" w14:paraId="63FEE65B" w14:textId="77777777" w:rsidTr="00316087">
        <w:tc>
          <w:tcPr>
            <w:tcW w:w="9016" w:type="dxa"/>
            <w:gridSpan w:val="3"/>
            <w:shd w:val="clear" w:color="auto" w:fill="2F5496" w:themeFill="accent1" w:themeFillShade="BF"/>
          </w:tcPr>
          <w:p w14:paraId="5D4CBD16" w14:textId="4591F405" w:rsidR="00A6052E" w:rsidRPr="006E32C4" w:rsidRDefault="00A6052E" w:rsidP="00A6052E">
            <w:pPr>
              <w:jc w:val="center"/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Day 1</w:t>
            </w:r>
          </w:p>
        </w:tc>
      </w:tr>
      <w:tr w:rsidR="00A6052E" w:rsidRPr="006E32C4" w14:paraId="5CE70D6D" w14:textId="77777777" w:rsidTr="00316087">
        <w:tc>
          <w:tcPr>
            <w:tcW w:w="4508" w:type="dxa"/>
            <w:gridSpan w:val="2"/>
            <w:shd w:val="clear" w:color="auto" w:fill="FBE4D5" w:themeFill="accent2" w:themeFillTint="33"/>
          </w:tcPr>
          <w:p w14:paraId="44D82A71" w14:textId="60A5E668" w:rsidR="00A6052E" w:rsidRPr="006E32C4" w:rsidRDefault="00A6052E" w:rsidP="00A6052E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14:paraId="33E114C8" w14:textId="777A0699" w:rsidR="00A6052E" w:rsidRPr="006E32C4" w:rsidRDefault="00A6052E" w:rsidP="00A6052E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Time </w:t>
            </w:r>
          </w:p>
        </w:tc>
      </w:tr>
      <w:tr w:rsidR="00A6052E" w:rsidRPr="006E32C4" w14:paraId="1FDEFB8C" w14:textId="77777777" w:rsidTr="00316087">
        <w:tc>
          <w:tcPr>
            <w:tcW w:w="4508" w:type="dxa"/>
            <w:gridSpan w:val="2"/>
            <w:shd w:val="clear" w:color="auto" w:fill="B4C6E7" w:themeFill="accent1" w:themeFillTint="66"/>
          </w:tcPr>
          <w:p w14:paraId="26FB0775" w14:textId="2943D1E9" w:rsidR="00A6052E" w:rsidRPr="006E32C4" w:rsidRDefault="00A6052E" w:rsidP="00A6052E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08:30 – 0</w:t>
            </w:r>
            <w:r>
              <w:rPr>
                <w:rFonts w:eastAsia="Aptos" w:cstheme="minorHAnsi"/>
                <w:b/>
                <w:bCs/>
                <w:sz w:val="24"/>
                <w:szCs w:val="24"/>
              </w:rPr>
              <w:t>8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eastAsia="Aptos" w:cstheme="minorHAnsi"/>
                <w:b/>
                <w:bCs/>
                <w:sz w:val="24"/>
                <w:szCs w:val="24"/>
              </w:rPr>
              <w:t>5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8" w:type="dxa"/>
            <w:shd w:val="clear" w:color="auto" w:fill="B4C6E7" w:themeFill="accent1" w:themeFillTint="66"/>
          </w:tcPr>
          <w:p w14:paraId="0759ECD2" w14:textId="29BFD57F" w:rsidR="00A6052E" w:rsidRPr="006E32C4" w:rsidRDefault="00A6052E" w:rsidP="00A6052E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08:30 – 0</w:t>
            </w:r>
            <w:r>
              <w:rPr>
                <w:rFonts w:eastAsia="Aptos" w:cstheme="minorHAnsi"/>
                <w:b/>
                <w:bCs/>
                <w:sz w:val="24"/>
                <w:szCs w:val="24"/>
              </w:rPr>
              <w:t>8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eastAsia="Aptos" w:cstheme="minorHAnsi"/>
                <w:b/>
                <w:bCs/>
                <w:sz w:val="24"/>
                <w:szCs w:val="24"/>
              </w:rPr>
              <w:t>5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0F2DA5" w:rsidRPr="006E32C4" w14:paraId="62F6A12B" w14:textId="77777777" w:rsidTr="007978FE">
        <w:tc>
          <w:tcPr>
            <w:tcW w:w="4508" w:type="dxa"/>
            <w:gridSpan w:val="2"/>
            <w:shd w:val="clear" w:color="auto" w:fill="E7E6E6" w:themeFill="background2"/>
          </w:tcPr>
          <w:p w14:paraId="30DF21C1" w14:textId="18ED20EC" w:rsidR="000F2DA5" w:rsidRPr="006E32C4" w:rsidRDefault="000F2DA5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>08:50 – 09:00</w:t>
            </w:r>
          </w:p>
        </w:tc>
        <w:tc>
          <w:tcPr>
            <w:tcW w:w="4508" w:type="dxa"/>
            <w:shd w:val="clear" w:color="auto" w:fill="E7E6E6" w:themeFill="background2"/>
          </w:tcPr>
          <w:p w14:paraId="7B1EAD98" w14:textId="663801B2" w:rsidR="000F2DA5" w:rsidRPr="006E32C4" w:rsidRDefault="000F2DA5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 xml:space="preserve">Poetry </w:t>
            </w:r>
            <w:r w:rsidR="0072409E">
              <w:rPr>
                <w:rFonts w:eastAsia="Aptos" w:cstheme="minorHAnsi"/>
                <w:b/>
                <w:bCs/>
                <w:sz w:val="24"/>
                <w:szCs w:val="24"/>
              </w:rPr>
              <w:t>Session</w:t>
            </w:r>
          </w:p>
        </w:tc>
      </w:tr>
      <w:tr w:rsidR="00956421" w:rsidRPr="006E32C4" w14:paraId="13595739" w14:textId="77777777" w:rsidTr="003B4EF5">
        <w:tc>
          <w:tcPr>
            <w:tcW w:w="4508" w:type="dxa"/>
            <w:gridSpan w:val="2"/>
            <w:shd w:val="clear" w:color="auto" w:fill="E7E6E6" w:themeFill="background2"/>
          </w:tcPr>
          <w:p w14:paraId="6A9EFAE4" w14:textId="414B1697" w:rsidR="00956421" w:rsidRPr="006E32C4" w:rsidRDefault="00956421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 xml:space="preserve">09:00 – 09:20 </w:t>
            </w:r>
          </w:p>
        </w:tc>
        <w:tc>
          <w:tcPr>
            <w:tcW w:w="4508" w:type="dxa"/>
            <w:shd w:val="clear" w:color="auto" w:fill="E7E6E6" w:themeFill="background2"/>
          </w:tcPr>
          <w:p w14:paraId="56E87CDC" w14:textId="77777777" w:rsidR="00956421" w:rsidRPr="0051685D" w:rsidRDefault="00956421" w:rsidP="00956421">
            <w:pPr>
              <w:rPr>
                <w:rFonts w:eastAsia="Aptos" w:cstheme="minorHAnsi"/>
                <w:b/>
                <w:bCs/>
              </w:rPr>
            </w:pPr>
            <w:r w:rsidRPr="0051685D">
              <w:rPr>
                <w:rFonts w:eastAsia="Aptos" w:cstheme="minorHAnsi"/>
                <w:b/>
                <w:bCs/>
              </w:rPr>
              <w:t xml:space="preserve">Launch of Scoping Study: </w:t>
            </w:r>
          </w:p>
          <w:p w14:paraId="300ADF1C" w14:textId="660AEA99" w:rsidR="00956421" w:rsidRPr="0051685D" w:rsidRDefault="00956421" w:rsidP="00956421">
            <w:pPr>
              <w:rPr>
                <w:rFonts w:eastAsia="Aptos" w:cstheme="minorHAnsi"/>
                <w:b/>
                <w:bCs/>
              </w:rPr>
            </w:pPr>
            <w:r w:rsidRPr="0051685D">
              <w:rPr>
                <w:rFonts w:eastAsia="Aptos" w:cstheme="minorHAnsi"/>
                <w:b/>
                <w:bCs/>
              </w:rPr>
              <w:t xml:space="preserve">Transformative Care Economy Analysis in </w:t>
            </w:r>
            <w:r w:rsidR="00907334">
              <w:rPr>
                <w:rFonts w:eastAsia="Aptos" w:cstheme="minorHAnsi"/>
                <w:b/>
                <w:bCs/>
              </w:rPr>
              <w:t>s</w:t>
            </w:r>
            <w:r w:rsidRPr="0051685D">
              <w:rPr>
                <w:rFonts w:eastAsia="Aptos" w:cstheme="minorHAnsi"/>
                <w:b/>
                <w:bCs/>
              </w:rPr>
              <w:t>outhern Africa</w:t>
            </w:r>
          </w:p>
          <w:p w14:paraId="2C1E112F" w14:textId="77777777" w:rsidR="00956421" w:rsidRPr="0051685D" w:rsidRDefault="00956421" w:rsidP="00956421">
            <w:pPr>
              <w:rPr>
                <w:rFonts w:eastAsia="Aptos" w:cstheme="minorHAnsi"/>
                <w:b/>
                <w:bCs/>
              </w:rPr>
            </w:pPr>
          </w:p>
          <w:p w14:paraId="0DCE39CF" w14:textId="77777777" w:rsidR="00956421" w:rsidRDefault="00956421" w:rsidP="00956421">
            <w:pPr>
              <w:rPr>
                <w:rFonts w:eastAsia="Aptos" w:cstheme="minorHAnsi"/>
                <w:b/>
                <w:bCs/>
              </w:rPr>
            </w:pPr>
            <w:r w:rsidRPr="0051685D">
              <w:rPr>
                <w:rFonts w:eastAsia="Aptos" w:cstheme="minorHAnsi"/>
                <w:b/>
                <w:bCs/>
              </w:rPr>
              <w:t>Janet Mudzviti</w:t>
            </w:r>
          </w:p>
          <w:p w14:paraId="700BE4E7" w14:textId="18861404" w:rsidR="00907334" w:rsidRPr="006E32C4" w:rsidRDefault="00907334" w:rsidP="00956421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</w:tc>
      </w:tr>
      <w:tr w:rsidR="002340FF" w:rsidRPr="006E32C4" w14:paraId="2A660FCC" w14:textId="77777777" w:rsidTr="003B4EF5">
        <w:tc>
          <w:tcPr>
            <w:tcW w:w="4508" w:type="dxa"/>
            <w:gridSpan w:val="2"/>
            <w:shd w:val="clear" w:color="auto" w:fill="E7E6E6" w:themeFill="background2"/>
          </w:tcPr>
          <w:p w14:paraId="4864F9BC" w14:textId="57F95F0D" w:rsidR="002340FF" w:rsidRPr="006E32C4" w:rsidRDefault="002340FF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09:</w:t>
            </w:r>
            <w:r w:rsidR="00606347">
              <w:rPr>
                <w:rFonts w:eastAsia="Aptos" w:cstheme="minorHAnsi"/>
                <w:b/>
                <w:bCs/>
                <w:sz w:val="24"/>
                <w:szCs w:val="24"/>
              </w:rPr>
              <w:t>2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0 – </w:t>
            </w:r>
            <w:r w:rsidR="00CB2320" w:rsidRPr="006E32C4">
              <w:rPr>
                <w:rFonts w:eastAsia="Aptos" w:cstheme="minorHAnsi"/>
                <w:b/>
                <w:bCs/>
                <w:sz w:val="24"/>
                <w:szCs w:val="24"/>
              </w:rPr>
              <w:t>11:00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  <w:shd w:val="clear" w:color="auto" w:fill="E7E6E6" w:themeFill="background2"/>
          </w:tcPr>
          <w:p w14:paraId="37D797F6" w14:textId="71207BBE" w:rsidR="002340FF" w:rsidRDefault="00CB2320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Various forms of justice </w:t>
            </w:r>
          </w:p>
          <w:p w14:paraId="59222DF8" w14:textId="77777777" w:rsidR="0030515A" w:rsidRPr="006E32C4" w:rsidRDefault="0030515A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  <w:p w14:paraId="64ED7B20" w14:textId="7C2D5A45" w:rsidR="002340FF" w:rsidRDefault="002340FF" w:rsidP="00B25900">
            <w:pPr>
              <w:rPr>
                <w:rFonts w:eastAsia="Aptos" w:cstheme="minorHAnsi"/>
                <w:sz w:val="24"/>
                <w:szCs w:val="24"/>
              </w:rPr>
            </w:pPr>
            <w:r w:rsidRPr="006E32C4">
              <w:rPr>
                <w:rFonts w:eastAsia="Aptos" w:cstheme="minorHAnsi"/>
                <w:i/>
                <w:iCs/>
                <w:sz w:val="24"/>
                <w:szCs w:val="24"/>
              </w:rPr>
              <w:t xml:space="preserve">Moderator: </w:t>
            </w:r>
            <w:r w:rsidR="00463674" w:rsidRPr="00463674">
              <w:rPr>
                <w:rFonts w:eastAsia="Aptos" w:cstheme="minorHAnsi"/>
                <w:b/>
                <w:bCs/>
                <w:sz w:val="24"/>
                <w:szCs w:val="24"/>
              </w:rPr>
              <w:t>Joy Watson</w:t>
            </w:r>
            <w:r w:rsidR="00463674" w:rsidRPr="00463674">
              <w:rPr>
                <w:rFonts w:eastAsia="Aptos" w:cstheme="minorHAnsi"/>
                <w:sz w:val="24"/>
                <w:szCs w:val="24"/>
              </w:rPr>
              <w:t>, Consultant, Institute for Security Studies</w:t>
            </w:r>
          </w:p>
          <w:p w14:paraId="15AAA152" w14:textId="77777777" w:rsidR="00E13039" w:rsidRPr="00316D17" w:rsidRDefault="00E13039" w:rsidP="00B25900">
            <w:pPr>
              <w:rPr>
                <w:rFonts w:eastAsia="Aptos" w:cstheme="minorHAnsi"/>
                <w:sz w:val="24"/>
                <w:szCs w:val="24"/>
              </w:rPr>
            </w:pPr>
          </w:p>
          <w:p w14:paraId="70009941" w14:textId="6204585C" w:rsidR="00BE3B3D" w:rsidRPr="00661A60" w:rsidRDefault="00BE3B3D" w:rsidP="00B25900">
            <w:pPr>
              <w:rPr>
                <w:rFonts w:eastAsia="Aptos" w:cstheme="minorHAnsi"/>
                <w:sz w:val="24"/>
                <w:szCs w:val="24"/>
              </w:rPr>
            </w:pPr>
            <w:r w:rsidRPr="00661A60">
              <w:rPr>
                <w:rFonts w:eastAsia="Aptos" w:cstheme="minorHAnsi"/>
                <w:b/>
                <w:bCs/>
                <w:sz w:val="24"/>
                <w:szCs w:val="24"/>
              </w:rPr>
              <w:t>Advocate Tarisai Mchuchu-MacMillan</w:t>
            </w:r>
            <w:r w:rsidRPr="00661A60">
              <w:rPr>
                <w:rFonts w:eastAsia="Aptos" w:cstheme="minorHAnsi"/>
                <w:sz w:val="24"/>
                <w:szCs w:val="24"/>
              </w:rPr>
              <w:t>, Executive Director, MOSAIC</w:t>
            </w:r>
          </w:p>
          <w:p w14:paraId="753E001F" w14:textId="77777777" w:rsidR="0016722E" w:rsidRPr="00661A60" w:rsidRDefault="0016722E" w:rsidP="00B25900">
            <w:pPr>
              <w:rPr>
                <w:rFonts w:eastAsia="Aptos" w:cstheme="minorHAnsi"/>
                <w:sz w:val="24"/>
                <w:szCs w:val="24"/>
              </w:rPr>
            </w:pPr>
          </w:p>
          <w:p w14:paraId="5F5AFE84" w14:textId="70787236" w:rsidR="0016722E" w:rsidRDefault="0016722E" w:rsidP="00B25900">
            <w:pPr>
              <w:rPr>
                <w:rFonts w:eastAsia="Aptos" w:cstheme="minorHAnsi"/>
                <w:sz w:val="24"/>
                <w:szCs w:val="24"/>
              </w:rPr>
            </w:pPr>
            <w:r w:rsidRPr="006528D4">
              <w:rPr>
                <w:rFonts w:eastAsia="Aptos" w:cstheme="minorHAnsi"/>
                <w:b/>
                <w:bCs/>
                <w:sz w:val="24"/>
                <w:szCs w:val="24"/>
              </w:rPr>
              <w:t>Sally Ncube</w:t>
            </w:r>
            <w:r w:rsidR="00BA251D" w:rsidRPr="006528D4">
              <w:rPr>
                <w:rFonts w:eastAsia="Aptos" w:cstheme="minorHAnsi"/>
                <w:sz w:val="24"/>
                <w:szCs w:val="24"/>
              </w:rPr>
              <w:t xml:space="preserve">, </w:t>
            </w:r>
            <w:r w:rsidR="006322ED" w:rsidRPr="006528D4">
              <w:rPr>
                <w:rFonts w:eastAsia="Aptos" w:cstheme="minorHAnsi"/>
                <w:sz w:val="24"/>
                <w:szCs w:val="24"/>
              </w:rPr>
              <w:t>Regional Representative</w:t>
            </w:r>
            <w:r w:rsidR="006528D4" w:rsidRPr="006528D4">
              <w:rPr>
                <w:rFonts w:eastAsia="Aptos" w:cstheme="minorHAnsi"/>
                <w:sz w:val="24"/>
                <w:szCs w:val="24"/>
              </w:rPr>
              <w:t>, Equality Now</w:t>
            </w:r>
          </w:p>
          <w:p w14:paraId="77B175B0" w14:textId="77777777" w:rsidR="0056674D" w:rsidRDefault="0056674D" w:rsidP="00B25900">
            <w:pPr>
              <w:rPr>
                <w:rFonts w:eastAsia="Aptos" w:cstheme="minorHAnsi"/>
                <w:sz w:val="24"/>
                <w:szCs w:val="24"/>
              </w:rPr>
            </w:pPr>
          </w:p>
          <w:p w14:paraId="172E0CA9" w14:textId="7EDC24E1" w:rsidR="0056674D" w:rsidRDefault="005225EB" w:rsidP="00B25900">
            <w:pPr>
              <w:rPr>
                <w:rFonts w:eastAsia="Aptos" w:cstheme="minorHAnsi"/>
                <w:sz w:val="24"/>
                <w:szCs w:val="24"/>
              </w:rPr>
            </w:pPr>
            <w:r w:rsidRPr="00092459">
              <w:rPr>
                <w:rFonts w:eastAsia="Aptos" w:cstheme="minorHAnsi"/>
                <w:b/>
                <w:bCs/>
                <w:sz w:val="24"/>
                <w:szCs w:val="24"/>
              </w:rPr>
              <w:t>Hannah Kisyombe</w:t>
            </w:r>
            <w:r>
              <w:rPr>
                <w:rFonts w:eastAsia="Aptos" w:cstheme="minorHAnsi"/>
                <w:sz w:val="24"/>
                <w:szCs w:val="24"/>
              </w:rPr>
              <w:t xml:space="preserve">, </w:t>
            </w:r>
            <w:r w:rsidR="006C40C3">
              <w:rPr>
                <w:rFonts w:eastAsia="Aptos" w:cstheme="minorHAnsi"/>
                <w:sz w:val="24"/>
                <w:szCs w:val="24"/>
              </w:rPr>
              <w:t xml:space="preserve">Gender Officer, </w:t>
            </w:r>
            <w:r w:rsidR="00092459" w:rsidRPr="00092459">
              <w:rPr>
                <w:rFonts w:eastAsia="Aptos" w:cstheme="minorHAnsi"/>
                <w:sz w:val="24"/>
                <w:szCs w:val="24"/>
              </w:rPr>
              <w:t>Ministry of Gender, Community Development and Social Welfare</w:t>
            </w:r>
          </w:p>
          <w:p w14:paraId="4049BA13" w14:textId="77777777" w:rsidR="00A23944" w:rsidRDefault="00A23944" w:rsidP="00B25900">
            <w:pPr>
              <w:rPr>
                <w:rFonts w:eastAsia="Aptos" w:cstheme="minorHAnsi"/>
                <w:sz w:val="24"/>
                <w:szCs w:val="24"/>
              </w:rPr>
            </w:pPr>
          </w:p>
          <w:p w14:paraId="0830CD5F" w14:textId="24A6ACA9" w:rsidR="00617A9D" w:rsidRDefault="00617A9D" w:rsidP="00B25900">
            <w:pPr>
              <w:rPr>
                <w:rFonts w:eastAsia="Aptos" w:cstheme="minorHAnsi"/>
                <w:sz w:val="24"/>
                <w:szCs w:val="24"/>
              </w:rPr>
            </w:pPr>
            <w:r w:rsidRPr="00617A9D">
              <w:rPr>
                <w:rFonts w:eastAsia="Aptos" w:cstheme="minorHAnsi"/>
                <w:b/>
                <w:bCs/>
                <w:sz w:val="24"/>
                <w:szCs w:val="24"/>
              </w:rPr>
              <w:t>Itumeleng M</w:t>
            </w:r>
            <w:r w:rsidR="007B071A">
              <w:rPr>
                <w:rFonts w:eastAsia="Aptos" w:cstheme="minorHAnsi"/>
                <w:b/>
                <w:bCs/>
                <w:sz w:val="24"/>
                <w:szCs w:val="24"/>
              </w:rPr>
              <w:t>olele</w:t>
            </w:r>
            <w:r w:rsidRPr="00617A9D">
              <w:rPr>
                <w:rFonts w:eastAsia="Aptos" w:cstheme="minorHAnsi"/>
                <w:b/>
                <w:bCs/>
                <w:sz w:val="24"/>
                <w:szCs w:val="24"/>
              </w:rPr>
              <w:t>,</w:t>
            </w:r>
            <w:r>
              <w:rPr>
                <w:rFonts w:eastAsia="Aptos" w:cstheme="minorHAnsi"/>
                <w:sz w:val="24"/>
                <w:szCs w:val="24"/>
              </w:rPr>
              <w:t xml:space="preserve"> </w:t>
            </w:r>
            <w:r w:rsidR="00CE5F7B" w:rsidRPr="00CE5F7B">
              <w:rPr>
                <w:rFonts w:ascii="Aptos" w:eastAsia="Times New Roman" w:hAnsi="Aptos" w:cs="Arial"/>
              </w:rPr>
              <w:t>Programme Officer- Foundation for Human Rights</w:t>
            </w:r>
          </w:p>
          <w:p w14:paraId="3407010C" w14:textId="77777777" w:rsidR="0030515A" w:rsidRDefault="0030515A" w:rsidP="00B25900">
            <w:pPr>
              <w:rPr>
                <w:rFonts w:eastAsia="Aptos" w:cstheme="minorHAnsi"/>
                <w:sz w:val="24"/>
                <w:szCs w:val="24"/>
              </w:rPr>
            </w:pPr>
          </w:p>
          <w:p w14:paraId="122579BB" w14:textId="1CD6CC02" w:rsidR="007F3077" w:rsidRDefault="00887E31" w:rsidP="00B25900">
            <w:pPr>
              <w:rPr>
                <w:rFonts w:eastAsia="Aptos" w:cstheme="minorHAnsi"/>
                <w:sz w:val="24"/>
                <w:szCs w:val="24"/>
              </w:rPr>
            </w:pPr>
            <w:r w:rsidRPr="00887E31">
              <w:rPr>
                <w:rFonts w:eastAsia="Aptos" w:cstheme="minorHAnsi"/>
                <w:b/>
                <w:bCs/>
                <w:sz w:val="24"/>
                <w:szCs w:val="24"/>
              </w:rPr>
              <w:t>Isheanesu Chirisa,</w:t>
            </w:r>
            <w:r>
              <w:rPr>
                <w:rFonts w:eastAsia="Aptos" w:cstheme="minorHAnsi"/>
                <w:sz w:val="24"/>
                <w:szCs w:val="24"/>
              </w:rPr>
              <w:t xml:space="preserve"> National Director, Women and Law in Southern Africa</w:t>
            </w:r>
          </w:p>
          <w:p w14:paraId="63391B42" w14:textId="23EF6631" w:rsidR="00001167" w:rsidRDefault="00092459" w:rsidP="00092459">
            <w:pPr>
              <w:rPr>
                <w:rFonts w:eastAsia="Aptos" w:cstheme="minorHAnsi"/>
                <w:sz w:val="24"/>
                <w:szCs w:val="24"/>
              </w:rPr>
            </w:pPr>
            <w:r>
              <w:rPr>
                <w:rFonts w:eastAsia="Aptos" w:cstheme="minorHAnsi"/>
                <w:sz w:val="24"/>
                <w:szCs w:val="24"/>
              </w:rPr>
              <w:t xml:space="preserve"> </w:t>
            </w:r>
          </w:p>
          <w:p w14:paraId="7D7F8558" w14:textId="5629B8E5" w:rsidR="00092459" w:rsidRPr="00092459" w:rsidRDefault="00092459" w:rsidP="00092459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092459">
              <w:rPr>
                <w:rFonts w:eastAsia="Aptos" w:cstheme="minorHAnsi"/>
                <w:b/>
                <w:bCs/>
                <w:sz w:val="24"/>
                <w:szCs w:val="24"/>
              </w:rPr>
              <w:t>Breakout Room</w:t>
            </w:r>
            <w:r w:rsidR="00606347">
              <w:rPr>
                <w:rFonts w:eastAsia="Aptos" w:cstheme="minorHAnsi"/>
                <w:b/>
                <w:bCs/>
                <w:sz w:val="24"/>
                <w:szCs w:val="24"/>
              </w:rPr>
              <w:t xml:space="preserve"> (</w:t>
            </w:r>
            <w:r w:rsidR="00606347" w:rsidRPr="00B12E09">
              <w:rPr>
                <w:rFonts w:eastAsia="Aptos" w:cstheme="minorHAnsi"/>
                <w:b/>
                <w:bCs/>
                <w:sz w:val="24"/>
                <w:szCs w:val="24"/>
                <w:highlight w:val="green"/>
              </w:rPr>
              <w:t>10:</w:t>
            </w:r>
            <w:r w:rsidR="00033B01" w:rsidRPr="00B12E09">
              <w:rPr>
                <w:rFonts w:eastAsia="Aptos" w:cstheme="minorHAnsi"/>
                <w:b/>
                <w:bCs/>
                <w:sz w:val="24"/>
                <w:szCs w:val="24"/>
                <w:highlight w:val="green"/>
              </w:rPr>
              <w:t>2</w:t>
            </w:r>
            <w:r w:rsidR="00606347" w:rsidRPr="00B12E09">
              <w:rPr>
                <w:rFonts w:eastAsia="Aptos" w:cstheme="minorHAnsi"/>
                <w:b/>
                <w:bCs/>
                <w:sz w:val="24"/>
                <w:szCs w:val="24"/>
                <w:highlight w:val="green"/>
              </w:rPr>
              <w:t>0</w:t>
            </w:r>
            <w:r w:rsidR="004A325F" w:rsidRPr="00B12E09">
              <w:rPr>
                <w:rFonts w:eastAsia="Aptos" w:cstheme="minorHAnsi"/>
                <w:b/>
                <w:bCs/>
                <w:sz w:val="24"/>
                <w:szCs w:val="24"/>
                <w:highlight w:val="green"/>
              </w:rPr>
              <w:t xml:space="preserve"> -11:00</w:t>
            </w:r>
            <w:r w:rsidR="00033B01" w:rsidRPr="00B12E09">
              <w:rPr>
                <w:rFonts w:eastAsia="Aptos" w:cstheme="minorHAnsi"/>
                <w:b/>
                <w:bCs/>
                <w:sz w:val="24"/>
                <w:szCs w:val="24"/>
                <w:highlight w:val="green"/>
              </w:rPr>
              <w:t>)</w:t>
            </w:r>
            <w:r w:rsidRPr="00B12E09">
              <w:rPr>
                <w:rFonts w:eastAsia="Aptos" w:cstheme="minorHAnsi"/>
                <w:b/>
                <w:bCs/>
                <w:sz w:val="24"/>
                <w:szCs w:val="24"/>
                <w:highlight w:val="green"/>
              </w:rPr>
              <w:t>:</w:t>
            </w:r>
            <w:r w:rsidRPr="00092459">
              <w:rPr>
                <w:rFonts w:eastAsia="Aptos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5CC831F" w14:textId="77777777" w:rsidR="00092459" w:rsidRPr="006E32C4" w:rsidRDefault="00092459" w:rsidP="00092459">
            <w:pPr>
              <w:rPr>
                <w:rFonts w:eastAsia="Aptos" w:cstheme="minorHAnsi"/>
                <w:sz w:val="24"/>
                <w:szCs w:val="24"/>
              </w:rPr>
            </w:pPr>
          </w:p>
          <w:p w14:paraId="0C60F023" w14:textId="5BE115BC" w:rsidR="00001167" w:rsidRPr="006E32C4" w:rsidRDefault="00001167" w:rsidP="00B25900">
            <w:pPr>
              <w:rPr>
                <w:rFonts w:eastAsia="Aptos" w:cstheme="minorHAnsi"/>
                <w:sz w:val="24"/>
                <w:szCs w:val="24"/>
              </w:rPr>
            </w:pPr>
            <w:r w:rsidRPr="006E32C4">
              <w:rPr>
                <w:rFonts w:eastAsia="Aptos" w:cstheme="minorHAnsi"/>
                <w:sz w:val="24"/>
                <w:szCs w:val="24"/>
              </w:rPr>
              <w:t>Interactive dialogue circles on how to take innovative approaches forward</w:t>
            </w:r>
            <w:r w:rsidR="00617A9D">
              <w:rPr>
                <w:rFonts w:eastAsia="Aptos" w:cstheme="minorHAnsi"/>
                <w:sz w:val="24"/>
                <w:szCs w:val="24"/>
              </w:rPr>
              <w:t xml:space="preserve"> to obtain justice for survivors of GBV</w:t>
            </w:r>
          </w:p>
          <w:p w14:paraId="7EA8BCF5" w14:textId="18FBA72B" w:rsidR="002340FF" w:rsidRPr="006E32C4" w:rsidRDefault="002340FF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</w:tc>
      </w:tr>
      <w:tr w:rsidR="006268F6" w:rsidRPr="006E32C4" w14:paraId="10EEB3E1" w14:textId="77777777" w:rsidTr="007978FE">
        <w:tc>
          <w:tcPr>
            <w:tcW w:w="9016" w:type="dxa"/>
            <w:gridSpan w:val="3"/>
            <w:shd w:val="clear" w:color="auto" w:fill="E7E6E6" w:themeFill="background2"/>
          </w:tcPr>
          <w:p w14:paraId="77303F06" w14:textId="65B37836" w:rsidR="006268F6" w:rsidRPr="006E32C4" w:rsidRDefault="006268F6" w:rsidP="00FC4BCC">
            <w:pPr>
              <w:jc w:val="center"/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lastRenderedPageBreak/>
              <w:t xml:space="preserve">11:00 -11:10 </w:t>
            </w:r>
            <w:r w:rsidR="00917EEC">
              <w:rPr>
                <w:rFonts w:eastAsia="Aptos" w:cstheme="minorHAnsi"/>
                <w:b/>
                <w:bCs/>
                <w:sz w:val="24"/>
                <w:szCs w:val="24"/>
              </w:rPr>
              <w:t>Poetry Session/Wellness Break</w:t>
            </w:r>
          </w:p>
        </w:tc>
      </w:tr>
      <w:tr w:rsidR="002340FF" w:rsidRPr="006E32C4" w14:paraId="794A4067" w14:textId="77777777" w:rsidTr="00CF5DFF">
        <w:tc>
          <w:tcPr>
            <w:tcW w:w="9016" w:type="dxa"/>
            <w:gridSpan w:val="3"/>
            <w:shd w:val="clear" w:color="auto" w:fill="C5E0B3" w:themeFill="accent6" w:themeFillTint="66"/>
          </w:tcPr>
          <w:p w14:paraId="64B11A49" w14:textId="3026C5B8" w:rsidR="002340FF" w:rsidRPr="006E32C4" w:rsidRDefault="002340FF" w:rsidP="00B25900">
            <w:pPr>
              <w:jc w:val="center"/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11:10-11:</w:t>
            </w:r>
            <w:r w:rsidR="00917EEC">
              <w:rPr>
                <w:rFonts w:eastAsia="Aptos" w:cstheme="minorHAnsi"/>
                <w:b/>
                <w:bCs/>
                <w:sz w:val="24"/>
                <w:szCs w:val="24"/>
              </w:rPr>
              <w:t>2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0 Coffee/Tea Break </w:t>
            </w:r>
          </w:p>
        </w:tc>
      </w:tr>
      <w:tr w:rsidR="002340FF" w:rsidRPr="008B28DD" w14:paraId="7DD4316B" w14:textId="77777777" w:rsidTr="003B4EF5">
        <w:trPr>
          <w:trHeight w:val="1222"/>
        </w:trPr>
        <w:tc>
          <w:tcPr>
            <w:tcW w:w="4500" w:type="dxa"/>
            <w:shd w:val="clear" w:color="auto" w:fill="E7E6E6" w:themeFill="background2"/>
          </w:tcPr>
          <w:p w14:paraId="3095A01D" w14:textId="20717FA4" w:rsidR="002340FF" w:rsidRDefault="002340FF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11:</w:t>
            </w:r>
            <w:r w:rsidR="00BC6799">
              <w:rPr>
                <w:rFonts w:eastAsia="Aptos" w:cstheme="minorHAnsi"/>
                <w:b/>
                <w:bCs/>
                <w:sz w:val="24"/>
                <w:szCs w:val="24"/>
              </w:rPr>
              <w:t>20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 – 1</w:t>
            </w:r>
            <w:r w:rsidR="00C278A1">
              <w:rPr>
                <w:rFonts w:eastAsia="Aptos" w:cstheme="minorHAnsi"/>
                <w:b/>
                <w:bCs/>
                <w:sz w:val="24"/>
                <w:szCs w:val="24"/>
              </w:rPr>
              <w:t>2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:</w:t>
            </w:r>
            <w:r w:rsidR="000644F1">
              <w:rPr>
                <w:rFonts w:eastAsia="Aptos" w:cstheme="minorHAnsi"/>
                <w:b/>
                <w:bCs/>
                <w:sz w:val="24"/>
                <w:szCs w:val="24"/>
              </w:rPr>
              <w:t>0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0 </w:t>
            </w:r>
          </w:p>
          <w:p w14:paraId="75B53458" w14:textId="1F677872" w:rsidR="002340FF" w:rsidRPr="006E32C4" w:rsidRDefault="002340FF" w:rsidP="00BC6799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shd w:val="clear" w:color="auto" w:fill="E7E6E6" w:themeFill="background2"/>
          </w:tcPr>
          <w:p w14:paraId="43A607E2" w14:textId="0EAFA4C1" w:rsidR="002340FF" w:rsidRPr="006E32C4" w:rsidRDefault="00E835F1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GBV challenges in education systems</w:t>
            </w:r>
          </w:p>
          <w:p w14:paraId="192F09C6" w14:textId="2D3E0174" w:rsidR="002340FF" w:rsidRPr="006E32C4" w:rsidRDefault="00487136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i/>
                <w:iCs/>
                <w:sz w:val="24"/>
                <w:szCs w:val="24"/>
              </w:rPr>
              <w:t xml:space="preserve">Moderator: </w:t>
            </w:r>
            <w:r w:rsidR="00F10AFC" w:rsidRPr="005A3CC6">
              <w:rPr>
                <w:rFonts w:eastAsia="Aptos" w:cstheme="minorHAnsi"/>
                <w:b/>
                <w:bCs/>
                <w:i/>
                <w:iCs/>
                <w:sz w:val="24"/>
                <w:szCs w:val="24"/>
              </w:rPr>
              <w:t>Nomgqibelo Mdlalose</w:t>
            </w:r>
            <w:r w:rsidR="00157AE2">
              <w:rPr>
                <w:rFonts w:eastAsia="Aptos" w:cstheme="minorHAnsi"/>
                <w:i/>
                <w:iCs/>
                <w:sz w:val="24"/>
                <w:szCs w:val="24"/>
              </w:rPr>
              <w:t>, World of Impact</w:t>
            </w:r>
          </w:p>
          <w:p w14:paraId="5FF79A90" w14:textId="687303D9" w:rsidR="00550062" w:rsidRDefault="00C278A1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>Panel 1: Education Challenges</w:t>
            </w:r>
          </w:p>
          <w:p w14:paraId="24C45317" w14:textId="77777777" w:rsidR="00B27087" w:rsidRDefault="00B27087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  <w:p w14:paraId="14D9F7B0" w14:textId="7322F146" w:rsidR="00B27087" w:rsidRDefault="00522778" w:rsidP="00B25900">
            <w:pPr>
              <w:rPr>
                <w:rFonts w:eastAsia="Aptos" w:cstheme="minorHAnsi"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 xml:space="preserve">Debaneigh Jordaan, </w:t>
            </w:r>
            <w:r w:rsidRPr="008C3D2B">
              <w:rPr>
                <w:rFonts w:eastAsia="Aptos" w:cstheme="minorHAnsi"/>
                <w:sz w:val="24"/>
                <w:szCs w:val="24"/>
              </w:rPr>
              <w:t>Coordinator</w:t>
            </w:r>
            <w:r w:rsidR="008C3D2B" w:rsidRPr="008C3D2B">
              <w:rPr>
                <w:rFonts w:eastAsia="Aptos" w:cstheme="minorHAnsi"/>
                <w:sz w:val="24"/>
                <w:szCs w:val="24"/>
              </w:rPr>
              <w:t xml:space="preserve">, </w:t>
            </w:r>
            <w:proofErr w:type="spellStart"/>
            <w:r w:rsidR="008C3D2B" w:rsidRPr="008C3D2B">
              <w:rPr>
                <w:rFonts w:eastAsia="Aptos" w:cstheme="minorHAnsi"/>
                <w:sz w:val="24"/>
                <w:szCs w:val="24"/>
              </w:rPr>
              <w:t>Masifunde</w:t>
            </w:r>
            <w:proofErr w:type="spellEnd"/>
          </w:p>
          <w:p w14:paraId="63EBD8B4" w14:textId="77777777" w:rsidR="001970F7" w:rsidRDefault="001970F7" w:rsidP="00B25900">
            <w:pPr>
              <w:rPr>
                <w:rFonts w:eastAsia="Aptos" w:cstheme="minorHAnsi"/>
                <w:sz w:val="24"/>
                <w:szCs w:val="24"/>
              </w:rPr>
            </w:pPr>
          </w:p>
          <w:p w14:paraId="471E9D48" w14:textId="19252721" w:rsidR="005003B6" w:rsidRPr="00B12E09" w:rsidRDefault="00913830" w:rsidP="00B25900">
            <w:pPr>
              <w:rPr>
                <w:rFonts w:eastAsia="Aptos" w:cstheme="minorHAnsi"/>
                <w:sz w:val="24"/>
                <w:szCs w:val="24"/>
              </w:rPr>
            </w:pPr>
            <w:proofErr w:type="spellStart"/>
            <w:r w:rsidRPr="00B12E09">
              <w:rPr>
                <w:rFonts w:eastAsia="Aptos" w:cstheme="minorHAnsi"/>
                <w:b/>
                <w:bCs/>
                <w:sz w:val="24"/>
                <w:szCs w:val="24"/>
              </w:rPr>
              <w:t>Zizipho</w:t>
            </w:r>
            <w:proofErr w:type="spellEnd"/>
            <w:r w:rsidRPr="00B12E09">
              <w:rPr>
                <w:rFonts w:eastAsia="Aptos" w:cstheme="minorHAnsi"/>
                <w:b/>
                <w:bCs/>
                <w:sz w:val="24"/>
                <w:szCs w:val="24"/>
              </w:rPr>
              <w:t xml:space="preserve"> Mtwesi,</w:t>
            </w:r>
            <w:r w:rsidRPr="00B12E09">
              <w:rPr>
                <w:rFonts w:eastAsia="Aptos" w:cstheme="minorHAnsi"/>
                <w:sz w:val="24"/>
                <w:szCs w:val="24"/>
              </w:rPr>
              <w:t xml:space="preserve"> FAN</w:t>
            </w:r>
          </w:p>
          <w:p w14:paraId="5D6C57E3" w14:textId="77777777" w:rsidR="00D74464" w:rsidRPr="00B12E09" w:rsidRDefault="00D74464" w:rsidP="00B25900">
            <w:pPr>
              <w:rPr>
                <w:rFonts w:eastAsia="Aptos" w:cstheme="minorHAnsi"/>
                <w:sz w:val="24"/>
                <w:szCs w:val="24"/>
              </w:rPr>
            </w:pPr>
          </w:p>
          <w:p w14:paraId="316885FA" w14:textId="77777777" w:rsidR="00D74464" w:rsidRPr="00B12E09" w:rsidRDefault="00D74464" w:rsidP="00D74464">
            <w:pPr>
              <w:rPr>
                <w:rFonts w:eastAsia="Aptos" w:cstheme="minorHAnsi"/>
                <w:sz w:val="24"/>
                <w:szCs w:val="24"/>
              </w:rPr>
            </w:pPr>
            <w:proofErr w:type="spellStart"/>
            <w:r w:rsidRPr="00B12E09">
              <w:rPr>
                <w:rFonts w:eastAsia="Aptos" w:cstheme="minorHAnsi"/>
                <w:b/>
                <w:bCs/>
                <w:sz w:val="24"/>
                <w:szCs w:val="24"/>
              </w:rPr>
              <w:t>Dululu</w:t>
            </w:r>
            <w:proofErr w:type="spellEnd"/>
            <w:r w:rsidRPr="00B12E09">
              <w:rPr>
                <w:rFonts w:eastAsia="Aptos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2E09">
              <w:rPr>
                <w:rFonts w:eastAsia="Aptos" w:cstheme="minorHAnsi"/>
                <w:b/>
                <w:bCs/>
                <w:sz w:val="24"/>
                <w:szCs w:val="24"/>
              </w:rPr>
              <w:t>Hlatsaheni</w:t>
            </w:r>
            <w:proofErr w:type="spellEnd"/>
            <w:r w:rsidRPr="00B12E09">
              <w:rPr>
                <w:rFonts w:eastAsia="Aptos" w:cstheme="minorHAnsi"/>
                <w:b/>
                <w:bCs/>
                <w:sz w:val="24"/>
                <w:szCs w:val="24"/>
              </w:rPr>
              <w:t xml:space="preserve">, </w:t>
            </w:r>
            <w:r w:rsidRPr="00B12E09">
              <w:rPr>
                <w:rFonts w:eastAsia="Aptos" w:cstheme="minorHAnsi"/>
                <w:sz w:val="24"/>
                <w:szCs w:val="24"/>
              </w:rPr>
              <w:t>National Programme Manager, DBE</w:t>
            </w:r>
          </w:p>
          <w:p w14:paraId="3F8A22DE" w14:textId="77777777" w:rsidR="00D74464" w:rsidRPr="00B12E09" w:rsidRDefault="00D74464" w:rsidP="00B25900">
            <w:pPr>
              <w:rPr>
                <w:rFonts w:eastAsia="Aptos" w:cstheme="minorHAnsi"/>
                <w:sz w:val="24"/>
                <w:szCs w:val="24"/>
              </w:rPr>
            </w:pPr>
          </w:p>
          <w:p w14:paraId="6EF9CD38" w14:textId="6548F59D" w:rsidR="008C3D2B" w:rsidRPr="00B12E09" w:rsidRDefault="00BE24D5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>Questions</w:t>
            </w:r>
            <w:r w:rsidR="00B12E09" w:rsidRPr="00B12E09">
              <w:rPr>
                <w:rFonts w:eastAsia="Aptos" w:cstheme="minorHAnsi"/>
                <w:b/>
                <w:bCs/>
                <w:sz w:val="24"/>
                <w:szCs w:val="24"/>
              </w:rPr>
              <w:t xml:space="preserve"> and </w:t>
            </w:r>
            <w:r w:rsidR="00B12E09">
              <w:rPr>
                <w:rFonts w:eastAsia="Aptos" w:cstheme="minorHAnsi"/>
                <w:b/>
                <w:bCs/>
                <w:sz w:val="24"/>
                <w:szCs w:val="24"/>
              </w:rPr>
              <w:t>Answers</w:t>
            </w:r>
          </w:p>
          <w:p w14:paraId="3C96BCC2" w14:textId="77777777" w:rsidR="002340FF" w:rsidRPr="00B12E09" w:rsidRDefault="002340FF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</w:tc>
      </w:tr>
      <w:tr w:rsidR="00C02518" w:rsidRPr="003D74A9" w14:paraId="3FDB401F" w14:textId="77777777" w:rsidTr="007978FE">
        <w:trPr>
          <w:trHeight w:val="1117"/>
        </w:trPr>
        <w:tc>
          <w:tcPr>
            <w:tcW w:w="4500" w:type="dxa"/>
            <w:shd w:val="clear" w:color="auto" w:fill="E7E6E6" w:themeFill="background2"/>
          </w:tcPr>
          <w:p w14:paraId="6F935DC5" w14:textId="0D66173E" w:rsidR="00C02518" w:rsidRPr="006E32C4" w:rsidRDefault="00C02518" w:rsidP="001A6E1F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B12E09">
              <w:rPr>
                <w:rFonts w:eastAsia="Aptos" w:cstheme="minorHAnsi"/>
                <w:b/>
                <w:bCs/>
                <w:sz w:val="24"/>
                <w:szCs w:val="24"/>
              </w:rPr>
              <w:t xml:space="preserve"> </w:t>
            </w:r>
            <w:r w:rsidR="001A6E1F">
              <w:rPr>
                <w:rFonts w:eastAsia="Aptos" w:cstheme="minorHAnsi"/>
                <w:b/>
                <w:bCs/>
                <w:sz w:val="24"/>
                <w:szCs w:val="24"/>
              </w:rPr>
              <w:t>12:10 -13:00</w:t>
            </w:r>
          </w:p>
          <w:p w14:paraId="746B7B96" w14:textId="77777777" w:rsidR="00C02518" w:rsidRPr="006E32C4" w:rsidRDefault="00C02518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shd w:val="clear" w:color="auto" w:fill="E7E6E6" w:themeFill="background2"/>
          </w:tcPr>
          <w:p w14:paraId="767D8E09" w14:textId="77777777" w:rsidR="00C02518" w:rsidRDefault="00C278A1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>Panel 2: GBV in Tertiar</w:t>
            </w:r>
            <w:r w:rsidR="001A6E1F">
              <w:rPr>
                <w:rFonts w:eastAsia="Aptos" w:cstheme="minorHAnsi"/>
                <w:b/>
                <w:bCs/>
                <w:sz w:val="24"/>
                <w:szCs w:val="24"/>
              </w:rPr>
              <w:t>y Education</w:t>
            </w:r>
          </w:p>
          <w:p w14:paraId="457FAB05" w14:textId="77777777" w:rsidR="00487136" w:rsidRPr="009B02CC" w:rsidRDefault="00487136" w:rsidP="00487136">
            <w:pPr>
              <w:rPr>
                <w:rFonts w:eastAsia="Aptos" w:cstheme="minorHAnsi"/>
                <w:sz w:val="24"/>
                <w:szCs w:val="24"/>
              </w:rPr>
            </w:pPr>
            <w:r w:rsidRPr="006E32C4">
              <w:rPr>
                <w:rFonts w:eastAsia="Aptos" w:cstheme="minorHAnsi"/>
                <w:i/>
                <w:iCs/>
                <w:sz w:val="24"/>
                <w:szCs w:val="24"/>
              </w:rPr>
              <w:t xml:space="preserve">Moderator: </w:t>
            </w:r>
            <w:r w:rsidRPr="00C40955">
              <w:rPr>
                <w:rFonts w:eastAsia="Aptos" w:cstheme="minorHAnsi"/>
                <w:b/>
                <w:bCs/>
                <w:sz w:val="24"/>
                <w:szCs w:val="24"/>
              </w:rPr>
              <w:t>Chengetai Kanyangu</w:t>
            </w:r>
            <w:r>
              <w:rPr>
                <w:rFonts w:eastAsia="Aptos" w:cstheme="minorHAnsi"/>
                <w:sz w:val="24"/>
                <w:szCs w:val="24"/>
              </w:rPr>
              <w:t>, The Trust</w:t>
            </w:r>
          </w:p>
          <w:p w14:paraId="3C940B1A" w14:textId="77777777" w:rsidR="00614642" w:rsidRDefault="00614642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  <w:p w14:paraId="10C47BA7" w14:textId="0E569157" w:rsidR="001740AA" w:rsidRPr="001740AA" w:rsidRDefault="002F5749" w:rsidP="001740AA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>Panellists</w:t>
            </w:r>
            <w:r w:rsidR="001740AA">
              <w:rPr>
                <w:rFonts w:eastAsia="Aptos" w:cstheme="minorHAnsi"/>
                <w:b/>
                <w:bCs/>
                <w:sz w:val="24"/>
                <w:szCs w:val="24"/>
              </w:rPr>
              <w:t xml:space="preserve"> (Network of Young People against GBV in Tertiary Institutions):</w:t>
            </w:r>
          </w:p>
          <w:p w14:paraId="5CC87308" w14:textId="77777777" w:rsidR="001740AA" w:rsidRPr="003D74A9" w:rsidRDefault="001740AA" w:rsidP="001740AA">
            <w:pPr>
              <w:rPr>
                <w:rFonts w:eastAsia="Aptos" w:cstheme="minorHAnsi"/>
                <w:sz w:val="24"/>
                <w:szCs w:val="24"/>
                <w:lang w:val="it-IT"/>
              </w:rPr>
            </w:pPr>
            <w:proofErr w:type="spellStart"/>
            <w:r w:rsidRPr="003D74A9">
              <w:rPr>
                <w:rFonts w:eastAsia="Aptos" w:cstheme="minorHAnsi"/>
                <w:sz w:val="24"/>
                <w:szCs w:val="24"/>
                <w:lang w:val="it-IT"/>
              </w:rPr>
              <w:t>Nthila</w:t>
            </w:r>
            <w:proofErr w:type="spellEnd"/>
            <w:r w:rsidRPr="003D74A9">
              <w:rPr>
                <w:rFonts w:eastAsia="Aptos"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D74A9">
              <w:rPr>
                <w:rFonts w:eastAsia="Aptos" w:cstheme="minorHAnsi"/>
                <w:sz w:val="24"/>
                <w:szCs w:val="24"/>
                <w:lang w:val="it-IT"/>
              </w:rPr>
              <w:t>Kalaba</w:t>
            </w:r>
            <w:proofErr w:type="spellEnd"/>
            <w:r w:rsidRPr="003D74A9">
              <w:rPr>
                <w:rFonts w:eastAsia="Aptos" w:cstheme="minorHAnsi"/>
                <w:sz w:val="24"/>
                <w:szCs w:val="24"/>
                <w:lang w:val="it-IT"/>
              </w:rPr>
              <w:t xml:space="preserve"> (South Africa) </w:t>
            </w:r>
          </w:p>
          <w:p w14:paraId="10F1F10C" w14:textId="77777777" w:rsidR="001740AA" w:rsidRPr="001740AA" w:rsidRDefault="001740AA" w:rsidP="001740AA">
            <w:pPr>
              <w:rPr>
                <w:rFonts w:eastAsia="Aptos" w:cstheme="minorHAnsi"/>
                <w:sz w:val="24"/>
                <w:szCs w:val="24"/>
                <w:lang w:val="fr-FR"/>
              </w:rPr>
            </w:pPr>
            <w:r w:rsidRPr="001740AA">
              <w:rPr>
                <w:rFonts w:eastAsia="Aptos" w:cstheme="minorHAnsi"/>
                <w:sz w:val="24"/>
                <w:szCs w:val="24"/>
                <w:lang w:val="fr-FR"/>
              </w:rPr>
              <w:t xml:space="preserve">Michelle </w:t>
            </w:r>
            <w:proofErr w:type="spellStart"/>
            <w:r w:rsidRPr="001740AA">
              <w:rPr>
                <w:rFonts w:eastAsia="Aptos" w:cstheme="minorHAnsi"/>
                <w:sz w:val="24"/>
                <w:szCs w:val="24"/>
                <w:lang w:val="fr-FR"/>
              </w:rPr>
              <w:t>Asante</w:t>
            </w:r>
            <w:proofErr w:type="spellEnd"/>
            <w:r w:rsidRPr="001740AA">
              <w:rPr>
                <w:rFonts w:eastAsia="Aptos" w:cstheme="minorHAnsi"/>
                <w:sz w:val="24"/>
                <w:szCs w:val="24"/>
                <w:lang w:val="fr-FR"/>
              </w:rPr>
              <w:t xml:space="preserve"> (Malawi)</w:t>
            </w:r>
          </w:p>
          <w:p w14:paraId="2CB9057E" w14:textId="77777777" w:rsidR="001740AA" w:rsidRPr="001740AA" w:rsidRDefault="001740AA" w:rsidP="001740AA">
            <w:pPr>
              <w:rPr>
                <w:rFonts w:eastAsia="Aptos" w:cstheme="minorHAnsi"/>
                <w:sz w:val="24"/>
                <w:szCs w:val="24"/>
                <w:lang w:val="fr-FR"/>
              </w:rPr>
            </w:pPr>
            <w:proofErr w:type="spellStart"/>
            <w:r w:rsidRPr="001740AA">
              <w:rPr>
                <w:rFonts w:eastAsia="Aptos" w:cstheme="minorHAnsi"/>
                <w:sz w:val="24"/>
                <w:szCs w:val="24"/>
                <w:lang w:val="fr-FR"/>
              </w:rPr>
              <w:t>Gabsile</w:t>
            </w:r>
            <w:proofErr w:type="spellEnd"/>
            <w:r w:rsidRPr="001740AA">
              <w:rPr>
                <w:rFonts w:eastAsia="Aptos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740AA">
              <w:rPr>
                <w:rFonts w:eastAsia="Aptos" w:cstheme="minorHAnsi"/>
                <w:sz w:val="24"/>
                <w:szCs w:val="24"/>
                <w:lang w:val="fr-FR"/>
              </w:rPr>
              <w:t>Ndukuya</w:t>
            </w:r>
            <w:proofErr w:type="spellEnd"/>
            <w:r w:rsidRPr="001740AA">
              <w:rPr>
                <w:rFonts w:eastAsia="Aptos" w:cstheme="minorHAnsi"/>
                <w:sz w:val="24"/>
                <w:szCs w:val="24"/>
                <w:lang w:val="fr-FR"/>
              </w:rPr>
              <w:t xml:space="preserve"> (Eswatini)</w:t>
            </w:r>
          </w:p>
          <w:p w14:paraId="1DD85F15" w14:textId="51148C16" w:rsidR="001740AA" w:rsidRPr="003D74A9" w:rsidRDefault="001740AA" w:rsidP="001740AA">
            <w:pPr>
              <w:rPr>
                <w:rFonts w:eastAsia="Aptos" w:cstheme="minorHAnsi"/>
                <w:b/>
                <w:bCs/>
                <w:sz w:val="24"/>
                <w:szCs w:val="24"/>
                <w:lang w:val="fr-FR"/>
              </w:rPr>
            </w:pPr>
            <w:r w:rsidRPr="003D74A9">
              <w:rPr>
                <w:rFonts w:eastAsia="Aptos" w:cstheme="minorHAnsi"/>
                <w:sz w:val="24"/>
                <w:szCs w:val="24"/>
                <w:lang w:val="fr-FR"/>
              </w:rPr>
              <w:t xml:space="preserve">Tshepo </w:t>
            </w:r>
            <w:proofErr w:type="spellStart"/>
            <w:r w:rsidRPr="003D74A9">
              <w:rPr>
                <w:rFonts w:eastAsia="Aptos" w:cstheme="minorHAnsi"/>
                <w:sz w:val="24"/>
                <w:szCs w:val="24"/>
                <w:lang w:val="fr-FR"/>
              </w:rPr>
              <w:t>Mothudi</w:t>
            </w:r>
            <w:proofErr w:type="spellEnd"/>
            <w:r w:rsidRPr="003D74A9">
              <w:rPr>
                <w:rFonts w:eastAsia="Aptos" w:cstheme="minorHAnsi"/>
                <w:sz w:val="24"/>
                <w:szCs w:val="24"/>
                <w:lang w:val="fr-FR"/>
              </w:rPr>
              <w:t xml:space="preserve"> (Botswana)</w:t>
            </w:r>
          </w:p>
          <w:p w14:paraId="71477088" w14:textId="77777777" w:rsidR="00031BE0" w:rsidRDefault="00031BE0" w:rsidP="00B25900">
            <w:pPr>
              <w:rPr>
                <w:rFonts w:eastAsia="Aptos" w:cstheme="minorHAnsi"/>
                <w:b/>
                <w:bCs/>
                <w:sz w:val="24"/>
                <w:szCs w:val="24"/>
                <w:lang w:val="fr-FR"/>
              </w:rPr>
            </w:pPr>
          </w:p>
          <w:p w14:paraId="5CB50146" w14:textId="77777777" w:rsidR="002F5749" w:rsidRPr="00B12E09" w:rsidRDefault="002F5749" w:rsidP="002F5749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>Questions</w:t>
            </w:r>
            <w:r w:rsidRPr="00B12E09">
              <w:rPr>
                <w:rFonts w:eastAsia="Aptos" w:cstheme="minorHAnsi"/>
                <w:b/>
                <w:bCs/>
                <w:sz w:val="24"/>
                <w:szCs w:val="24"/>
              </w:rPr>
              <w:t xml:space="preserve"> and </w:t>
            </w:r>
            <w:r>
              <w:rPr>
                <w:rFonts w:eastAsia="Aptos" w:cstheme="minorHAnsi"/>
                <w:b/>
                <w:bCs/>
                <w:sz w:val="24"/>
                <w:szCs w:val="24"/>
              </w:rPr>
              <w:t>Answers</w:t>
            </w:r>
          </w:p>
          <w:p w14:paraId="5A71190F" w14:textId="76101C09" w:rsidR="002F5749" w:rsidRPr="003D74A9" w:rsidRDefault="002F5749" w:rsidP="00B25900">
            <w:pPr>
              <w:rPr>
                <w:rFonts w:eastAsia="Aptos" w:cstheme="minorHAnsi"/>
                <w:b/>
                <w:bCs/>
                <w:sz w:val="24"/>
                <w:szCs w:val="24"/>
                <w:lang w:val="fr-FR"/>
              </w:rPr>
            </w:pPr>
          </w:p>
        </w:tc>
      </w:tr>
      <w:tr w:rsidR="002340FF" w:rsidRPr="006E32C4" w14:paraId="472983AE" w14:textId="77777777" w:rsidTr="00CF5DFF">
        <w:tc>
          <w:tcPr>
            <w:tcW w:w="9016" w:type="dxa"/>
            <w:gridSpan w:val="3"/>
            <w:shd w:val="clear" w:color="auto" w:fill="C5E0B3" w:themeFill="accent6" w:themeFillTint="66"/>
          </w:tcPr>
          <w:p w14:paraId="5078D8FF" w14:textId="77777777" w:rsidR="002340FF" w:rsidRPr="006E32C4" w:rsidRDefault="002340FF" w:rsidP="00B25900">
            <w:pPr>
              <w:jc w:val="center"/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13:00 – 14:00 Lunch </w:t>
            </w:r>
          </w:p>
        </w:tc>
      </w:tr>
      <w:tr w:rsidR="002340FF" w:rsidRPr="006E32C4" w14:paraId="338C8C89" w14:textId="77777777" w:rsidTr="009E1F32">
        <w:tc>
          <w:tcPr>
            <w:tcW w:w="4500" w:type="dxa"/>
            <w:shd w:val="clear" w:color="auto" w:fill="E7E6E6" w:themeFill="background2"/>
          </w:tcPr>
          <w:p w14:paraId="1EAD8A45" w14:textId="77777777" w:rsidR="002340FF" w:rsidRPr="006E32C4" w:rsidRDefault="002340FF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14:10 – 15:30 </w:t>
            </w:r>
          </w:p>
        </w:tc>
        <w:tc>
          <w:tcPr>
            <w:tcW w:w="4516" w:type="dxa"/>
            <w:gridSpan w:val="2"/>
            <w:shd w:val="clear" w:color="auto" w:fill="E7E6E6" w:themeFill="background2"/>
          </w:tcPr>
          <w:p w14:paraId="29468926" w14:textId="147D320C" w:rsidR="00A57191" w:rsidRPr="006E32C4" w:rsidRDefault="002340FF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 </w:t>
            </w:r>
            <w:r w:rsidR="00D608C0" w:rsidRPr="006E32C4">
              <w:rPr>
                <w:rFonts w:eastAsia="Aptos" w:cstheme="minorHAnsi"/>
                <w:b/>
                <w:bCs/>
                <w:sz w:val="24"/>
                <w:szCs w:val="24"/>
              </w:rPr>
              <w:t>Funding and preventing GBV issues</w:t>
            </w:r>
            <w:r w:rsidR="0081603B"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DC18EAE" w14:textId="5AE8F300" w:rsidR="00D608C0" w:rsidRPr="006E32C4" w:rsidRDefault="00A57191" w:rsidP="00B25900">
            <w:pPr>
              <w:rPr>
                <w:rFonts w:eastAsia="Aptos" w:cstheme="minorHAnsi"/>
                <w:i/>
                <w:iCs/>
                <w:sz w:val="24"/>
                <w:szCs w:val="24"/>
              </w:rPr>
            </w:pPr>
            <w:r w:rsidRPr="006E32C4">
              <w:rPr>
                <w:rFonts w:eastAsia="Aptos" w:cstheme="minorHAnsi"/>
                <w:i/>
                <w:iCs/>
                <w:sz w:val="24"/>
                <w:szCs w:val="24"/>
              </w:rPr>
              <w:lastRenderedPageBreak/>
              <w:t>Moderator:</w:t>
            </w:r>
            <w:r w:rsidR="00943196">
              <w:rPr>
                <w:rFonts w:eastAsia="Aptos" w:cstheme="minorHAnsi"/>
                <w:i/>
                <w:iCs/>
                <w:sz w:val="24"/>
                <w:szCs w:val="24"/>
              </w:rPr>
              <w:t xml:space="preserve"> </w:t>
            </w:r>
            <w:r w:rsidR="00943196" w:rsidRPr="00C47FFE">
              <w:rPr>
                <w:rFonts w:eastAsia="Aptos" w:cstheme="minorHAnsi"/>
                <w:b/>
                <w:bCs/>
                <w:sz w:val="24"/>
                <w:szCs w:val="24"/>
              </w:rPr>
              <w:t>Dieketseng Diale</w:t>
            </w:r>
            <w:r w:rsidR="00C47FFE" w:rsidRPr="00C47FFE">
              <w:rPr>
                <w:rFonts w:eastAsia="Aptos" w:cstheme="minorHAnsi"/>
                <w:sz w:val="24"/>
                <w:szCs w:val="24"/>
              </w:rPr>
              <w:t>, Founder and CEO, Lady of Peace</w:t>
            </w:r>
          </w:p>
          <w:p w14:paraId="57455F8E" w14:textId="77777777" w:rsidR="00A57191" w:rsidRPr="006E32C4" w:rsidRDefault="00A57191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  <w:p w14:paraId="36B27C63" w14:textId="514F41B2" w:rsidR="00B83C08" w:rsidRDefault="003A4D03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 xml:space="preserve">Rikky </w:t>
            </w:r>
            <w:proofErr w:type="spellStart"/>
            <w:r>
              <w:rPr>
                <w:rFonts w:eastAsia="Aptos" w:cstheme="minorHAnsi"/>
                <w:b/>
                <w:bCs/>
                <w:sz w:val="24"/>
                <w:szCs w:val="24"/>
              </w:rPr>
              <w:t>Minyuku</w:t>
            </w:r>
            <w:proofErr w:type="spellEnd"/>
            <w:r>
              <w:rPr>
                <w:rFonts w:eastAsia="Aptos" w:cstheme="minorHAnsi"/>
                <w:b/>
                <w:bCs/>
                <w:sz w:val="24"/>
                <w:szCs w:val="24"/>
              </w:rPr>
              <w:t xml:space="preserve">, </w:t>
            </w:r>
            <w:r w:rsidR="00B83C08" w:rsidRPr="00B83C08">
              <w:rPr>
                <w:rFonts w:eastAsia="Aptos" w:cstheme="minorHAnsi"/>
                <w:sz w:val="24"/>
                <w:szCs w:val="24"/>
              </w:rPr>
              <w:t xml:space="preserve">Director, </w:t>
            </w:r>
            <w:proofErr w:type="spellStart"/>
            <w:r w:rsidR="00B83C08" w:rsidRPr="00B83C08">
              <w:rPr>
                <w:rFonts w:eastAsia="Aptos" w:cstheme="minorHAnsi"/>
                <w:sz w:val="24"/>
                <w:szCs w:val="24"/>
              </w:rPr>
              <w:t>WomaNiko</w:t>
            </w:r>
            <w:proofErr w:type="spellEnd"/>
            <w:r w:rsidR="00B83C08">
              <w:rPr>
                <w:rFonts w:eastAsia="Aptos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A0C34B8" w14:textId="77777777" w:rsidR="00B83C08" w:rsidRDefault="00B83C08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  <w:p w14:paraId="323A5F25" w14:textId="552CEA8F" w:rsidR="00B83C08" w:rsidRDefault="00391B47" w:rsidP="00B25900">
            <w:pPr>
              <w:rPr>
                <w:rFonts w:eastAsia="Aptos" w:cstheme="minorHAnsi"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 xml:space="preserve">Dr. Tirhani Manganyi, </w:t>
            </w:r>
            <w:r w:rsidRPr="00E34BA3">
              <w:rPr>
                <w:rFonts w:eastAsia="Aptos" w:cstheme="minorHAnsi"/>
                <w:sz w:val="24"/>
                <w:szCs w:val="24"/>
              </w:rPr>
              <w:t>Programmes Manager, GB</w:t>
            </w:r>
            <w:r w:rsidR="00E34BA3" w:rsidRPr="00E34BA3">
              <w:rPr>
                <w:rFonts w:eastAsia="Aptos" w:cstheme="minorHAnsi"/>
                <w:sz w:val="24"/>
                <w:szCs w:val="24"/>
              </w:rPr>
              <w:t>VF Response Fund</w:t>
            </w:r>
          </w:p>
          <w:p w14:paraId="0E6E43E8" w14:textId="77777777" w:rsidR="00E40BE1" w:rsidRDefault="00E40BE1" w:rsidP="00B25900">
            <w:pPr>
              <w:rPr>
                <w:rFonts w:eastAsia="Aptos" w:cstheme="minorHAnsi"/>
                <w:sz w:val="24"/>
                <w:szCs w:val="24"/>
              </w:rPr>
            </w:pPr>
          </w:p>
          <w:p w14:paraId="405DD72D" w14:textId="6B14A0AD" w:rsidR="00E40BE1" w:rsidRDefault="00E40BE1" w:rsidP="00B25900">
            <w:pPr>
              <w:rPr>
                <w:rFonts w:eastAsia="Aptos" w:cstheme="minorHAnsi"/>
                <w:sz w:val="24"/>
                <w:szCs w:val="24"/>
              </w:rPr>
            </w:pPr>
            <w:r w:rsidRPr="007C0A28">
              <w:rPr>
                <w:rFonts w:eastAsia="Aptos" w:cstheme="minorHAnsi"/>
                <w:b/>
                <w:bCs/>
                <w:sz w:val="24"/>
                <w:szCs w:val="24"/>
              </w:rPr>
              <w:t>Aulline Chapisa</w:t>
            </w:r>
            <w:r w:rsidRPr="007C0A28">
              <w:rPr>
                <w:rFonts w:eastAsia="Aptos" w:cstheme="minorHAnsi"/>
                <w:sz w:val="24"/>
                <w:szCs w:val="24"/>
              </w:rPr>
              <w:t>, Country Director, Christian Aid</w:t>
            </w:r>
            <w:r w:rsidRPr="007C0A28">
              <w:rPr>
                <w:rFonts w:eastAsia="Aptos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2FEEC7DD" w14:textId="77777777" w:rsidR="00E34BA3" w:rsidRDefault="00E34BA3" w:rsidP="00B25900">
            <w:pPr>
              <w:rPr>
                <w:rFonts w:eastAsia="Aptos" w:cstheme="minorHAnsi"/>
                <w:sz w:val="24"/>
                <w:szCs w:val="24"/>
              </w:rPr>
            </w:pPr>
          </w:p>
          <w:p w14:paraId="4E7C686C" w14:textId="11B841A3" w:rsidR="00276D57" w:rsidRDefault="00E00035" w:rsidP="00B25900">
            <w:pPr>
              <w:rPr>
                <w:rFonts w:eastAsia="Aptos" w:cstheme="minorHAnsi"/>
                <w:sz w:val="24"/>
                <w:szCs w:val="24"/>
              </w:rPr>
            </w:pPr>
            <w:r w:rsidRPr="00E00035">
              <w:rPr>
                <w:rFonts w:eastAsia="Aptos" w:cstheme="minorHAnsi"/>
                <w:b/>
                <w:bCs/>
                <w:sz w:val="24"/>
                <w:szCs w:val="24"/>
              </w:rPr>
              <w:t>Gugushe Konehali,</w:t>
            </w:r>
            <w:r w:rsidR="00D23412">
              <w:rPr>
                <w:rFonts w:eastAsia="Aptos" w:cstheme="minorHAnsi"/>
                <w:b/>
                <w:bCs/>
                <w:sz w:val="24"/>
                <w:szCs w:val="24"/>
              </w:rPr>
              <w:t xml:space="preserve"> </w:t>
            </w:r>
            <w:r w:rsidR="00D23412" w:rsidRPr="00D23412">
              <w:rPr>
                <w:rFonts w:eastAsia="Aptos" w:cstheme="minorHAnsi"/>
                <w:sz w:val="24"/>
                <w:szCs w:val="24"/>
              </w:rPr>
              <w:t xml:space="preserve">Head of Social </w:t>
            </w:r>
            <w:proofErr w:type="gramStart"/>
            <w:r w:rsidR="00D23412" w:rsidRPr="00D23412">
              <w:rPr>
                <w:rFonts w:eastAsia="Aptos" w:cstheme="minorHAnsi"/>
                <w:sz w:val="24"/>
                <w:szCs w:val="24"/>
              </w:rPr>
              <w:t>Investing</w:t>
            </w:r>
            <w:r w:rsidR="00D23412">
              <w:rPr>
                <w:rFonts w:eastAsia="Aptos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Aptos" w:cstheme="minorHAnsi"/>
                <w:sz w:val="24"/>
                <w:szCs w:val="24"/>
              </w:rPr>
              <w:t xml:space="preserve"> FirstRand</w:t>
            </w:r>
            <w:proofErr w:type="gramEnd"/>
            <w:r w:rsidR="0028439B">
              <w:rPr>
                <w:rFonts w:eastAsia="Aptos" w:cstheme="minorHAnsi"/>
                <w:sz w:val="24"/>
                <w:szCs w:val="24"/>
              </w:rPr>
              <w:t xml:space="preserve"> Empowerment Fund</w:t>
            </w:r>
          </w:p>
          <w:p w14:paraId="07851262" w14:textId="77777777" w:rsidR="00E00035" w:rsidRDefault="00E00035" w:rsidP="00B25900">
            <w:pPr>
              <w:rPr>
                <w:rFonts w:eastAsia="Aptos" w:cstheme="minorHAnsi"/>
                <w:sz w:val="24"/>
                <w:szCs w:val="24"/>
              </w:rPr>
            </w:pPr>
          </w:p>
          <w:p w14:paraId="6ABB8497" w14:textId="77777777" w:rsidR="00D23412" w:rsidRDefault="00980C89" w:rsidP="00B25900">
            <w:pPr>
              <w:rPr>
                <w:rFonts w:eastAsia="Aptos" w:cstheme="minorHAnsi"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 xml:space="preserve">Kulani Mathebula, </w:t>
            </w:r>
            <w:r w:rsidRPr="004253FA">
              <w:rPr>
                <w:rFonts w:eastAsia="Aptos" w:cstheme="minorHAnsi"/>
                <w:sz w:val="24"/>
                <w:szCs w:val="24"/>
              </w:rPr>
              <w:t>Programme Coordinator</w:t>
            </w:r>
            <w:r w:rsidR="004253FA" w:rsidRPr="004253FA">
              <w:rPr>
                <w:rFonts w:eastAsia="Aptos" w:cstheme="minorHAnsi"/>
                <w:sz w:val="24"/>
                <w:szCs w:val="24"/>
              </w:rPr>
              <w:t xml:space="preserve">, UN Global Compact Network South Africa </w:t>
            </w:r>
          </w:p>
          <w:p w14:paraId="5973CC63" w14:textId="64BABB97" w:rsidR="00BC6799" w:rsidRPr="006E32C4" w:rsidRDefault="00BC6799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4253FA">
              <w:rPr>
                <w:rFonts w:eastAsia="Aptos" w:cstheme="minorHAnsi"/>
                <w:sz w:val="24"/>
                <w:szCs w:val="24"/>
              </w:rPr>
              <w:t xml:space="preserve"> </w:t>
            </w:r>
          </w:p>
          <w:p w14:paraId="42FBDDC6" w14:textId="194D2FB2" w:rsidR="002340FF" w:rsidRPr="006E32C4" w:rsidRDefault="00F21E4F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>Question and Answer</w:t>
            </w:r>
          </w:p>
          <w:p w14:paraId="5377BCA3" w14:textId="77777777" w:rsidR="002340FF" w:rsidRPr="006E32C4" w:rsidRDefault="002340FF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</w:tc>
      </w:tr>
      <w:tr w:rsidR="002851D5" w:rsidRPr="006E32C4" w14:paraId="0BB46A1F" w14:textId="77777777" w:rsidTr="007978FE">
        <w:tc>
          <w:tcPr>
            <w:tcW w:w="9016" w:type="dxa"/>
            <w:gridSpan w:val="3"/>
            <w:shd w:val="clear" w:color="auto" w:fill="E7E6E6" w:themeFill="background2"/>
          </w:tcPr>
          <w:p w14:paraId="5686C806" w14:textId="5FBA8B86" w:rsidR="002851D5" w:rsidRPr="006E32C4" w:rsidRDefault="002851D5" w:rsidP="002851D5">
            <w:pPr>
              <w:jc w:val="center"/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lastRenderedPageBreak/>
              <w:t>15:30 -15:40</w:t>
            </w:r>
            <w:r w:rsidR="004578A8">
              <w:rPr>
                <w:rFonts w:eastAsia="Aptos" w:cstheme="minorHAnsi"/>
                <w:b/>
                <w:bCs/>
                <w:sz w:val="24"/>
                <w:szCs w:val="24"/>
              </w:rPr>
              <w:t xml:space="preserve"> Poetry/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Wellness break</w:t>
            </w:r>
          </w:p>
        </w:tc>
      </w:tr>
      <w:tr w:rsidR="002851D5" w:rsidRPr="006E32C4" w14:paraId="6869C93B" w14:textId="77777777" w:rsidTr="00CF5DFF">
        <w:tc>
          <w:tcPr>
            <w:tcW w:w="450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1F83D03" w14:textId="51A4EF27" w:rsidR="002851D5" w:rsidRPr="006E32C4" w:rsidRDefault="002851D5" w:rsidP="002851D5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15:40 – 16:00 </w:t>
            </w:r>
          </w:p>
        </w:tc>
        <w:tc>
          <w:tcPr>
            <w:tcW w:w="4516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B495C62" w14:textId="6A758694" w:rsidR="002851D5" w:rsidRPr="006E32C4" w:rsidRDefault="002851D5" w:rsidP="002851D5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Closing of Day 2</w:t>
            </w:r>
            <w:r w:rsidR="000C4062">
              <w:rPr>
                <w:rFonts w:eastAsia="Aptos" w:cstheme="minorHAnsi"/>
                <w:b/>
                <w:bCs/>
                <w:sz w:val="24"/>
                <w:szCs w:val="24"/>
              </w:rPr>
              <w:t>: The Trust</w:t>
            </w:r>
          </w:p>
        </w:tc>
      </w:tr>
    </w:tbl>
    <w:p w14:paraId="3792E436" w14:textId="77777777" w:rsidR="002340FF" w:rsidRPr="006E32C4" w:rsidRDefault="002340FF" w:rsidP="002340FF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</w:p>
    <w:p w14:paraId="61AE64B5" w14:textId="77777777" w:rsidR="00D15081" w:rsidRDefault="00D15081" w:rsidP="00B25900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</w:p>
    <w:p w14:paraId="76064A63" w14:textId="77777777" w:rsidR="00D15081" w:rsidRDefault="00D15081" w:rsidP="00B25900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</w:p>
    <w:p w14:paraId="1A21AB68" w14:textId="77777777" w:rsidR="00D15081" w:rsidRDefault="00D15081" w:rsidP="00B25900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</w:p>
    <w:p w14:paraId="1EB2FD31" w14:textId="77777777" w:rsidR="00D15081" w:rsidRDefault="00D15081" w:rsidP="00B25900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</w:p>
    <w:p w14:paraId="6D7877C8" w14:textId="77777777" w:rsidR="00D15081" w:rsidRDefault="00D15081" w:rsidP="00B25900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</w:p>
    <w:p w14:paraId="04B18BC7" w14:textId="77777777" w:rsidR="00D15081" w:rsidRDefault="00D15081" w:rsidP="00B25900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</w:p>
    <w:p w14:paraId="403D784D" w14:textId="77777777" w:rsidR="00D15081" w:rsidRDefault="00D15081" w:rsidP="00B25900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</w:p>
    <w:p w14:paraId="6AA696F7" w14:textId="77777777" w:rsidR="00D15081" w:rsidRDefault="00D15081" w:rsidP="00B25900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</w:p>
    <w:p w14:paraId="0BCAA5D6" w14:textId="77777777" w:rsidR="00D15081" w:rsidRDefault="00D15081" w:rsidP="00B25900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</w:p>
    <w:p w14:paraId="19F62356" w14:textId="77777777" w:rsidR="00D15081" w:rsidRDefault="00D15081" w:rsidP="00B25900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</w:p>
    <w:p w14:paraId="7793D4B8" w14:textId="77777777" w:rsidR="00D15081" w:rsidRDefault="00D15081" w:rsidP="00B25900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</w:p>
    <w:p w14:paraId="3BA49850" w14:textId="77777777" w:rsidR="00D15081" w:rsidRDefault="00D15081" w:rsidP="00992E65">
      <w:pPr>
        <w:spacing w:line="240" w:lineRule="auto"/>
        <w:rPr>
          <w:rFonts w:eastAsia="Aptos" w:cstheme="minorHAnsi"/>
          <w:b/>
          <w:bCs/>
          <w:sz w:val="24"/>
          <w:szCs w:val="24"/>
        </w:rPr>
      </w:pPr>
    </w:p>
    <w:p w14:paraId="6518D251" w14:textId="77777777" w:rsidR="00D15081" w:rsidRDefault="00D15081" w:rsidP="00B25900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</w:p>
    <w:p w14:paraId="0FE5AC54" w14:textId="77777777" w:rsidR="00D15081" w:rsidRDefault="00D15081" w:rsidP="00B25900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</w:p>
    <w:p w14:paraId="7910C444" w14:textId="77777777" w:rsidR="00D15081" w:rsidRPr="006E32C4" w:rsidRDefault="00D15081" w:rsidP="00D15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theme="minorHAnsi"/>
          <w:b/>
          <w:color w:val="000000"/>
          <w:kern w:val="0"/>
          <w:sz w:val="24"/>
          <w:szCs w:val="24"/>
          <w:u w:val="single"/>
          <w:lang w:val="en-US" w:eastAsia="en-GB"/>
          <w14:ligatures w14:val="none"/>
        </w:rPr>
      </w:pPr>
      <w:r w:rsidRPr="006E32C4">
        <w:rPr>
          <w:rFonts w:eastAsia="Times New Roman" w:cstheme="minorHAnsi"/>
          <w:b/>
          <w:kern w:val="0"/>
          <w:sz w:val="24"/>
          <w:szCs w:val="24"/>
          <w:u w:val="single"/>
          <w:lang w:val="en-US" w:eastAsia="en-GB"/>
          <w14:ligatures w14:val="none"/>
        </w:rPr>
        <w:t xml:space="preserve">DRAFT </w:t>
      </w:r>
      <w:r w:rsidRPr="006E32C4">
        <w:rPr>
          <w:rFonts w:eastAsia="Times New Roman" w:cstheme="minorHAnsi"/>
          <w:b/>
          <w:color w:val="000000"/>
          <w:kern w:val="0"/>
          <w:sz w:val="24"/>
          <w:szCs w:val="24"/>
          <w:u w:val="single"/>
          <w:lang w:val="en-US" w:eastAsia="en-GB"/>
          <w14:ligatures w14:val="none"/>
        </w:rPr>
        <w:t>PROGRAMME</w:t>
      </w:r>
    </w:p>
    <w:p w14:paraId="134655EC" w14:textId="77777777" w:rsidR="00D15081" w:rsidRPr="006E32C4" w:rsidRDefault="00D15081" w:rsidP="00D15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b/>
          <w:color w:val="000000"/>
          <w:kern w:val="0"/>
          <w:sz w:val="24"/>
          <w:szCs w:val="24"/>
          <w:lang w:val="en-US" w:eastAsia="en-GB"/>
          <w14:ligatures w14:val="none"/>
        </w:rPr>
      </w:pPr>
    </w:p>
    <w:p w14:paraId="0C5B03E6" w14:textId="77777777" w:rsidR="00D15081" w:rsidRPr="006E32C4" w:rsidRDefault="00D15081" w:rsidP="00D15081">
      <w:pPr>
        <w:jc w:val="center"/>
        <w:rPr>
          <w:rFonts w:cstheme="minorHAnsi"/>
          <w:b/>
          <w:bCs/>
          <w:sz w:val="24"/>
          <w:szCs w:val="24"/>
        </w:rPr>
      </w:pPr>
      <w:r w:rsidRPr="006E32C4">
        <w:rPr>
          <w:rFonts w:cstheme="minorHAnsi"/>
          <w:b/>
          <w:bCs/>
          <w:sz w:val="24"/>
          <w:szCs w:val="24"/>
        </w:rPr>
        <w:t>Building Bridges</w:t>
      </w:r>
    </w:p>
    <w:p w14:paraId="1AB134C5" w14:textId="77777777" w:rsidR="00D15081" w:rsidRPr="006E32C4" w:rsidRDefault="00D15081" w:rsidP="00D15081">
      <w:pPr>
        <w:jc w:val="center"/>
        <w:rPr>
          <w:rFonts w:cstheme="minorHAnsi"/>
          <w:b/>
          <w:bCs/>
          <w:sz w:val="24"/>
          <w:szCs w:val="24"/>
        </w:rPr>
      </w:pPr>
      <w:r w:rsidRPr="006E32C4">
        <w:rPr>
          <w:rFonts w:cstheme="minorHAnsi"/>
          <w:b/>
          <w:bCs/>
          <w:sz w:val="24"/>
          <w:szCs w:val="24"/>
        </w:rPr>
        <w:t xml:space="preserve"> Strengthening Collaborative Efforts for GBV Prevention and Response in Southern Africa</w:t>
      </w:r>
    </w:p>
    <w:p w14:paraId="1B423579" w14:textId="77777777" w:rsidR="00D15081" w:rsidRPr="006E32C4" w:rsidRDefault="00D15081" w:rsidP="00D15081">
      <w:pPr>
        <w:jc w:val="center"/>
        <w:rPr>
          <w:rFonts w:cstheme="minorHAnsi"/>
          <w:b/>
          <w:bCs/>
          <w:sz w:val="24"/>
          <w:szCs w:val="24"/>
        </w:rPr>
      </w:pPr>
      <w:r w:rsidRPr="006E32C4">
        <w:rPr>
          <w:rFonts w:cstheme="minorHAnsi"/>
          <w:b/>
          <w:bCs/>
          <w:sz w:val="24"/>
          <w:szCs w:val="24"/>
        </w:rPr>
        <w:t>19-21 August 2025</w:t>
      </w:r>
    </w:p>
    <w:p w14:paraId="560A1682" w14:textId="77777777" w:rsidR="00D15081" w:rsidRPr="006E32C4" w:rsidRDefault="00D15081" w:rsidP="00D15081">
      <w:pPr>
        <w:jc w:val="center"/>
        <w:rPr>
          <w:rFonts w:cstheme="minorHAnsi"/>
          <w:b/>
          <w:bCs/>
          <w:sz w:val="24"/>
          <w:szCs w:val="24"/>
        </w:rPr>
      </w:pPr>
      <w:r w:rsidRPr="006E32C4">
        <w:rPr>
          <w:rFonts w:cstheme="minorHAnsi"/>
          <w:b/>
          <w:bCs/>
          <w:sz w:val="24"/>
          <w:szCs w:val="24"/>
        </w:rPr>
        <w:t>Midrand</w:t>
      </w:r>
    </w:p>
    <w:p w14:paraId="3D3EEFB6" w14:textId="77777777" w:rsidR="00D15081" w:rsidRDefault="00D15081" w:rsidP="00B25900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</w:p>
    <w:p w14:paraId="25CF35F7" w14:textId="0C2D3460" w:rsidR="00D73DE9" w:rsidRPr="006E32C4" w:rsidRDefault="00D73DE9" w:rsidP="00B25900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  <w:r w:rsidRPr="006E32C4">
        <w:rPr>
          <w:rFonts w:eastAsia="Aptos" w:cstheme="minorHAnsi"/>
          <w:b/>
          <w:bCs/>
          <w:sz w:val="24"/>
          <w:szCs w:val="24"/>
        </w:rPr>
        <w:t xml:space="preserve">Day 3 </w:t>
      </w:r>
    </w:p>
    <w:p w14:paraId="195612CF" w14:textId="74BE039F" w:rsidR="00D73DE9" w:rsidRPr="006E32C4" w:rsidRDefault="00D73DE9" w:rsidP="00D73DE9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  <w:r w:rsidRPr="006E32C4">
        <w:rPr>
          <w:rFonts w:eastAsia="Aptos" w:cstheme="minorHAnsi"/>
          <w:b/>
          <w:bCs/>
          <w:sz w:val="24"/>
          <w:szCs w:val="24"/>
        </w:rPr>
        <w:t>21 August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8"/>
        <w:gridCol w:w="4508"/>
      </w:tblGrid>
      <w:tr w:rsidR="00A6052E" w:rsidRPr="006E32C4" w14:paraId="28632586" w14:textId="77777777" w:rsidTr="007820C5">
        <w:tc>
          <w:tcPr>
            <w:tcW w:w="9016" w:type="dxa"/>
            <w:gridSpan w:val="3"/>
            <w:shd w:val="clear" w:color="auto" w:fill="2F5496" w:themeFill="accent1" w:themeFillShade="BF"/>
          </w:tcPr>
          <w:p w14:paraId="25181826" w14:textId="55287ABE" w:rsidR="00A6052E" w:rsidRPr="006E32C4" w:rsidRDefault="00A6052E" w:rsidP="00A6052E">
            <w:pPr>
              <w:jc w:val="center"/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Day 1</w:t>
            </w:r>
          </w:p>
        </w:tc>
      </w:tr>
      <w:tr w:rsidR="00A6052E" w:rsidRPr="006E32C4" w14:paraId="7C1F8462" w14:textId="77777777" w:rsidTr="007820C5">
        <w:tc>
          <w:tcPr>
            <w:tcW w:w="4508" w:type="dxa"/>
            <w:gridSpan w:val="2"/>
            <w:shd w:val="clear" w:color="auto" w:fill="FBE4D5" w:themeFill="accent2" w:themeFillTint="33"/>
          </w:tcPr>
          <w:p w14:paraId="7EA35699" w14:textId="62A36805" w:rsidR="00A6052E" w:rsidRPr="006E32C4" w:rsidRDefault="00A6052E" w:rsidP="00A6052E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14:paraId="5B3E3260" w14:textId="770A5564" w:rsidR="00A6052E" w:rsidRPr="006E32C4" w:rsidRDefault="00A6052E" w:rsidP="00A6052E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Time </w:t>
            </w:r>
          </w:p>
        </w:tc>
      </w:tr>
      <w:tr w:rsidR="00A6052E" w:rsidRPr="006E32C4" w14:paraId="21F00537" w14:textId="77777777" w:rsidTr="007820C5">
        <w:tc>
          <w:tcPr>
            <w:tcW w:w="4508" w:type="dxa"/>
            <w:gridSpan w:val="2"/>
            <w:shd w:val="clear" w:color="auto" w:fill="B4C6E7" w:themeFill="accent1" w:themeFillTint="66"/>
          </w:tcPr>
          <w:p w14:paraId="602698F0" w14:textId="2664C7B7" w:rsidR="00A6052E" w:rsidRPr="006E32C4" w:rsidRDefault="00A6052E" w:rsidP="00A6052E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08:30 – 0</w:t>
            </w:r>
            <w:r>
              <w:rPr>
                <w:rFonts w:eastAsia="Aptos" w:cstheme="minorHAnsi"/>
                <w:b/>
                <w:bCs/>
                <w:sz w:val="24"/>
                <w:szCs w:val="24"/>
              </w:rPr>
              <w:t>8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eastAsia="Aptos" w:cstheme="minorHAnsi"/>
                <w:b/>
                <w:bCs/>
                <w:sz w:val="24"/>
                <w:szCs w:val="24"/>
              </w:rPr>
              <w:t>5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8" w:type="dxa"/>
            <w:shd w:val="clear" w:color="auto" w:fill="B4C6E7" w:themeFill="accent1" w:themeFillTint="66"/>
          </w:tcPr>
          <w:p w14:paraId="43C61A69" w14:textId="1D04E4EE" w:rsidR="00A6052E" w:rsidRPr="006E32C4" w:rsidRDefault="00A6052E" w:rsidP="00A6052E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08:30 – 0</w:t>
            </w:r>
            <w:r>
              <w:rPr>
                <w:rFonts w:eastAsia="Aptos" w:cstheme="minorHAnsi"/>
                <w:b/>
                <w:bCs/>
                <w:sz w:val="24"/>
                <w:szCs w:val="24"/>
              </w:rPr>
              <w:t>8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eastAsia="Aptos" w:cstheme="minorHAnsi"/>
                <w:b/>
                <w:bCs/>
                <w:sz w:val="24"/>
                <w:szCs w:val="24"/>
              </w:rPr>
              <w:t>5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2851D5" w:rsidRPr="006E32C4" w14:paraId="61E28C9C" w14:textId="77777777" w:rsidTr="009E1F32">
        <w:tc>
          <w:tcPr>
            <w:tcW w:w="4508" w:type="dxa"/>
            <w:gridSpan w:val="2"/>
            <w:shd w:val="clear" w:color="auto" w:fill="E7E6E6" w:themeFill="background2"/>
          </w:tcPr>
          <w:p w14:paraId="1004C502" w14:textId="77777777" w:rsidR="002851D5" w:rsidRPr="006E32C4" w:rsidRDefault="002851D5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09:00 – 11:00 </w:t>
            </w:r>
          </w:p>
        </w:tc>
        <w:tc>
          <w:tcPr>
            <w:tcW w:w="4508" w:type="dxa"/>
            <w:shd w:val="clear" w:color="auto" w:fill="E7E6E6" w:themeFill="background2"/>
          </w:tcPr>
          <w:p w14:paraId="70E18577" w14:textId="2FCF93B7" w:rsidR="002851D5" w:rsidRPr="006E32C4" w:rsidRDefault="004C6A1A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Technology and GBV </w:t>
            </w:r>
          </w:p>
          <w:p w14:paraId="1D17BF46" w14:textId="0E0B785D" w:rsidR="004C6A1A" w:rsidRPr="006E32C4" w:rsidRDefault="004C6A1A" w:rsidP="00B25900">
            <w:pPr>
              <w:rPr>
                <w:rFonts w:eastAsia="Aptos" w:cstheme="minorHAnsi"/>
                <w:i/>
                <w:iCs/>
                <w:sz w:val="24"/>
                <w:szCs w:val="24"/>
              </w:rPr>
            </w:pPr>
            <w:r w:rsidRPr="006E32C4">
              <w:rPr>
                <w:rFonts w:eastAsia="Aptos" w:cstheme="minorHAnsi"/>
                <w:i/>
                <w:iCs/>
                <w:sz w:val="24"/>
                <w:szCs w:val="24"/>
              </w:rPr>
              <w:t xml:space="preserve">Moderator: </w:t>
            </w:r>
            <w:r w:rsidR="007839F0" w:rsidRPr="00782FCC">
              <w:rPr>
                <w:rFonts w:eastAsia="Aptos" w:cstheme="minorHAnsi"/>
                <w:sz w:val="24"/>
                <w:szCs w:val="24"/>
              </w:rPr>
              <w:t>Denese Reddy</w:t>
            </w:r>
            <w:r w:rsidR="00D65244">
              <w:rPr>
                <w:rFonts w:eastAsia="Aptos" w:cstheme="minorHAnsi"/>
                <w:sz w:val="24"/>
                <w:szCs w:val="24"/>
              </w:rPr>
              <w:t>, Girl Effect</w:t>
            </w:r>
          </w:p>
          <w:p w14:paraId="0D4DA9EC" w14:textId="1F0E7ECD" w:rsidR="00E70FD5" w:rsidRDefault="00210E74" w:rsidP="00E70FD5">
            <w:pPr>
              <w:rPr>
                <w:rFonts w:eastAsia="Aptos" w:cstheme="minorHAnsi"/>
                <w:i/>
                <w:iCs/>
                <w:sz w:val="24"/>
                <w:szCs w:val="24"/>
              </w:rPr>
            </w:pPr>
            <w:r w:rsidRPr="00105A19">
              <w:rPr>
                <w:rFonts w:eastAsia="Aptos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050BF443" w14:textId="33629022" w:rsidR="00E70FD5" w:rsidRDefault="001224D3" w:rsidP="00E70FD5">
            <w:pPr>
              <w:rPr>
                <w:rFonts w:eastAsia="Aptos" w:cstheme="minorHAnsi"/>
                <w:sz w:val="24"/>
                <w:szCs w:val="24"/>
              </w:rPr>
            </w:pPr>
            <w:r w:rsidRPr="001224D3">
              <w:rPr>
                <w:rFonts w:eastAsia="Aptos" w:cstheme="minorHAnsi"/>
                <w:b/>
                <w:bCs/>
                <w:sz w:val="24"/>
                <w:szCs w:val="24"/>
              </w:rPr>
              <w:t>Jacinta Kazenzi</w:t>
            </w:r>
            <w:r w:rsidR="00E70FD5">
              <w:rPr>
                <w:rFonts w:eastAsia="Aptos" w:cstheme="minorHAnsi"/>
                <w:sz w:val="24"/>
                <w:szCs w:val="24"/>
              </w:rPr>
              <w:t xml:space="preserve">, </w:t>
            </w:r>
            <w:r w:rsidR="005F4E9F">
              <w:rPr>
                <w:rFonts w:eastAsia="Aptos" w:cstheme="minorHAnsi"/>
                <w:sz w:val="24"/>
                <w:szCs w:val="24"/>
              </w:rPr>
              <w:t>Found</w:t>
            </w:r>
            <w:r w:rsidR="004305F5">
              <w:rPr>
                <w:rFonts w:eastAsia="Aptos" w:cstheme="minorHAnsi"/>
                <w:sz w:val="24"/>
                <w:szCs w:val="24"/>
              </w:rPr>
              <w:t>er, She’s Safe</w:t>
            </w:r>
          </w:p>
          <w:p w14:paraId="1C7D93E9" w14:textId="46E8BE31" w:rsidR="00CC129F" w:rsidRDefault="00CC129F" w:rsidP="00E70FD5">
            <w:pPr>
              <w:rPr>
                <w:rFonts w:eastAsia="Aptos" w:cstheme="minorHAnsi"/>
                <w:sz w:val="24"/>
                <w:szCs w:val="24"/>
              </w:rPr>
            </w:pPr>
            <w:r>
              <w:rPr>
                <w:rFonts w:eastAsia="Aptos" w:cstheme="minorHAnsi"/>
                <w:sz w:val="24"/>
                <w:szCs w:val="24"/>
              </w:rPr>
              <w:t xml:space="preserve">(Technology </w:t>
            </w:r>
            <w:r w:rsidR="00A21648">
              <w:rPr>
                <w:rFonts w:eastAsia="Aptos" w:cstheme="minorHAnsi"/>
                <w:sz w:val="24"/>
                <w:szCs w:val="24"/>
              </w:rPr>
              <w:t>reporting of GBV)</w:t>
            </w:r>
          </w:p>
          <w:p w14:paraId="56BC921F" w14:textId="77777777" w:rsidR="00E70FD5" w:rsidRDefault="00E70FD5" w:rsidP="00E70FD5">
            <w:pPr>
              <w:rPr>
                <w:rFonts w:eastAsia="Aptos" w:cstheme="minorHAnsi"/>
                <w:sz w:val="24"/>
                <w:szCs w:val="24"/>
              </w:rPr>
            </w:pPr>
          </w:p>
          <w:p w14:paraId="34AE5FE8" w14:textId="7C605C4D" w:rsidR="00111204" w:rsidRDefault="00111204" w:rsidP="00E70FD5">
            <w:pPr>
              <w:rPr>
                <w:rFonts w:eastAsia="Aptos" w:cstheme="minorHAnsi"/>
                <w:sz w:val="24"/>
                <w:szCs w:val="24"/>
              </w:rPr>
            </w:pPr>
            <w:r w:rsidRPr="00291DAC">
              <w:rPr>
                <w:rFonts w:eastAsia="Aptos" w:cstheme="minorHAnsi"/>
                <w:b/>
                <w:bCs/>
                <w:sz w:val="24"/>
                <w:szCs w:val="24"/>
              </w:rPr>
              <w:t>Sabri</w:t>
            </w:r>
            <w:r w:rsidR="00291DAC">
              <w:rPr>
                <w:rFonts w:eastAsia="Aptos" w:cstheme="minorHAnsi"/>
                <w:b/>
                <w:bCs/>
                <w:sz w:val="24"/>
                <w:szCs w:val="24"/>
              </w:rPr>
              <w:t>n</w:t>
            </w:r>
            <w:r w:rsidRPr="00291DAC">
              <w:rPr>
                <w:rFonts w:eastAsia="Aptos" w:cstheme="minorHAnsi"/>
                <w:b/>
                <w:bCs/>
                <w:sz w:val="24"/>
                <w:szCs w:val="24"/>
              </w:rPr>
              <w:t>a Walter</w:t>
            </w:r>
            <w:r w:rsidR="00ED3358">
              <w:rPr>
                <w:rFonts w:eastAsia="Aptos" w:cstheme="minorHAnsi"/>
                <w:sz w:val="24"/>
                <w:szCs w:val="24"/>
              </w:rPr>
              <w:t xml:space="preserve">, Executive Director, Women </w:t>
            </w:r>
            <w:proofErr w:type="gramStart"/>
            <w:r w:rsidR="00ED3358">
              <w:rPr>
                <w:rFonts w:eastAsia="Aptos" w:cstheme="minorHAnsi"/>
                <w:sz w:val="24"/>
                <w:szCs w:val="24"/>
              </w:rPr>
              <w:t>For</w:t>
            </w:r>
            <w:proofErr w:type="gramEnd"/>
            <w:r w:rsidR="00ED3358">
              <w:rPr>
                <w:rFonts w:eastAsia="Aptos" w:cstheme="minorHAnsi"/>
                <w:sz w:val="24"/>
                <w:szCs w:val="24"/>
              </w:rPr>
              <w:t xml:space="preserve"> Change (</w:t>
            </w:r>
            <w:r w:rsidR="00291DAC">
              <w:rPr>
                <w:rFonts w:eastAsia="Aptos" w:cstheme="minorHAnsi"/>
                <w:sz w:val="24"/>
                <w:szCs w:val="24"/>
              </w:rPr>
              <w:t>Power of Social Media)</w:t>
            </w:r>
          </w:p>
          <w:p w14:paraId="120767C7" w14:textId="77777777" w:rsidR="00291DAC" w:rsidRDefault="00291DAC" w:rsidP="00E70FD5">
            <w:pPr>
              <w:rPr>
                <w:rFonts w:eastAsia="Aptos" w:cstheme="minorHAnsi"/>
                <w:sz w:val="24"/>
                <w:szCs w:val="24"/>
              </w:rPr>
            </w:pPr>
          </w:p>
          <w:p w14:paraId="427778C1" w14:textId="1AC04847" w:rsidR="00291DAC" w:rsidRDefault="008D4A76" w:rsidP="00E70FD5">
            <w:pPr>
              <w:rPr>
                <w:rFonts w:eastAsia="Aptos" w:cstheme="minorHAnsi"/>
                <w:sz w:val="24"/>
                <w:szCs w:val="24"/>
              </w:rPr>
            </w:pPr>
            <w:r w:rsidRPr="00F21E4F">
              <w:rPr>
                <w:rFonts w:eastAsia="Aptos" w:cstheme="minorHAnsi"/>
                <w:b/>
                <w:bCs/>
                <w:sz w:val="24"/>
                <w:szCs w:val="24"/>
              </w:rPr>
              <w:t>David Kogola Odongo</w:t>
            </w:r>
            <w:r w:rsidRPr="0020220F">
              <w:rPr>
                <w:rFonts w:eastAsia="Aptos" w:cstheme="minorHAnsi"/>
                <w:sz w:val="24"/>
                <w:szCs w:val="24"/>
              </w:rPr>
              <w:t>, Executive Director</w:t>
            </w:r>
            <w:r w:rsidR="0020220F" w:rsidRPr="0020220F">
              <w:rPr>
                <w:rFonts w:eastAsia="Aptos" w:cstheme="minorHAnsi"/>
                <w:sz w:val="24"/>
                <w:szCs w:val="24"/>
              </w:rPr>
              <w:t>, Mikeda Youth Empowerm</w:t>
            </w:r>
            <w:r w:rsidR="0020220F">
              <w:rPr>
                <w:rFonts w:eastAsia="Aptos" w:cstheme="minorHAnsi"/>
                <w:sz w:val="24"/>
                <w:szCs w:val="24"/>
              </w:rPr>
              <w:t>ent Organization (</w:t>
            </w:r>
            <w:r w:rsidR="001E4EE6">
              <w:rPr>
                <w:rFonts w:eastAsia="Aptos" w:cstheme="minorHAnsi"/>
                <w:sz w:val="24"/>
                <w:szCs w:val="24"/>
              </w:rPr>
              <w:t xml:space="preserve">leveraging </w:t>
            </w:r>
            <w:r w:rsidR="00521BAA">
              <w:rPr>
                <w:rFonts w:eastAsia="Aptos" w:cstheme="minorHAnsi"/>
                <w:sz w:val="24"/>
                <w:szCs w:val="24"/>
              </w:rPr>
              <w:t>Technology for GBV prevention)</w:t>
            </w:r>
          </w:p>
          <w:p w14:paraId="02F96736" w14:textId="77777777" w:rsidR="00D65244" w:rsidRDefault="00D65244" w:rsidP="00E70FD5">
            <w:pPr>
              <w:rPr>
                <w:rFonts w:eastAsia="Aptos" w:cstheme="minorHAnsi"/>
                <w:sz w:val="24"/>
                <w:szCs w:val="24"/>
              </w:rPr>
            </w:pPr>
          </w:p>
          <w:p w14:paraId="60225716" w14:textId="7A5B1073" w:rsidR="00D65244" w:rsidRPr="002562D0" w:rsidRDefault="00D65244" w:rsidP="00D65244">
            <w:pPr>
              <w:rPr>
                <w:rFonts w:eastAsia="Aptos" w:cstheme="minorHAnsi"/>
                <w:sz w:val="24"/>
                <w:szCs w:val="24"/>
              </w:rPr>
            </w:pPr>
            <w:r w:rsidRPr="002562D0">
              <w:rPr>
                <w:rFonts w:eastAsia="Aptos" w:cstheme="minorHAnsi"/>
                <w:b/>
                <w:bCs/>
                <w:sz w:val="24"/>
                <w:szCs w:val="24"/>
              </w:rPr>
              <w:t>Tafadzwa Madondo</w:t>
            </w:r>
            <w:r w:rsidRPr="002562D0">
              <w:rPr>
                <w:rFonts w:eastAsia="Aptos" w:cstheme="minorHAnsi"/>
                <w:sz w:val="24"/>
                <w:szCs w:val="24"/>
              </w:rPr>
              <w:t>, IPAS</w:t>
            </w:r>
            <w:r w:rsidR="005B550A">
              <w:rPr>
                <w:rFonts w:eastAsia="Aptos" w:cstheme="minorHAnsi"/>
                <w:sz w:val="24"/>
                <w:szCs w:val="24"/>
              </w:rPr>
              <w:t xml:space="preserve"> (</w:t>
            </w:r>
            <w:r w:rsidR="00104253" w:rsidRPr="00104253">
              <w:rPr>
                <w:rFonts w:eastAsia="Aptos" w:cstheme="minorHAnsi"/>
                <w:sz w:val="24"/>
                <w:szCs w:val="24"/>
                <w:lang w:val="en-US"/>
              </w:rPr>
              <w:t>Using a digital app for the prevention of violence amongst adolescent young women aged 15-18years</w:t>
            </w:r>
            <w:r w:rsidR="00104253">
              <w:rPr>
                <w:rFonts w:eastAsia="Aptos" w:cstheme="minorHAnsi"/>
                <w:sz w:val="24"/>
                <w:szCs w:val="24"/>
                <w:lang w:val="en-US"/>
              </w:rPr>
              <w:t>)</w:t>
            </w:r>
          </w:p>
          <w:p w14:paraId="55BA1E1E" w14:textId="77777777" w:rsidR="00D65244" w:rsidRPr="0020220F" w:rsidRDefault="00D65244" w:rsidP="00E70FD5">
            <w:pPr>
              <w:rPr>
                <w:rFonts w:eastAsia="Aptos" w:cstheme="minorHAnsi"/>
                <w:sz w:val="24"/>
                <w:szCs w:val="24"/>
              </w:rPr>
            </w:pPr>
          </w:p>
          <w:p w14:paraId="63D53348" w14:textId="77777777" w:rsidR="00E70FD5" w:rsidRPr="0020220F" w:rsidRDefault="00E70FD5" w:rsidP="00E70FD5">
            <w:pPr>
              <w:rPr>
                <w:rFonts w:eastAsia="Aptos" w:cstheme="minorHAnsi"/>
                <w:sz w:val="24"/>
                <w:szCs w:val="24"/>
              </w:rPr>
            </w:pPr>
          </w:p>
          <w:p w14:paraId="231A307E" w14:textId="0FAB4575" w:rsidR="00E326A1" w:rsidRPr="00105A19" w:rsidRDefault="00210E74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proofErr w:type="gramStart"/>
            <w:r w:rsidRPr="00105A19">
              <w:rPr>
                <w:rFonts w:eastAsia="Aptos" w:cstheme="minorHAnsi"/>
                <w:b/>
                <w:bCs/>
                <w:sz w:val="24"/>
                <w:szCs w:val="24"/>
              </w:rPr>
              <w:t xml:space="preserve">Showcasing </w:t>
            </w:r>
            <w:r w:rsidR="00521BAA">
              <w:rPr>
                <w:rFonts w:eastAsia="Aptos" w:cstheme="minorHAnsi"/>
                <w:b/>
                <w:bCs/>
                <w:sz w:val="24"/>
                <w:szCs w:val="24"/>
              </w:rPr>
              <w:t xml:space="preserve"> Breakout</w:t>
            </w:r>
            <w:proofErr w:type="gramEnd"/>
            <w:r w:rsidR="00521BAA">
              <w:rPr>
                <w:rFonts w:eastAsia="Aptos" w:cstheme="minorHAnsi"/>
                <w:b/>
                <w:bCs/>
                <w:sz w:val="24"/>
                <w:szCs w:val="24"/>
              </w:rPr>
              <w:t xml:space="preserve"> Rooms</w:t>
            </w:r>
            <w:r w:rsidRPr="00105A19">
              <w:rPr>
                <w:rFonts w:eastAsia="Aptos" w:cstheme="minorHAnsi"/>
                <w:b/>
                <w:bCs/>
                <w:sz w:val="24"/>
                <w:szCs w:val="24"/>
              </w:rPr>
              <w:t xml:space="preserve">: </w:t>
            </w:r>
            <w:r w:rsidR="007E751C" w:rsidRPr="007E751C">
              <w:rPr>
                <w:rFonts w:eastAsia="Aptos" w:cstheme="minorHAnsi"/>
                <w:b/>
                <w:bCs/>
                <w:sz w:val="24"/>
                <w:szCs w:val="24"/>
                <w:highlight w:val="green"/>
              </w:rPr>
              <w:t>(10:30 -11:00)</w:t>
            </w:r>
          </w:p>
          <w:p w14:paraId="16CA170A" w14:textId="247D48EF" w:rsidR="002851D5" w:rsidRPr="00210E74" w:rsidRDefault="00210E74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C313F6">
              <w:rPr>
                <w:rFonts w:eastAsia="Aptos" w:cstheme="minorHAnsi"/>
                <w:sz w:val="24"/>
                <w:szCs w:val="24"/>
              </w:rPr>
              <w:t xml:space="preserve">Breakout rooms for various </w:t>
            </w:r>
            <w:r w:rsidR="00C313F6">
              <w:rPr>
                <w:rFonts w:eastAsia="Aptos" w:cstheme="minorHAnsi"/>
                <w:sz w:val="24"/>
                <w:szCs w:val="24"/>
              </w:rPr>
              <w:t>showcases</w:t>
            </w:r>
            <w:r w:rsidRPr="00C313F6">
              <w:rPr>
                <w:rFonts w:eastAsia="Aptos" w:cstheme="minorHAnsi"/>
                <w:sz w:val="24"/>
                <w:szCs w:val="24"/>
              </w:rPr>
              <w:t xml:space="preserve"> of technology </w:t>
            </w:r>
            <w:r w:rsidR="00C313F6" w:rsidRPr="00C313F6">
              <w:rPr>
                <w:rFonts w:eastAsia="Aptos" w:cstheme="minorHAnsi"/>
                <w:sz w:val="24"/>
                <w:szCs w:val="24"/>
              </w:rPr>
              <w:t>tools</w:t>
            </w:r>
          </w:p>
        </w:tc>
      </w:tr>
      <w:tr w:rsidR="002851D5" w:rsidRPr="006E32C4" w14:paraId="6904870B" w14:textId="77777777" w:rsidTr="007978FE">
        <w:tc>
          <w:tcPr>
            <w:tcW w:w="9016" w:type="dxa"/>
            <w:gridSpan w:val="3"/>
            <w:shd w:val="clear" w:color="auto" w:fill="E7E6E6" w:themeFill="background2"/>
          </w:tcPr>
          <w:p w14:paraId="4B391C6E" w14:textId="77777777" w:rsidR="002851D5" w:rsidRPr="006E32C4" w:rsidRDefault="002851D5" w:rsidP="00B25900">
            <w:pPr>
              <w:jc w:val="center"/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11:00 -11:10 Wellness break</w:t>
            </w:r>
          </w:p>
        </w:tc>
      </w:tr>
      <w:tr w:rsidR="002851D5" w:rsidRPr="006E32C4" w14:paraId="1E66C42E" w14:textId="77777777" w:rsidTr="00CF5DFF">
        <w:tc>
          <w:tcPr>
            <w:tcW w:w="9016" w:type="dxa"/>
            <w:gridSpan w:val="3"/>
            <w:shd w:val="clear" w:color="auto" w:fill="C5E0B3" w:themeFill="accent6" w:themeFillTint="66"/>
          </w:tcPr>
          <w:p w14:paraId="6DBD9E17" w14:textId="77777777" w:rsidR="002851D5" w:rsidRPr="006E32C4" w:rsidRDefault="002851D5" w:rsidP="00B25900">
            <w:pPr>
              <w:jc w:val="center"/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11:10-11:30 Coffee/Tea Break </w:t>
            </w:r>
          </w:p>
        </w:tc>
      </w:tr>
      <w:tr w:rsidR="002851D5" w:rsidRPr="00B3356B" w14:paraId="2218BFBB" w14:textId="77777777" w:rsidTr="009E1F32">
        <w:tc>
          <w:tcPr>
            <w:tcW w:w="4500" w:type="dxa"/>
            <w:shd w:val="clear" w:color="auto" w:fill="E7E6E6" w:themeFill="background2"/>
          </w:tcPr>
          <w:p w14:paraId="6780DADF" w14:textId="5DDAE555" w:rsidR="002851D5" w:rsidRPr="006E32C4" w:rsidRDefault="002851D5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lastRenderedPageBreak/>
              <w:t xml:space="preserve">11:40 – 13:00 </w:t>
            </w:r>
          </w:p>
          <w:p w14:paraId="555985C3" w14:textId="77777777" w:rsidR="002851D5" w:rsidRPr="006E32C4" w:rsidRDefault="002851D5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  <w:p w14:paraId="666D6121" w14:textId="77777777" w:rsidR="002851D5" w:rsidRPr="006E32C4" w:rsidRDefault="002851D5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shd w:val="clear" w:color="auto" w:fill="E7E6E6" w:themeFill="background2"/>
          </w:tcPr>
          <w:p w14:paraId="0D342049" w14:textId="50A71DCE" w:rsidR="002851D5" w:rsidRDefault="00E326A1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proofErr w:type="gramStart"/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Men  </w:t>
            </w:r>
            <w:r w:rsidR="008C25A1" w:rsidRPr="006E32C4">
              <w:rPr>
                <w:rFonts w:eastAsia="Aptos" w:cstheme="minorHAnsi"/>
                <w:b/>
                <w:bCs/>
                <w:sz w:val="24"/>
                <w:szCs w:val="24"/>
              </w:rPr>
              <w:t>as</w:t>
            </w:r>
            <w:proofErr w:type="gramEnd"/>
            <w:r w:rsidR="008C25A1"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 partners for preventing GBV</w:t>
            </w:r>
          </w:p>
          <w:p w14:paraId="16C47704" w14:textId="77777777" w:rsidR="00051025" w:rsidRPr="006E32C4" w:rsidRDefault="00051025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  <w:p w14:paraId="23C73636" w14:textId="4533E72C" w:rsidR="002851D5" w:rsidRPr="00567811" w:rsidRDefault="002851D5" w:rsidP="00B25900">
            <w:pPr>
              <w:rPr>
                <w:rFonts w:eastAsia="Aptos" w:cstheme="minorHAnsi"/>
                <w:i/>
                <w:iCs/>
                <w:sz w:val="24"/>
                <w:szCs w:val="24"/>
              </w:rPr>
            </w:pPr>
            <w:r w:rsidRPr="00567811">
              <w:rPr>
                <w:rFonts w:eastAsia="Aptos" w:cstheme="minorHAnsi"/>
                <w:i/>
                <w:iCs/>
                <w:sz w:val="24"/>
                <w:szCs w:val="24"/>
              </w:rPr>
              <w:t xml:space="preserve">Moderator: </w:t>
            </w:r>
            <w:proofErr w:type="spellStart"/>
            <w:r w:rsidR="005A3CC6" w:rsidRPr="00F07D5D">
              <w:rPr>
                <w:rFonts w:eastAsia="Aptos" w:cstheme="minorHAnsi"/>
                <w:b/>
                <w:bCs/>
                <w:i/>
                <w:iCs/>
                <w:sz w:val="24"/>
                <w:szCs w:val="24"/>
              </w:rPr>
              <w:t>Philiswa</w:t>
            </w:r>
            <w:proofErr w:type="spellEnd"/>
            <w:r w:rsidR="005A3CC6" w:rsidRPr="00F07D5D">
              <w:rPr>
                <w:rFonts w:eastAsia="Aptos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07D5D" w:rsidRPr="00F07D5D">
              <w:rPr>
                <w:rFonts w:eastAsia="Aptos" w:cstheme="minorHAnsi"/>
                <w:b/>
                <w:bCs/>
                <w:i/>
                <w:iCs/>
                <w:sz w:val="24"/>
                <w:szCs w:val="24"/>
              </w:rPr>
              <w:t>Mashiyi</w:t>
            </w:r>
            <w:proofErr w:type="spellEnd"/>
            <w:r w:rsidR="00EC2EB5">
              <w:rPr>
                <w:rFonts w:eastAsia="Aptos" w:cstheme="minorHAnsi"/>
                <w:i/>
                <w:iCs/>
                <w:sz w:val="24"/>
                <w:szCs w:val="24"/>
              </w:rPr>
              <w:t>, Callas Foundation</w:t>
            </w:r>
            <w:r w:rsidR="003B209A">
              <w:rPr>
                <w:rFonts w:eastAsia="Aptos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2C77771B" w14:textId="77777777" w:rsidR="002851D5" w:rsidRPr="00567811" w:rsidRDefault="002851D5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  <w:p w14:paraId="56842245" w14:textId="2D415214" w:rsidR="002851D5" w:rsidRDefault="00C56D96" w:rsidP="00B25900">
            <w:pPr>
              <w:rPr>
                <w:rFonts w:eastAsia="Aptos" w:cstheme="minorHAnsi"/>
                <w:sz w:val="24"/>
                <w:szCs w:val="24"/>
              </w:rPr>
            </w:pPr>
            <w:proofErr w:type="spellStart"/>
            <w:r>
              <w:rPr>
                <w:rFonts w:eastAsia="Aptos" w:cstheme="minorHAnsi"/>
                <w:b/>
                <w:bCs/>
                <w:sz w:val="24"/>
                <w:szCs w:val="24"/>
              </w:rPr>
              <w:t>Bigadier</w:t>
            </w:r>
            <w:proofErr w:type="spellEnd"/>
            <w:r>
              <w:rPr>
                <w:rFonts w:eastAsia="Aptos"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Aptos" w:cstheme="minorHAnsi"/>
                <w:b/>
                <w:bCs/>
                <w:sz w:val="24"/>
                <w:szCs w:val="24"/>
              </w:rPr>
              <w:t>Tso</w:t>
            </w:r>
            <w:r w:rsidR="000871CA">
              <w:rPr>
                <w:rFonts w:eastAsia="Aptos" w:cstheme="minorHAnsi"/>
                <w:b/>
                <w:bCs/>
                <w:sz w:val="24"/>
                <w:szCs w:val="24"/>
              </w:rPr>
              <w:t xml:space="preserve">tetsi, </w:t>
            </w:r>
            <w:r w:rsidR="00B3356B" w:rsidRPr="00B3356B">
              <w:rPr>
                <w:rFonts w:eastAsia="Aptos" w:cstheme="minorHAnsi"/>
                <w:sz w:val="24"/>
                <w:szCs w:val="24"/>
              </w:rPr>
              <w:t xml:space="preserve"> SAPS</w:t>
            </w:r>
            <w:proofErr w:type="gramEnd"/>
            <w:r w:rsidR="00B3356B" w:rsidRPr="00B3356B">
              <w:rPr>
                <w:rFonts w:eastAsia="Aptos" w:cstheme="minorHAnsi"/>
                <w:sz w:val="24"/>
                <w:szCs w:val="24"/>
              </w:rPr>
              <w:t xml:space="preserve"> </w:t>
            </w:r>
            <w:r>
              <w:rPr>
                <w:rFonts w:eastAsia="Aptos" w:cstheme="minorHAnsi"/>
                <w:sz w:val="24"/>
                <w:szCs w:val="24"/>
              </w:rPr>
              <w:t>Jabulani</w:t>
            </w:r>
          </w:p>
          <w:p w14:paraId="303DBE65" w14:textId="77777777" w:rsidR="00C579B0" w:rsidRDefault="00C579B0" w:rsidP="00B25900">
            <w:pPr>
              <w:rPr>
                <w:rFonts w:eastAsia="Aptos" w:cstheme="minorHAnsi"/>
                <w:sz w:val="24"/>
                <w:szCs w:val="24"/>
              </w:rPr>
            </w:pPr>
          </w:p>
          <w:p w14:paraId="52A7D642" w14:textId="673C917E" w:rsidR="00C579B0" w:rsidRDefault="00C579B0" w:rsidP="00B25900">
            <w:pPr>
              <w:rPr>
                <w:rFonts w:eastAsia="Aptos" w:cstheme="minorHAnsi"/>
                <w:sz w:val="24"/>
                <w:szCs w:val="24"/>
              </w:rPr>
            </w:pPr>
            <w:r w:rsidRPr="00F21E4F">
              <w:rPr>
                <w:rFonts w:eastAsia="Aptos" w:cstheme="minorHAnsi"/>
                <w:b/>
                <w:bCs/>
                <w:sz w:val="24"/>
                <w:szCs w:val="24"/>
              </w:rPr>
              <w:t>Aneeqa Abrahams</w:t>
            </w:r>
            <w:r>
              <w:rPr>
                <w:rFonts w:eastAsia="Aptos" w:cstheme="minorHAnsi"/>
                <w:sz w:val="24"/>
                <w:szCs w:val="24"/>
              </w:rPr>
              <w:t xml:space="preserve">, Founder, </w:t>
            </w:r>
            <w:proofErr w:type="spellStart"/>
            <w:r>
              <w:rPr>
                <w:rFonts w:eastAsia="Aptos" w:cstheme="minorHAnsi"/>
                <w:sz w:val="24"/>
                <w:szCs w:val="24"/>
              </w:rPr>
              <w:t>BroCode</w:t>
            </w:r>
            <w:proofErr w:type="spellEnd"/>
          </w:p>
          <w:p w14:paraId="1EB83B5C" w14:textId="77777777" w:rsidR="00C50311" w:rsidRDefault="00C50311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  <w:p w14:paraId="0AD01832" w14:textId="3919A6CE" w:rsidR="00C50311" w:rsidRDefault="00C50311" w:rsidP="00B25900">
            <w:pPr>
              <w:rPr>
                <w:rFonts w:eastAsia="Aptos" w:cstheme="minorHAnsi"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>Kabelo T</w:t>
            </w:r>
            <w:r w:rsidR="00051025">
              <w:rPr>
                <w:rFonts w:eastAsia="Aptos" w:cstheme="minorHAnsi"/>
                <w:b/>
                <w:bCs/>
                <w:sz w:val="24"/>
                <w:szCs w:val="24"/>
              </w:rPr>
              <w:t>siang,</w:t>
            </w:r>
            <w:r w:rsidR="00F21E4F">
              <w:rPr>
                <w:rFonts w:eastAsia="Aptos" w:cstheme="minorHAnsi"/>
                <w:b/>
                <w:bCs/>
                <w:sz w:val="24"/>
                <w:szCs w:val="24"/>
              </w:rPr>
              <w:t xml:space="preserve"> </w:t>
            </w:r>
            <w:r w:rsidR="00F21E4F" w:rsidRPr="00F21E4F">
              <w:rPr>
                <w:rFonts w:eastAsia="Aptos" w:cstheme="minorHAnsi"/>
                <w:sz w:val="24"/>
                <w:szCs w:val="24"/>
              </w:rPr>
              <w:t>Coordinator</w:t>
            </w:r>
            <w:r w:rsidR="00F21E4F">
              <w:rPr>
                <w:rFonts w:eastAsia="Aptos" w:cstheme="minorHAnsi"/>
                <w:sz w:val="24"/>
                <w:szCs w:val="24"/>
              </w:rPr>
              <w:t>,</w:t>
            </w:r>
            <w:r w:rsidR="00051025" w:rsidRPr="00F21E4F">
              <w:rPr>
                <w:rFonts w:eastAsia="Aptos" w:cstheme="minorHAnsi"/>
                <w:sz w:val="24"/>
                <w:szCs w:val="24"/>
              </w:rPr>
              <w:t xml:space="preserve"> </w:t>
            </w:r>
            <w:r w:rsidR="00051025" w:rsidRPr="00051025">
              <w:rPr>
                <w:rFonts w:eastAsia="Aptos" w:cstheme="minorHAnsi"/>
                <w:sz w:val="24"/>
                <w:szCs w:val="24"/>
              </w:rPr>
              <w:t xml:space="preserve">Ministry of Youth and Gender Affairs </w:t>
            </w:r>
          </w:p>
          <w:p w14:paraId="3B7876EE" w14:textId="77777777" w:rsidR="001A0826" w:rsidRPr="0051685D" w:rsidRDefault="001A0826" w:rsidP="001A0826">
            <w:pPr>
              <w:rPr>
                <w:rFonts w:eastAsia="Aptos" w:cstheme="minorHAnsi"/>
              </w:rPr>
            </w:pPr>
          </w:p>
          <w:p w14:paraId="177760E1" w14:textId="77777777" w:rsidR="001A0826" w:rsidRPr="0051685D" w:rsidRDefault="001A0826" w:rsidP="001A0826">
            <w:pPr>
              <w:rPr>
                <w:rFonts w:eastAsia="Aptos" w:cstheme="minorHAnsi"/>
              </w:rPr>
            </w:pPr>
            <w:r w:rsidRPr="00B81524">
              <w:rPr>
                <w:rFonts w:eastAsia="Aptos" w:cstheme="minorHAnsi"/>
                <w:b/>
                <w:bCs/>
              </w:rPr>
              <w:t>Moloko Dzombe,</w:t>
            </w:r>
            <w:r>
              <w:rPr>
                <w:rFonts w:eastAsia="Aptos" w:cstheme="minorHAnsi"/>
              </w:rPr>
              <w:t xml:space="preserve"> Youth Coordinator, Daily Infinity Profits</w:t>
            </w:r>
          </w:p>
          <w:p w14:paraId="5E7B8837" w14:textId="77777777" w:rsidR="00F21E4F" w:rsidRDefault="00F21E4F" w:rsidP="00B25900">
            <w:pPr>
              <w:rPr>
                <w:rFonts w:eastAsia="Aptos" w:cstheme="minorHAnsi"/>
                <w:sz w:val="24"/>
                <w:szCs w:val="24"/>
              </w:rPr>
            </w:pPr>
          </w:p>
          <w:p w14:paraId="6D26F2A6" w14:textId="202276C3" w:rsidR="00F21E4F" w:rsidRPr="007E751C" w:rsidRDefault="00F21E4F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7E751C">
              <w:rPr>
                <w:rFonts w:eastAsia="Aptos" w:cstheme="minorHAnsi"/>
                <w:b/>
                <w:bCs/>
                <w:sz w:val="24"/>
                <w:szCs w:val="24"/>
              </w:rPr>
              <w:t>Question</w:t>
            </w:r>
            <w:r w:rsidR="007E751C">
              <w:rPr>
                <w:rFonts w:eastAsia="Aptos" w:cstheme="minorHAnsi"/>
                <w:b/>
                <w:bCs/>
                <w:sz w:val="24"/>
                <w:szCs w:val="24"/>
              </w:rPr>
              <w:t>s</w:t>
            </w:r>
            <w:r w:rsidRPr="007E751C">
              <w:rPr>
                <w:rFonts w:eastAsia="Aptos" w:cstheme="minorHAnsi"/>
                <w:b/>
                <w:bCs/>
                <w:sz w:val="24"/>
                <w:szCs w:val="24"/>
              </w:rPr>
              <w:t xml:space="preserve"> and Answers</w:t>
            </w:r>
          </w:p>
          <w:p w14:paraId="3F97154B" w14:textId="77777777" w:rsidR="002851D5" w:rsidRPr="00B3356B" w:rsidRDefault="002851D5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</w:p>
        </w:tc>
      </w:tr>
      <w:tr w:rsidR="008C25A1" w:rsidRPr="006E32C4" w14:paraId="34F5A7DA" w14:textId="77777777" w:rsidTr="007978FE">
        <w:tc>
          <w:tcPr>
            <w:tcW w:w="4500" w:type="dxa"/>
            <w:shd w:val="clear" w:color="auto" w:fill="E7E6E6" w:themeFill="background2"/>
          </w:tcPr>
          <w:p w14:paraId="2BAFF754" w14:textId="189316C7" w:rsidR="008C25A1" w:rsidRPr="006E32C4" w:rsidRDefault="008C25A1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13:10 -13:20 </w:t>
            </w:r>
          </w:p>
        </w:tc>
        <w:tc>
          <w:tcPr>
            <w:tcW w:w="4516" w:type="dxa"/>
            <w:gridSpan w:val="2"/>
            <w:shd w:val="clear" w:color="auto" w:fill="E7E6E6" w:themeFill="background2"/>
          </w:tcPr>
          <w:p w14:paraId="0B140C7D" w14:textId="77777777" w:rsidR="008C25A1" w:rsidRDefault="008C25A1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Closing </w:t>
            </w:r>
            <w:r w:rsidR="00BB1013" w:rsidRPr="006E32C4">
              <w:rPr>
                <w:rFonts w:eastAsia="Aptos" w:cstheme="minorHAnsi"/>
                <w:b/>
                <w:bCs/>
                <w:sz w:val="24"/>
                <w:szCs w:val="24"/>
              </w:rPr>
              <w:t>and next steps</w:t>
            </w:r>
            <w:r w:rsidR="000C4062">
              <w:rPr>
                <w:rFonts w:eastAsia="Aptos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8B00D29" w14:textId="198D54D3" w:rsidR="000C4062" w:rsidRPr="006E32C4" w:rsidRDefault="000C4062" w:rsidP="00B25900">
            <w:pPr>
              <w:rPr>
                <w:rFonts w:eastAsia="Aptos" w:cstheme="minorHAnsi"/>
                <w:b/>
                <w:bCs/>
                <w:sz w:val="24"/>
                <w:szCs w:val="24"/>
              </w:rPr>
            </w:pPr>
            <w:r>
              <w:rPr>
                <w:rFonts w:eastAsia="Aptos" w:cstheme="minorHAnsi"/>
                <w:b/>
                <w:bCs/>
                <w:sz w:val="24"/>
                <w:szCs w:val="24"/>
              </w:rPr>
              <w:t>The Trust</w:t>
            </w:r>
          </w:p>
        </w:tc>
      </w:tr>
      <w:tr w:rsidR="002851D5" w:rsidRPr="006E32C4" w14:paraId="119D8500" w14:textId="77777777" w:rsidTr="00CF5DFF">
        <w:tc>
          <w:tcPr>
            <w:tcW w:w="9016" w:type="dxa"/>
            <w:gridSpan w:val="3"/>
            <w:shd w:val="clear" w:color="auto" w:fill="FBE4D5" w:themeFill="accent2" w:themeFillTint="33"/>
          </w:tcPr>
          <w:p w14:paraId="2A802879" w14:textId="0D5C2599" w:rsidR="002851D5" w:rsidRPr="006E32C4" w:rsidRDefault="002851D5" w:rsidP="00B25900">
            <w:pPr>
              <w:jc w:val="center"/>
              <w:rPr>
                <w:rFonts w:eastAsia="Aptos" w:cstheme="minorHAnsi"/>
                <w:b/>
                <w:bCs/>
                <w:sz w:val="24"/>
                <w:szCs w:val="24"/>
              </w:rPr>
            </w:pP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>13:</w:t>
            </w:r>
            <w:r w:rsidR="00BB1013" w:rsidRPr="006E32C4">
              <w:rPr>
                <w:rFonts w:eastAsia="Aptos" w:cstheme="minorHAnsi"/>
                <w:b/>
                <w:bCs/>
                <w:sz w:val="24"/>
                <w:szCs w:val="24"/>
              </w:rPr>
              <w:t>2</w:t>
            </w:r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0 – 14:00 </w:t>
            </w:r>
            <w:proofErr w:type="gramStart"/>
            <w:r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Lunch </w:t>
            </w:r>
            <w:r w:rsidR="00BB1013"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 and</w:t>
            </w:r>
            <w:proofErr w:type="gramEnd"/>
            <w:r w:rsidR="00BB1013" w:rsidRPr="006E32C4">
              <w:rPr>
                <w:rFonts w:eastAsia="Aptos" w:cstheme="minorHAnsi"/>
                <w:b/>
                <w:bCs/>
                <w:sz w:val="24"/>
                <w:szCs w:val="24"/>
              </w:rPr>
              <w:t xml:space="preserve"> Departure</w:t>
            </w:r>
          </w:p>
        </w:tc>
      </w:tr>
    </w:tbl>
    <w:p w14:paraId="47AF2480" w14:textId="77777777" w:rsidR="002851D5" w:rsidRPr="006E32C4" w:rsidRDefault="002851D5" w:rsidP="002340FF">
      <w:pPr>
        <w:spacing w:line="240" w:lineRule="auto"/>
        <w:jc w:val="center"/>
        <w:rPr>
          <w:rFonts w:eastAsia="Aptos" w:cstheme="minorHAnsi"/>
          <w:b/>
          <w:bCs/>
          <w:sz w:val="24"/>
          <w:szCs w:val="24"/>
        </w:rPr>
      </w:pPr>
    </w:p>
    <w:sectPr w:rsidR="002851D5" w:rsidRPr="006E32C4" w:rsidSect="00E45731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1ACB" w14:textId="77777777" w:rsidR="00DF7F1F" w:rsidRDefault="00DF7F1F" w:rsidP="00D75EB7">
      <w:pPr>
        <w:spacing w:after="0" w:line="240" w:lineRule="auto"/>
      </w:pPr>
      <w:r>
        <w:separator/>
      </w:r>
    </w:p>
  </w:endnote>
  <w:endnote w:type="continuationSeparator" w:id="0">
    <w:p w14:paraId="194D14FD" w14:textId="77777777" w:rsidR="00DF7F1F" w:rsidRDefault="00DF7F1F" w:rsidP="00D7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0DBA5" w14:textId="77777777" w:rsidR="00DF7F1F" w:rsidRDefault="00DF7F1F" w:rsidP="00D75EB7">
      <w:pPr>
        <w:spacing w:after="0" w:line="240" w:lineRule="auto"/>
      </w:pPr>
      <w:r>
        <w:separator/>
      </w:r>
    </w:p>
  </w:footnote>
  <w:footnote w:type="continuationSeparator" w:id="0">
    <w:p w14:paraId="299CAAF1" w14:textId="77777777" w:rsidR="00DF7F1F" w:rsidRDefault="00DF7F1F" w:rsidP="00D7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AB3B" w14:textId="162A412A" w:rsidR="00E45731" w:rsidRDefault="00C93F0A">
    <w:pPr>
      <w:pStyle w:val="Header"/>
    </w:pPr>
    <w:r w:rsidRPr="00D32B46">
      <w:rPr>
        <w:rFonts w:cs="Aptos"/>
        <w:b/>
        <w:bCs/>
        <w:noProof/>
        <w:lang w:val="de-CH" w:eastAsia="de-CH"/>
      </w:rPr>
      <w:drawing>
        <wp:anchor distT="0" distB="0" distL="114300" distR="114300" simplePos="0" relativeHeight="251667968" behindDoc="0" locked="0" layoutInCell="1" allowOverlap="1" wp14:anchorId="2A9F3F4D" wp14:editId="252D321D">
          <wp:simplePos x="0" y="0"/>
          <wp:positionH relativeFrom="margin">
            <wp:posOffset>4853940</wp:posOffset>
          </wp:positionH>
          <wp:positionV relativeFrom="page">
            <wp:posOffset>267335</wp:posOffset>
          </wp:positionV>
          <wp:extent cx="636270" cy="906780"/>
          <wp:effectExtent l="0" t="0" r="0" b="7620"/>
          <wp:wrapSquare wrapText="bothSides"/>
          <wp:docPr id="485282640" name="Picture 3" descr="A logo for a conferen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logo for a conferen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743">
      <w:rPr>
        <w:noProof/>
        <w:lang w:val="de-CH" w:eastAsia="de-CH"/>
      </w:rPr>
      <w:drawing>
        <wp:inline distT="0" distB="0" distL="0" distR="0" wp14:anchorId="1A51E323" wp14:editId="52837807">
          <wp:extent cx="1809750" cy="580400"/>
          <wp:effectExtent l="0" t="0" r="0" b="0"/>
          <wp:docPr id="291820413" name="Picture 3" descr="Swiss Agency for Development an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wiss Agency for Development and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158" cy="592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0E23">
      <w:rPr>
        <w:noProof/>
        <w:lang w:val="de-CH" w:eastAsia="de-CH"/>
      </w:rPr>
      <w:drawing>
        <wp:inline distT="0" distB="0" distL="0" distR="0" wp14:anchorId="0C585B5F" wp14:editId="798075A4">
          <wp:extent cx="1533525" cy="626130"/>
          <wp:effectExtent l="0" t="0" r="0" b="2540"/>
          <wp:docPr id="2" name="Picture 1" descr="http://dfai/SupportServices/Press/LHP/DFAT%20Logo%20Library/DFAT_LOGOS_2012/DISPLAY_HARP/DISPLAY_jpg/EI_GreenSpot_DISPLAY%20copy%20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://dfai/SupportServices/Press/LHP/DFAT%20Logo%20Library/DFAT_LOGOS_2012/DISPLAY_HARP/DISPLAY_jpg/EI_GreenSpot_DISPLAY%20copy%20copy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36" cy="630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E86">
      <w:rPr>
        <w:noProof/>
      </w:rPr>
      <w:drawing>
        <wp:anchor distT="0" distB="0" distL="114300" distR="114300" simplePos="0" relativeHeight="251670016" behindDoc="0" locked="0" layoutInCell="1" allowOverlap="1" wp14:anchorId="1C5207A9" wp14:editId="0129688C">
          <wp:simplePos x="0" y="0"/>
          <wp:positionH relativeFrom="page">
            <wp:posOffset>161925</wp:posOffset>
          </wp:positionH>
          <wp:positionV relativeFrom="paragraph">
            <wp:posOffset>-420370</wp:posOffset>
          </wp:positionV>
          <wp:extent cx="1905000" cy="901065"/>
          <wp:effectExtent l="0" t="0" r="0" b="0"/>
          <wp:wrapSquare wrapText="bothSides"/>
          <wp:docPr id="5" name="Picture 5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-up of a white background&#10;&#10;Description automatically generated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55" t="28501" r="5502" b="-1966"/>
                  <a:stretch/>
                </pic:blipFill>
                <pic:spPr bwMode="auto">
                  <a:xfrm>
                    <a:off x="0" y="0"/>
                    <a:ext cx="1905000" cy="901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731">
      <w:tab/>
      <w:t xml:space="preserve">   </w:t>
    </w:r>
    <w:r>
      <w:tab/>
    </w:r>
  </w:p>
  <w:p w14:paraId="54F75C3D" w14:textId="7B9FD097" w:rsidR="00E45731" w:rsidRDefault="00C93F0A">
    <w:pPr>
      <w:pStyle w:val="Header"/>
    </w:pPr>
    <w:r>
      <w:rPr>
        <w:noProof/>
        <w:lang w:val="de-CH" w:eastAsia="de-CH"/>
      </w:rPr>
      <w:drawing>
        <wp:inline distT="0" distB="0" distL="0" distR="0" wp14:anchorId="5D0C9486" wp14:editId="46AACCE5">
          <wp:extent cx="1695450" cy="657225"/>
          <wp:effectExtent l="0" t="0" r="0" b="9525"/>
          <wp:docPr id="1073741828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fficeArt object" descr="Image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95450" cy="657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AD6570" w:rsidRPr="00901CD1">
      <w:rPr>
        <w:noProof/>
      </w:rPr>
      <w:drawing>
        <wp:inline distT="0" distB="0" distL="0" distR="0" wp14:anchorId="4C66F659" wp14:editId="2505A21B">
          <wp:extent cx="1176379" cy="670560"/>
          <wp:effectExtent l="0" t="0" r="5080" b="0"/>
          <wp:docPr id="1840456945" name="Picture 4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456945" name="Picture 4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265" cy="67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087E">
      <w:t xml:space="preserve">       </w:t>
    </w:r>
    <w:r w:rsidR="0085087E" w:rsidRPr="00534E3F">
      <w:rPr>
        <w:noProof/>
        <w:kern w:val="0"/>
        <w:sz w:val="20"/>
        <w:szCs w:val="20"/>
      </w:rPr>
      <w:drawing>
        <wp:inline distT="0" distB="0" distL="0" distR="0" wp14:anchorId="3D121F86" wp14:editId="6C44381E">
          <wp:extent cx="1726200" cy="580004"/>
          <wp:effectExtent l="0" t="0" r="0" b="0"/>
          <wp:docPr id="1164291988" name="Picture 5" descr="A black background with brow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291988" name="Picture 5" descr="A black background with brown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92" cy="581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7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0C81"/>
    <w:multiLevelType w:val="hybridMultilevel"/>
    <w:tmpl w:val="DF5C4C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BC1"/>
    <w:multiLevelType w:val="hybridMultilevel"/>
    <w:tmpl w:val="3C166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F27"/>
    <w:multiLevelType w:val="hybridMultilevel"/>
    <w:tmpl w:val="7D42CD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A617C"/>
    <w:multiLevelType w:val="hybridMultilevel"/>
    <w:tmpl w:val="A70E7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834A2"/>
    <w:multiLevelType w:val="hybridMultilevel"/>
    <w:tmpl w:val="DBD86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1853"/>
    <w:multiLevelType w:val="hybridMultilevel"/>
    <w:tmpl w:val="D7FC6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32766"/>
    <w:multiLevelType w:val="hybridMultilevel"/>
    <w:tmpl w:val="DA4E65A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703E4E"/>
    <w:multiLevelType w:val="multilevel"/>
    <w:tmpl w:val="D1B83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43A9B"/>
    <w:multiLevelType w:val="hybridMultilevel"/>
    <w:tmpl w:val="FEC8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35F9E"/>
    <w:multiLevelType w:val="multilevel"/>
    <w:tmpl w:val="EA14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67F9E"/>
    <w:multiLevelType w:val="hybridMultilevel"/>
    <w:tmpl w:val="64BE2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4B68FD"/>
    <w:multiLevelType w:val="hybridMultilevel"/>
    <w:tmpl w:val="998AF2C8"/>
    <w:lvl w:ilvl="0" w:tplc="59D0F452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E5C0A"/>
    <w:multiLevelType w:val="hybridMultilevel"/>
    <w:tmpl w:val="4AE82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7E1E"/>
    <w:multiLevelType w:val="hybridMultilevel"/>
    <w:tmpl w:val="074EB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96FA8"/>
    <w:multiLevelType w:val="hybridMultilevel"/>
    <w:tmpl w:val="6408FF66"/>
    <w:lvl w:ilvl="0" w:tplc="8A824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A65D02"/>
    <w:multiLevelType w:val="hybridMultilevel"/>
    <w:tmpl w:val="A60493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20BB2"/>
    <w:multiLevelType w:val="hybridMultilevel"/>
    <w:tmpl w:val="C770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0341A"/>
    <w:multiLevelType w:val="multilevel"/>
    <w:tmpl w:val="2C86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678EB"/>
    <w:multiLevelType w:val="hybridMultilevel"/>
    <w:tmpl w:val="70EA43A8"/>
    <w:lvl w:ilvl="0" w:tplc="38CC59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5604A"/>
    <w:multiLevelType w:val="multilevel"/>
    <w:tmpl w:val="A830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5059C2"/>
    <w:multiLevelType w:val="hybridMultilevel"/>
    <w:tmpl w:val="5FA01932"/>
    <w:lvl w:ilvl="0" w:tplc="FFFFFFFF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61CF2"/>
    <w:multiLevelType w:val="hybridMultilevel"/>
    <w:tmpl w:val="4B44EE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FB1AA3"/>
    <w:multiLevelType w:val="hybridMultilevel"/>
    <w:tmpl w:val="10AE5188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C7D176B"/>
    <w:multiLevelType w:val="hybridMultilevel"/>
    <w:tmpl w:val="1764B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128725">
    <w:abstractNumId w:val="15"/>
  </w:num>
  <w:num w:numId="2" w16cid:durableId="1728993263">
    <w:abstractNumId w:val="0"/>
  </w:num>
  <w:num w:numId="3" w16cid:durableId="33233883">
    <w:abstractNumId w:val="5"/>
  </w:num>
  <w:num w:numId="4" w16cid:durableId="1188443924">
    <w:abstractNumId w:val="4"/>
  </w:num>
  <w:num w:numId="5" w16cid:durableId="1887254164">
    <w:abstractNumId w:val="11"/>
  </w:num>
  <w:num w:numId="6" w16cid:durableId="272632050">
    <w:abstractNumId w:val="20"/>
  </w:num>
  <w:num w:numId="7" w16cid:durableId="688406984">
    <w:abstractNumId w:val="13"/>
  </w:num>
  <w:num w:numId="8" w16cid:durableId="929508797">
    <w:abstractNumId w:val="19"/>
  </w:num>
  <w:num w:numId="9" w16cid:durableId="33233599">
    <w:abstractNumId w:val="9"/>
  </w:num>
  <w:num w:numId="10" w16cid:durableId="1238129868">
    <w:abstractNumId w:val="17"/>
  </w:num>
  <w:num w:numId="11" w16cid:durableId="1468740763">
    <w:abstractNumId w:val="7"/>
  </w:num>
  <w:num w:numId="12" w16cid:durableId="1239512476">
    <w:abstractNumId w:val="23"/>
  </w:num>
  <w:num w:numId="13" w16cid:durableId="1256551356">
    <w:abstractNumId w:val="12"/>
  </w:num>
  <w:num w:numId="14" w16cid:durableId="1657031412">
    <w:abstractNumId w:val="14"/>
  </w:num>
  <w:num w:numId="15" w16cid:durableId="528682542">
    <w:abstractNumId w:val="1"/>
  </w:num>
  <w:num w:numId="16" w16cid:durableId="671489684">
    <w:abstractNumId w:val="16"/>
  </w:num>
  <w:num w:numId="17" w16cid:durableId="1923447596">
    <w:abstractNumId w:val="8"/>
  </w:num>
  <w:num w:numId="18" w16cid:durableId="528836838">
    <w:abstractNumId w:val="22"/>
  </w:num>
  <w:num w:numId="19" w16cid:durableId="228537064">
    <w:abstractNumId w:val="6"/>
  </w:num>
  <w:num w:numId="20" w16cid:durableId="2064330653">
    <w:abstractNumId w:val="21"/>
  </w:num>
  <w:num w:numId="21" w16cid:durableId="970786845">
    <w:abstractNumId w:val="3"/>
  </w:num>
  <w:num w:numId="22" w16cid:durableId="1871645657">
    <w:abstractNumId w:val="2"/>
  </w:num>
  <w:num w:numId="23" w16cid:durableId="195117758">
    <w:abstractNumId w:val="10"/>
  </w:num>
  <w:num w:numId="24" w16cid:durableId="757946180">
    <w:abstractNumId w:val="5"/>
  </w:num>
  <w:num w:numId="25" w16cid:durableId="10312281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EC"/>
    <w:rsid w:val="00001167"/>
    <w:rsid w:val="00001598"/>
    <w:rsid w:val="000064ED"/>
    <w:rsid w:val="0001027E"/>
    <w:rsid w:val="00015F5D"/>
    <w:rsid w:val="00016786"/>
    <w:rsid w:val="00026185"/>
    <w:rsid w:val="000264DF"/>
    <w:rsid w:val="0002675E"/>
    <w:rsid w:val="000304CC"/>
    <w:rsid w:val="00030B68"/>
    <w:rsid w:val="00031BE0"/>
    <w:rsid w:val="00032089"/>
    <w:rsid w:val="00032C7F"/>
    <w:rsid w:val="00033B01"/>
    <w:rsid w:val="00035302"/>
    <w:rsid w:val="000365CA"/>
    <w:rsid w:val="00036FDE"/>
    <w:rsid w:val="00044412"/>
    <w:rsid w:val="00044CDD"/>
    <w:rsid w:val="0004501D"/>
    <w:rsid w:val="00046F45"/>
    <w:rsid w:val="00051025"/>
    <w:rsid w:val="00054934"/>
    <w:rsid w:val="000644F1"/>
    <w:rsid w:val="00067676"/>
    <w:rsid w:val="00070FE6"/>
    <w:rsid w:val="00072AE1"/>
    <w:rsid w:val="00083D2A"/>
    <w:rsid w:val="000871CA"/>
    <w:rsid w:val="00090543"/>
    <w:rsid w:val="00090864"/>
    <w:rsid w:val="00092459"/>
    <w:rsid w:val="00093188"/>
    <w:rsid w:val="00097A3B"/>
    <w:rsid w:val="000A48A1"/>
    <w:rsid w:val="000A617C"/>
    <w:rsid w:val="000B10E4"/>
    <w:rsid w:val="000B2407"/>
    <w:rsid w:val="000B4D48"/>
    <w:rsid w:val="000B58A9"/>
    <w:rsid w:val="000B7C1F"/>
    <w:rsid w:val="000C105F"/>
    <w:rsid w:val="000C233F"/>
    <w:rsid w:val="000C3106"/>
    <w:rsid w:val="000C36ED"/>
    <w:rsid w:val="000C3BA9"/>
    <w:rsid w:val="000C3FC1"/>
    <w:rsid w:val="000C4062"/>
    <w:rsid w:val="000D6A03"/>
    <w:rsid w:val="000E20EB"/>
    <w:rsid w:val="000E634A"/>
    <w:rsid w:val="000E70B8"/>
    <w:rsid w:val="000F2DA5"/>
    <w:rsid w:val="000F4A6C"/>
    <w:rsid w:val="000F5FB5"/>
    <w:rsid w:val="00102F69"/>
    <w:rsid w:val="00103C54"/>
    <w:rsid w:val="00104253"/>
    <w:rsid w:val="00105A19"/>
    <w:rsid w:val="001103D2"/>
    <w:rsid w:val="00111204"/>
    <w:rsid w:val="00111DD8"/>
    <w:rsid w:val="001224D3"/>
    <w:rsid w:val="00124A96"/>
    <w:rsid w:val="00125350"/>
    <w:rsid w:val="001255A4"/>
    <w:rsid w:val="001258A9"/>
    <w:rsid w:val="00125AFC"/>
    <w:rsid w:val="00127805"/>
    <w:rsid w:val="00133ADC"/>
    <w:rsid w:val="001364E6"/>
    <w:rsid w:val="001410B3"/>
    <w:rsid w:val="00143639"/>
    <w:rsid w:val="00145C3E"/>
    <w:rsid w:val="0015043E"/>
    <w:rsid w:val="001560D9"/>
    <w:rsid w:val="00157142"/>
    <w:rsid w:val="00157AE2"/>
    <w:rsid w:val="0016722E"/>
    <w:rsid w:val="001675B8"/>
    <w:rsid w:val="0017253F"/>
    <w:rsid w:val="0017391C"/>
    <w:rsid w:val="00173C8F"/>
    <w:rsid w:val="001740AA"/>
    <w:rsid w:val="001758C1"/>
    <w:rsid w:val="001802CB"/>
    <w:rsid w:val="0018372B"/>
    <w:rsid w:val="00183816"/>
    <w:rsid w:val="00185062"/>
    <w:rsid w:val="001873FC"/>
    <w:rsid w:val="00192456"/>
    <w:rsid w:val="00194686"/>
    <w:rsid w:val="001967A3"/>
    <w:rsid w:val="001970F7"/>
    <w:rsid w:val="00197179"/>
    <w:rsid w:val="001A0826"/>
    <w:rsid w:val="001A2E30"/>
    <w:rsid w:val="001A2FB9"/>
    <w:rsid w:val="001A3B9A"/>
    <w:rsid w:val="001A46C2"/>
    <w:rsid w:val="001A5ABF"/>
    <w:rsid w:val="001A6E1F"/>
    <w:rsid w:val="001A700A"/>
    <w:rsid w:val="001A7B7A"/>
    <w:rsid w:val="001A7DD9"/>
    <w:rsid w:val="001B0898"/>
    <w:rsid w:val="001B3E1B"/>
    <w:rsid w:val="001B4A9B"/>
    <w:rsid w:val="001B79D8"/>
    <w:rsid w:val="001D5777"/>
    <w:rsid w:val="001D5AD5"/>
    <w:rsid w:val="001D6217"/>
    <w:rsid w:val="001D767F"/>
    <w:rsid w:val="001E0C2F"/>
    <w:rsid w:val="001E2AE0"/>
    <w:rsid w:val="001E4EE6"/>
    <w:rsid w:val="001F4D26"/>
    <w:rsid w:val="001F5AD8"/>
    <w:rsid w:val="002000AA"/>
    <w:rsid w:val="00200B46"/>
    <w:rsid w:val="0020117B"/>
    <w:rsid w:val="0020220F"/>
    <w:rsid w:val="002073A9"/>
    <w:rsid w:val="00207B39"/>
    <w:rsid w:val="00210E74"/>
    <w:rsid w:val="00211F36"/>
    <w:rsid w:val="002159C9"/>
    <w:rsid w:val="00216806"/>
    <w:rsid w:val="00223ED1"/>
    <w:rsid w:val="00223FBB"/>
    <w:rsid w:val="002300A1"/>
    <w:rsid w:val="00231190"/>
    <w:rsid w:val="00233E82"/>
    <w:rsid w:val="002340FF"/>
    <w:rsid w:val="00237900"/>
    <w:rsid w:val="00237CDE"/>
    <w:rsid w:val="00241B2C"/>
    <w:rsid w:val="002459D7"/>
    <w:rsid w:val="00245D80"/>
    <w:rsid w:val="00246EFF"/>
    <w:rsid w:val="00247452"/>
    <w:rsid w:val="00250318"/>
    <w:rsid w:val="0025044D"/>
    <w:rsid w:val="0025053F"/>
    <w:rsid w:val="00254C7E"/>
    <w:rsid w:val="002562D0"/>
    <w:rsid w:val="00261152"/>
    <w:rsid w:val="00261A41"/>
    <w:rsid w:val="00262907"/>
    <w:rsid w:val="00267C53"/>
    <w:rsid w:val="00270E26"/>
    <w:rsid w:val="00273EF0"/>
    <w:rsid w:val="00276B89"/>
    <w:rsid w:val="00276D57"/>
    <w:rsid w:val="002823FA"/>
    <w:rsid w:val="0028439B"/>
    <w:rsid w:val="002851D5"/>
    <w:rsid w:val="00286539"/>
    <w:rsid w:val="00291DAC"/>
    <w:rsid w:val="002A722A"/>
    <w:rsid w:val="002B0E23"/>
    <w:rsid w:val="002B14EA"/>
    <w:rsid w:val="002B1F2A"/>
    <w:rsid w:val="002B5593"/>
    <w:rsid w:val="002C0413"/>
    <w:rsid w:val="002C1C63"/>
    <w:rsid w:val="002C7CE0"/>
    <w:rsid w:val="002D0D3B"/>
    <w:rsid w:val="002D590B"/>
    <w:rsid w:val="002D60A9"/>
    <w:rsid w:val="002E3DE8"/>
    <w:rsid w:val="002F0C27"/>
    <w:rsid w:val="002F2A81"/>
    <w:rsid w:val="002F2ED1"/>
    <w:rsid w:val="002F38E9"/>
    <w:rsid w:val="002F5749"/>
    <w:rsid w:val="002F69FA"/>
    <w:rsid w:val="00301830"/>
    <w:rsid w:val="00304D2F"/>
    <w:rsid w:val="0030515A"/>
    <w:rsid w:val="00306D2C"/>
    <w:rsid w:val="00312724"/>
    <w:rsid w:val="003129CE"/>
    <w:rsid w:val="003142ED"/>
    <w:rsid w:val="00315FBC"/>
    <w:rsid w:val="00316D17"/>
    <w:rsid w:val="0032141B"/>
    <w:rsid w:val="003251B3"/>
    <w:rsid w:val="00331F39"/>
    <w:rsid w:val="003321D6"/>
    <w:rsid w:val="0033427F"/>
    <w:rsid w:val="00336115"/>
    <w:rsid w:val="00336F7A"/>
    <w:rsid w:val="00337670"/>
    <w:rsid w:val="003429FF"/>
    <w:rsid w:val="003432F9"/>
    <w:rsid w:val="00345F4E"/>
    <w:rsid w:val="00346B5B"/>
    <w:rsid w:val="00350C4B"/>
    <w:rsid w:val="0037497F"/>
    <w:rsid w:val="00374B16"/>
    <w:rsid w:val="0038068F"/>
    <w:rsid w:val="00391B47"/>
    <w:rsid w:val="00392E73"/>
    <w:rsid w:val="003A33AC"/>
    <w:rsid w:val="003A4D03"/>
    <w:rsid w:val="003A70CA"/>
    <w:rsid w:val="003B1A2E"/>
    <w:rsid w:val="003B209A"/>
    <w:rsid w:val="003B4EF5"/>
    <w:rsid w:val="003B605D"/>
    <w:rsid w:val="003B7C89"/>
    <w:rsid w:val="003C2EC9"/>
    <w:rsid w:val="003C74F7"/>
    <w:rsid w:val="003D4372"/>
    <w:rsid w:val="003D4623"/>
    <w:rsid w:val="003D6F73"/>
    <w:rsid w:val="003D74A9"/>
    <w:rsid w:val="003E543D"/>
    <w:rsid w:val="003E56BF"/>
    <w:rsid w:val="003E57C3"/>
    <w:rsid w:val="003E6CF7"/>
    <w:rsid w:val="003E7839"/>
    <w:rsid w:val="003F0B5B"/>
    <w:rsid w:val="003F0C50"/>
    <w:rsid w:val="003F0CF0"/>
    <w:rsid w:val="003F39BE"/>
    <w:rsid w:val="003F44D6"/>
    <w:rsid w:val="003F46B6"/>
    <w:rsid w:val="00402E74"/>
    <w:rsid w:val="004032C2"/>
    <w:rsid w:val="004037F9"/>
    <w:rsid w:val="00410693"/>
    <w:rsid w:val="00412F3F"/>
    <w:rsid w:val="00413A25"/>
    <w:rsid w:val="0041443F"/>
    <w:rsid w:val="0041506B"/>
    <w:rsid w:val="00421122"/>
    <w:rsid w:val="004220EB"/>
    <w:rsid w:val="00424678"/>
    <w:rsid w:val="004253FA"/>
    <w:rsid w:val="00426712"/>
    <w:rsid w:val="004305F5"/>
    <w:rsid w:val="00430A01"/>
    <w:rsid w:val="00435E90"/>
    <w:rsid w:val="0043629E"/>
    <w:rsid w:val="00437297"/>
    <w:rsid w:val="00437CDA"/>
    <w:rsid w:val="00443964"/>
    <w:rsid w:val="004502D2"/>
    <w:rsid w:val="00451A84"/>
    <w:rsid w:val="00451C92"/>
    <w:rsid w:val="00453C33"/>
    <w:rsid w:val="00455E77"/>
    <w:rsid w:val="00457183"/>
    <w:rsid w:val="00457778"/>
    <w:rsid w:val="004578A8"/>
    <w:rsid w:val="00457A10"/>
    <w:rsid w:val="00457A5A"/>
    <w:rsid w:val="00457A74"/>
    <w:rsid w:val="00462F00"/>
    <w:rsid w:val="00463674"/>
    <w:rsid w:val="004637D6"/>
    <w:rsid w:val="0046449A"/>
    <w:rsid w:val="00467BE5"/>
    <w:rsid w:val="0047056C"/>
    <w:rsid w:val="00471FA0"/>
    <w:rsid w:val="00476446"/>
    <w:rsid w:val="00481D10"/>
    <w:rsid w:val="00482034"/>
    <w:rsid w:val="0048590C"/>
    <w:rsid w:val="00487136"/>
    <w:rsid w:val="0049285E"/>
    <w:rsid w:val="00495B9B"/>
    <w:rsid w:val="00496AC8"/>
    <w:rsid w:val="004A1F5F"/>
    <w:rsid w:val="004A2F29"/>
    <w:rsid w:val="004A325F"/>
    <w:rsid w:val="004B69AB"/>
    <w:rsid w:val="004C063C"/>
    <w:rsid w:val="004C0ADA"/>
    <w:rsid w:val="004C0F2A"/>
    <w:rsid w:val="004C2354"/>
    <w:rsid w:val="004C6A1A"/>
    <w:rsid w:val="004C7804"/>
    <w:rsid w:val="004D0290"/>
    <w:rsid w:val="004D23D0"/>
    <w:rsid w:val="004E4D94"/>
    <w:rsid w:val="004E56C9"/>
    <w:rsid w:val="004F2796"/>
    <w:rsid w:val="004F35B3"/>
    <w:rsid w:val="004F3FB0"/>
    <w:rsid w:val="004F54ED"/>
    <w:rsid w:val="004F6521"/>
    <w:rsid w:val="005003B6"/>
    <w:rsid w:val="005160F0"/>
    <w:rsid w:val="0051772A"/>
    <w:rsid w:val="00520F02"/>
    <w:rsid w:val="00521BAA"/>
    <w:rsid w:val="005225EB"/>
    <w:rsid w:val="00522778"/>
    <w:rsid w:val="00524A82"/>
    <w:rsid w:val="005330FD"/>
    <w:rsid w:val="00534E0A"/>
    <w:rsid w:val="00536BE5"/>
    <w:rsid w:val="005479E9"/>
    <w:rsid w:val="00547AD5"/>
    <w:rsid w:val="00550062"/>
    <w:rsid w:val="005531FD"/>
    <w:rsid w:val="00554B5A"/>
    <w:rsid w:val="00554C8E"/>
    <w:rsid w:val="00554F32"/>
    <w:rsid w:val="00562DEF"/>
    <w:rsid w:val="00563260"/>
    <w:rsid w:val="005659D6"/>
    <w:rsid w:val="0056674D"/>
    <w:rsid w:val="00567811"/>
    <w:rsid w:val="00571D63"/>
    <w:rsid w:val="00571E62"/>
    <w:rsid w:val="00573224"/>
    <w:rsid w:val="005769F0"/>
    <w:rsid w:val="00582BAB"/>
    <w:rsid w:val="00584C7B"/>
    <w:rsid w:val="005864F2"/>
    <w:rsid w:val="00586FE9"/>
    <w:rsid w:val="0058732E"/>
    <w:rsid w:val="005878A3"/>
    <w:rsid w:val="005910D4"/>
    <w:rsid w:val="0059114E"/>
    <w:rsid w:val="00592F9E"/>
    <w:rsid w:val="005A31E2"/>
    <w:rsid w:val="005A3CC6"/>
    <w:rsid w:val="005A5179"/>
    <w:rsid w:val="005A5649"/>
    <w:rsid w:val="005A68B1"/>
    <w:rsid w:val="005B1CB0"/>
    <w:rsid w:val="005B550A"/>
    <w:rsid w:val="005B61FC"/>
    <w:rsid w:val="005C1ADE"/>
    <w:rsid w:val="005C37CA"/>
    <w:rsid w:val="005C38E0"/>
    <w:rsid w:val="005C7DFE"/>
    <w:rsid w:val="005D44FE"/>
    <w:rsid w:val="005D55C1"/>
    <w:rsid w:val="005D660C"/>
    <w:rsid w:val="005E0B69"/>
    <w:rsid w:val="005E192A"/>
    <w:rsid w:val="005E228D"/>
    <w:rsid w:val="005E305B"/>
    <w:rsid w:val="005E71A9"/>
    <w:rsid w:val="005F0836"/>
    <w:rsid w:val="005F1175"/>
    <w:rsid w:val="005F4E9F"/>
    <w:rsid w:val="005F5E21"/>
    <w:rsid w:val="00606347"/>
    <w:rsid w:val="00607741"/>
    <w:rsid w:val="00614642"/>
    <w:rsid w:val="00617A9D"/>
    <w:rsid w:val="006268F6"/>
    <w:rsid w:val="00627F0A"/>
    <w:rsid w:val="0063056E"/>
    <w:rsid w:val="006320F2"/>
    <w:rsid w:val="006322ED"/>
    <w:rsid w:val="00633038"/>
    <w:rsid w:val="00640890"/>
    <w:rsid w:val="00641E38"/>
    <w:rsid w:val="00644378"/>
    <w:rsid w:val="0064784A"/>
    <w:rsid w:val="0065023E"/>
    <w:rsid w:val="006528D4"/>
    <w:rsid w:val="00655E06"/>
    <w:rsid w:val="00661A60"/>
    <w:rsid w:val="00664936"/>
    <w:rsid w:val="00667C42"/>
    <w:rsid w:val="00671546"/>
    <w:rsid w:val="00671C59"/>
    <w:rsid w:val="00682F57"/>
    <w:rsid w:val="00683522"/>
    <w:rsid w:val="00684D9F"/>
    <w:rsid w:val="00686F83"/>
    <w:rsid w:val="006940FF"/>
    <w:rsid w:val="006965E4"/>
    <w:rsid w:val="006A4D5A"/>
    <w:rsid w:val="006A7362"/>
    <w:rsid w:val="006B28BC"/>
    <w:rsid w:val="006B48DF"/>
    <w:rsid w:val="006B6EF0"/>
    <w:rsid w:val="006B716F"/>
    <w:rsid w:val="006C40C3"/>
    <w:rsid w:val="006C414D"/>
    <w:rsid w:val="006C47DD"/>
    <w:rsid w:val="006C4C8B"/>
    <w:rsid w:val="006C5FC1"/>
    <w:rsid w:val="006D0F2D"/>
    <w:rsid w:val="006D5381"/>
    <w:rsid w:val="006E00F6"/>
    <w:rsid w:val="006E0B0C"/>
    <w:rsid w:val="006E0CA6"/>
    <w:rsid w:val="006E32C4"/>
    <w:rsid w:val="006E35F3"/>
    <w:rsid w:val="006E7667"/>
    <w:rsid w:val="006F0184"/>
    <w:rsid w:val="006F0EE2"/>
    <w:rsid w:val="006F2636"/>
    <w:rsid w:val="006F2A56"/>
    <w:rsid w:val="006F3A33"/>
    <w:rsid w:val="006F4FE4"/>
    <w:rsid w:val="006F6ED3"/>
    <w:rsid w:val="0070205B"/>
    <w:rsid w:val="007043DE"/>
    <w:rsid w:val="007075A3"/>
    <w:rsid w:val="00711ED6"/>
    <w:rsid w:val="00712463"/>
    <w:rsid w:val="007127A5"/>
    <w:rsid w:val="00713580"/>
    <w:rsid w:val="007158E5"/>
    <w:rsid w:val="00717AB7"/>
    <w:rsid w:val="007223C7"/>
    <w:rsid w:val="0072409E"/>
    <w:rsid w:val="00750698"/>
    <w:rsid w:val="007519D7"/>
    <w:rsid w:val="00757703"/>
    <w:rsid w:val="00757967"/>
    <w:rsid w:val="0076063A"/>
    <w:rsid w:val="007627E3"/>
    <w:rsid w:val="0076290B"/>
    <w:rsid w:val="0077573F"/>
    <w:rsid w:val="007757B7"/>
    <w:rsid w:val="007761DA"/>
    <w:rsid w:val="00780C16"/>
    <w:rsid w:val="00781200"/>
    <w:rsid w:val="00782FCC"/>
    <w:rsid w:val="007839F0"/>
    <w:rsid w:val="007910B4"/>
    <w:rsid w:val="00791DBD"/>
    <w:rsid w:val="00792328"/>
    <w:rsid w:val="00793252"/>
    <w:rsid w:val="00796C0D"/>
    <w:rsid w:val="007978FE"/>
    <w:rsid w:val="007A3923"/>
    <w:rsid w:val="007B071A"/>
    <w:rsid w:val="007B2339"/>
    <w:rsid w:val="007B2A6D"/>
    <w:rsid w:val="007B37E7"/>
    <w:rsid w:val="007B5EE2"/>
    <w:rsid w:val="007C0A28"/>
    <w:rsid w:val="007C2051"/>
    <w:rsid w:val="007C724F"/>
    <w:rsid w:val="007D4A2D"/>
    <w:rsid w:val="007E751C"/>
    <w:rsid w:val="007F3077"/>
    <w:rsid w:val="008008DF"/>
    <w:rsid w:val="00805506"/>
    <w:rsid w:val="0081079D"/>
    <w:rsid w:val="008120E0"/>
    <w:rsid w:val="00812A8F"/>
    <w:rsid w:val="0081603B"/>
    <w:rsid w:val="008206B6"/>
    <w:rsid w:val="00820877"/>
    <w:rsid w:val="008209E8"/>
    <w:rsid w:val="00821076"/>
    <w:rsid w:val="00822458"/>
    <w:rsid w:val="00830687"/>
    <w:rsid w:val="00832CEB"/>
    <w:rsid w:val="00832E80"/>
    <w:rsid w:val="008337B8"/>
    <w:rsid w:val="00833910"/>
    <w:rsid w:val="00833B3C"/>
    <w:rsid w:val="00842AD5"/>
    <w:rsid w:val="00842E17"/>
    <w:rsid w:val="008459AD"/>
    <w:rsid w:val="0085012A"/>
    <w:rsid w:val="0085087E"/>
    <w:rsid w:val="008542F2"/>
    <w:rsid w:val="00860873"/>
    <w:rsid w:val="00862F7D"/>
    <w:rsid w:val="00863C1A"/>
    <w:rsid w:val="008658D1"/>
    <w:rsid w:val="00873800"/>
    <w:rsid w:val="008759F5"/>
    <w:rsid w:val="0087734B"/>
    <w:rsid w:val="008801FC"/>
    <w:rsid w:val="00887E31"/>
    <w:rsid w:val="00890599"/>
    <w:rsid w:val="0089108F"/>
    <w:rsid w:val="008A1BBA"/>
    <w:rsid w:val="008A2D78"/>
    <w:rsid w:val="008A52C2"/>
    <w:rsid w:val="008A6D94"/>
    <w:rsid w:val="008B1C0E"/>
    <w:rsid w:val="008B2256"/>
    <w:rsid w:val="008B28DD"/>
    <w:rsid w:val="008B58CB"/>
    <w:rsid w:val="008C25A1"/>
    <w:rsid w:val="008C3A04"/>
    <w:rsid w:val="008C3D2B"/>
    <w:rsid w:val="008C4D84"/>
    <w:rsid w:val="008C52DC"/>
    <w:rsid w:val="008D4A76"/>
    <w:rsid w:val="008D55FF"/>
    <w:rsid w:val="008D6861"/>
    <w:rsid w:val="008E6527"/>
    <w:rsid w:val="008F7F39"/>
    <w:rsid w:val="00901077"/>
    <w:rsid w:val="00905CDF"/>
    <w:rsid w:val="00905D59"/>
    <w:rsid w:val="00907334"/>
    <w:rsid w:val="009078BD"/>
    <w:rsid w:val="009078F0"/>
    <w:rsid w:val="00910C03"/>
    <w:rsid w:val="00912982"/>
    <w:rsid w:val="00913830"/>
    <w:rsid w:val="009150C0"/>
    <w:rsid w:val="0091585F"/>
    <w:rsid w:val="00917EEC"/>
    <w:rsid w:val="009260FE"/>
    <w:rsid w:val="00930263"/>
    <w:rsid w:val="00935304"/>
    <w:rsid w:val="00937E54"/>
    <w:rsid w:val="00942E86"/>
    <w:rsid w:val="00943196"/>
    <w:rsid w:val="00944B48"/>
    <w:rsid w:val="00944E42"/>
    <w:rsid w:val="0094528F"/>
    <w:rsid w:val="00947781"/>
    <w:rsid w:val="009544B0"/>
    <w:rsid w:val="00954C17"/>
    <w:rsid w:val="00955CFA"/>
    <w:rsid w:val="00955E8B"/>
    <w:rsid w:val="00956421"/>
    <w:rsid w:val="009600FE"/>
    <w:rsid w:val="00965339"/>
    <w:rsid w:val="0096598B"/>
    <w:rsid w:val="00966856"/>
    <w:rsid w:val="00967A4E"/>
    <w:rsid w:val="00970874"/>
    <w:rsid w:val="00970AAB"/>
    <w:rsid w:val="0097296A"/>
    <w:rsid w:val="00972C83"/>
    <w:rsid w:val="00976E26"/>
    <w:rsid w:val="00980C89"/>
    <w:rsid w:val="00992E65"/>
    <w:rsid w:val="0099310E"/>
    <w:rsid w:val="009A4B88"/>
    <w:rsid w:val="009B02CC"/>
    <w:rsid w:val="009B38F3"/>
    <w:rsid w:val="009D29D6"/>
    <w:rsid w:val="009D4373"/>
    <w:rsid w:val="009E113B"/>
    <w:rsid w:val="009E1F32"/>
    <w:rsid w:val="009E26BD"/>
    <w:rsid w:val="009E3BBE"/>
    <w:rsid w:val="009F00A7"/>
    <w:rsid w:val="00A018AD"/>
    <w:rsid w:val="00A05342"/>
    <w:rsid w:val="00A062DC"/>
    <w:rsid w:val="00A1058F"/>
    <w:rsid w:val="00A1096E"/>
    <w:rsid w:val="00A1222F"/>
    <w:rsid w:val="00A126FF"/>
    <w:rsid w:val="00A17044"/>
    <w:rsid w:val="00A20004"/>
    <w:rsid w:val="00A2038F"/>
    <w:rsid w:val="00A20743"/>
    <w:rsid w:val="00A21648"/>
    <w:rsid w:val="00A23944"/>
    <w:rsid w:val="00A26D62"/>
    <w:rsid w:val="00A26F8D"/>
    <w:rsid w:val="00A414B9"/>
    <w:rsid w:val="00A4347E"/>
    <w:rsid w:val="00A44CFB"/>
    <w:rsid w:val="00A452F7"/>
    <w:rsid w:val="00A46527"/>
    <w:rsid w:val="00A46C9C"/>
    <w:rsid w:val="00A50EB2"/>
    <w:rsid w:val="00A53912"/>
    <w:rsid w:val="00A5464C"/>
    <w:rsid w:val="00A57191"/>
    <w:rsid w:val="00A5795B"/>
    <w:rsid w:val="00A6052E"/>
    <w:rsid w:val="00A60842"/>
    <w:rsid w:val="00A60E4D"/>
    <w:rsid w:val="00A65BD8"/>
    <w:rsid w:val="00A703AE"/>
    <w:rsid w:val="00A74190"/>
    <w:rsid w:val="00A7471B"/>
    <w:rsid w:val="00A74FE5"/>
    <w:rsid w:val="00A75CFD"/>
    <w:rsid w:val="00A7606E"/>
    <w:rsid w:val="00A82DC2"/>
    <w:rsid w:val="00A846F2"/>
    <w:rsid w:val="00A84D87"/>
    <w:rsid w:val="00A8687A"/>
    <w:rsid w:val="00A86D45"/>
    <w:rsid w:val="00A87F7A"/>
    <w:rsid w:val="00AA0BB2"/>
    <w:rsid w:val="00AA6CC5"/>
    <w:rsid w:val="00AB7311"/>
    <w:rsid w:val="00AC035A"/>
    <w:rsid w:val="00AC10CD"/>
    <w:rsid w:val="00AC1804"/>
    <w:rsid w:val="00AC3334"/>
    <w:rsid w:val="00AC486D"/>
    <w:rsid w:val="00AD608F"/>
    <w:rsid w:val="00AD6570"/>
    <w:rsid w:val="00AE0F80"/>
    <w:rsid w:val="00AE6F8B"/>
    <w:rsid w:val="00AE7440"/>
    <w:rsid w:val="00AF0049"/>
    <w:rsid w:val="00AF0FFB"/>
    <w:rsid w:val="00AF1C86"/>
    <w:rsid w:val="00AF3C38"/>
    <w:rsid w:val="00AF5B7F"/>
    <w:rsid w:val="00AF78FD"/>
    <w:rsid w:val="00AF7FA3"/>
    <w:rsid w:val="00B00397"/>
    <w:rsid w:val="00B01B5A"/>
    <w:rsid w:val="00B04A5C"/>
    <w:rsid w:val="00B11164"/>
    <w:rsid w:val="00B113C8"/>
    <w:rsid w:val="00B12E09"/>
    <w:rsid w:val="00B1785B"/>
    <w:rsid w:val="00B21D65"/>
    <w:rsid w:val="00B22AD7"/>
    <w:rsid w:val="00B27087"/>
    <w:rsid w:val="00B2777D"/>
    <w:rsid w:val="00B31BBD"/>
    <w:rsid w:val="00B32585"/>
    <w:rsid w:val="00B3356B"/>
    <w:rsid w:val="00B34303"/>
    <w:rsid w:val="00B368D4"/>
    <w:rsid w:val="00B426C6"/>
    <w:rsid w:val="00B461C4"/>
    <w:rsid w:val="00B47DA4"/>
    <w:rsid w:val="00B5032C"/>
    <w:rsid w:val="00B57DDC"/>
    <w:rsid w:val="00B64126"/>
    <w:rsid w:val="00B64308"/>
    <w:rsid w:val="00B643F2"/>
    <w:rsid w:val="00B64980"/>
    <w:rsid w:val="00B70656"/>
    <w:rsid w:val="00B72BF6"/>
    <w:rsid w:val="00B72F9D"/>
    <w:rsid w:val="00B74F0D"/>
    <w:rsid w:val="00B75DB7"/>
    <w:rsid w:val="00B76FA3"/>
    <w:rsid w:val="00B83C08"/>
    <w:rsid w:val="00B8684E"/>
    <w:rsid w:val="00B946ED"/>
    <w:rsid w:val="00B95223"/>
    <w:rsid w:val="00B96684"/>
    <w:rsid w:val="00B967D4"/>
    <w:rsid w:val="00BA19E6"/>
    <w:rsid w:val="00BA251D"/>
    <w:rsid w:val="00BB042E"/>
    <w:rsid w:val="00BB1013"/>
    <w:rsid w:val="00BB2642"/>
    <w:rsid w:val="00BC4281"/>
    <w:rsid w:val="00BC6799"/>
    <w:rsid w:val="00BD05D2"/>
    <w:rsid w:val="00BE24D5"/>
    <w:rsid w:val="00BE3B3D"/>
    <w:rsid w:val="00BE4463"/>
    <w:rsid w:val="00BE48B5"/>
    <w:rsid w:val="00BE6788"/>
    <w:rsid w:val="00BF3FC1"/>
    <w:rsid w:val="00BF6CC2"/>
    <w:rsid w:val="00C00CC2"/>
    <w:rsid w:val="00C02518"/>
    <w:rsid w:val="00C02E24"/>
    <w:rsid w:val="00C13ED2"/>
    <w:rsid w:val="00C14FB3"/>
    <w:rsid w:val="00C2142C"/>
    <w:rsid w:val="00C2646E"/>
    <w:rsid w:val="00C275BB"/>
    <w:rsid w:val="00C278A1"/>
    <w:rsid w:val="00C310B6"/>
    <w:rsid w:val="00C313F6"/>
    <w:rsid w:val="00C315ED"/>
    <w:rsid w:val="00C32A9D"/>
    <w:rsid w:val="00C32DA0"/>
    <w:rsid w:val="00C332A6"/>
    <w:rsid w:val="00C36D8E"/>
    <w:rsid w:val="00C3728F"/>
    <w:rsid w:val="00C408E6"/>
    <w:rsid w:val="00C40955"/>
    <w:rsid w:val="00C42354"/>
    <w:rsid w:val="00C45BAD"/>
    <w:rsid w:val="00C4656D"/>
    <w:rsid w:val="00C47FFE"/>
    <w:rsid w:val="00C50311"/>
    <w:rsid w:val="00C5180C"/>
    <w:rsid w:val="00C52998"/>
    <w:rsid w:val="00C56D96"/>
    <w:rsid w:val="00C56E9B"/>
    <w:rsid w:val="00C579B0"/>
    <w:rsid w:val="00C64601"/>
    <w:rsid w:val="00C6579F"/>
    <w:rsid w:val="00C662DA"/>
    <w:rsid w:val="00C6631E"/>
    <w:rsid w:val="00C71AB8"/>
    <w:rsid w:val="00C72BE4"/>
    <w:rsid w:val="00C73753"/>
    <w:rsid w:val="00C802BC"/>
    <w:rsid w:val="00C84599"/>
    <w:rsid w:val="00C85299"/>
    <w:rsid w:val="00C855B3"/>
    <w:rsid w:val="00C8706B"/>
    <w:rsid w:val="00C93F0A"/>
    <w:rsid w:val="00C9790C"/>
    <w:rsid w:val="00CA02CD"/>
    <w:rsid w:val="00CA0EEB"/>
    <w:rsid w:val="00CA3765"/>
    <w:rsid w:val="00CA5425"/>
    <w:rsid w:val="00CA67EE"/>
    <w:rsid w:val="00CA7C16"/>
    <w:rsid w:val="00CB2320"/>
    <w:rsid w:val="00CB3A16"/>
    <w:rsid w:val="00CC08F6"/>
    <w:rsid w:val="00CC0D3F"/>
    <w:rsid w:val="00CC129F"/>
    <w:rsid w:val="00CC3640"/>
    <w:rsid w:val="00CC654B"/>
    <w:rsid w:val="00CD3628"/>
    <w:rsid w:val="00CD6502"/>
    <w:rsid w:val="00CD752F"/>
    <w:rsid w:val="00CD7BE0"/>
    <w:rsid w:val="00CE3B14"/>
    <w:rsid w:val="00CE5F7B"/>
    <w:rsid w:val="00CE61E5"/>
    <w:rsid w:val="00CE77A4"/>
    <w:rsid w:val="00CF0066"/>
    <w:rsid w:val="00CF2F8A"/>
    <w:rsid w:val="00CF5C21"/>
    <w:rsid w:val="00CF5DFF"/>
    <w:rsid w:val="00D04FDD"/>
    <w:rsid w:val="00D12FAC"/>
    <w:rsid w:val="00D15081"/>
    <w:rsid w:val="00D23412"/>
    <w:rsid w:val="00D2357F"/>
    <w:rsid w:val="00D25C05"/>
    <w:rsid w:val="00D26CD2"/>
    <w:rsid w:val="00D32B46"/>
    <w:rsid w:val="00D3718C"/>
    <w:rsid w:val="00D420E0"/>
    <w:rsid w:val="00D43448"/>
    <w:rsid w:val="00D47595"/>
    <w:rsid w:val="00D55933"/>
    <w:rsid w:val="00D608C0"/>
    <w:rsid w:val="00D6160B"/>
    <w:rsid w:val="00D642BF"/>
    <w:rsid w:val="00D65244"/>
    <w:rsid w:val="00D65C7E"/>
    <w:rsid w:val="00D705C6"/>
    <w:rsid w:val="00D738EB"/>
    <w:rsid w:val="00D73DE9"/>
    <w:rsid w:val="00D74049"/>
    <w:rsid w:val="00D74464"/>
    <w:rsid w:val="00D75EB7"/>
    <w:rsid w:val="00D80117"/>
    <w:rsid w:val="00D80A71"/>
    <w:rsid w:val="00D80CF0"/>
    <w:rsid w:val="00D83C26"/>
    <w:rsid w:val="00D849FB"/>
    <w:rsid w:val="00D86374"/>
    <w:rsid w:val="00D92D60"/>
    <w:rsid w:val="00D93B76"/>
    <w:rsid w:val="00DA21BF"/>
    <w:rsid w:val="00DA450B"/>
    <w:rsid w:val="00DA7E75"/>
    <w:rsid w:val="00DB2939"/>
    <w:rsid w:val="00DC4263"/>
    <w:rsid w:val="00DC4612"/>
    <w:rsid w:val="00DD11F1"/>
    <w:rsid w:val="00DD138E"/>
    <w:rsid w:val="00DD27B6"/>
    <w:rsid w:val="00DD56F9"/>
    <w:rsid w:val="00DD654F"/>
    <w:rsid w:val="00DD7FE9"/>
    <w:rsid w:val="00DE1C64"/>
    <w:rsid w:val="00DE20B8"/>
    <w:rsid w:val="00DE33BF"/>
    <w:rsid w:val="00DE3AF9"/>
    <w:rsid w:val="00DE7005"/>
    <w:rsid w:val="00DE7D45"/>
    <w:rsid w:val="00DF001C"/>
    <w:rsid w:val="00DF589B"/>
    <w:rsid w:val="00DF68A3"/>
    <w:rsid w:val="00DF7F1F"/>
    <w:rsid w:val="00E00035"/>
    <w:rsid w:val="00E02493"/>
    <w:rsid w:val="00E05021"/>
    <w:rsid w:val="00E05C2B"/>
    <w:rsid w:val="00E06308"/>
    <w:rsid w:val="00E06ED8"/>
    <w:rsid w:val="00E1152A"/>
    <w:rsid w:val="00E13039"/>
    <w:rsid w:val="00E136FE"/>
    <w:rsid w:val="00E138B1"/>
    <w:rsid w:val="00E16397"/>
    <w:rsid w:val="00E22E37"/>
    <w:rsid w:val="00E2329E"/>
    <w:rsid w:val="00E26824"/>
    <w:rsid w:val="00E26CCB"/>
    <w:rsid w:val="00E27D1B"/>
    <w:rsid w:val="00E32292"/>
    <w:rsid w:val="00E326A1"/>
    <w:rsid w:val="00E32FF9"/>
    <w:rsid w:val="00E34BA3"/>
    <w:rsid w:val="00E40BE1"/>
    <w:rsid w:val="00E40EE3"/>
    <w:rsid w:val="00E45731"/>
    <w:rsid w:val="00E4690C"/>
    <w:rsid w:val="00E4711D"/>
    <w:rsid w:val="00E502ED"/>
    <w:rsid w:val="00E51E62"/>
    <w:rsid w:val="00E5459C"/>
    <w:rsid w:val="00E55C17"/>
    <w:rsid w:val="00E575CC"/>
    <w:rsid w:val="00E57D5C"/>
    <w:rsid w:val="00E63BBE"/>
    <w:rsid w:val="00E6581B"/>
    <w:rsid w:val="00E70960"/>
    <w:rsid w:val="00E70FD5"/>
    <w:rsid w:val="00E7214E"/>
    <w:rsid w:val="00E73A7A"/>
    <w:rsid w:val="00E75F6C"/>
    <w:rsid w:val="00E76CFC"/>
    <w:rsid w:val="00E76D4B"/>
    <w:rsid w:val="00E835F1"/>
    <w:rsid w:val="00E83F45"/>
    <w:rsid w:val="00E84892"/>
    <w:rsid w:val="00E90336"/>
    <w:rsid w:val="00E904CB"/>
    <w:rsid w:val="00EA20A1"/>
    <w:rsid w:val="00EB273C"/>
    <w:rsid w:val="00EB4802"/>
    <w:rsid w:val="00EB5BA3"/>
    <w:rsid w:val="00EB5BEC"/>
    <w:rsid w:val="00EB65C5"/>
    <w:rsid w:val="00EC2EB5"/>
    <w:rsid w:val="00EC36C9"/>
    <w:rsid w:val="00EC405A"/>
    <w:rsid w:val="00EC6B9F"/>
    <w:rsid w:val="00ED0238"/>
    <w:rsid w:val="00ED3358"/>
    <w:rsid w:val="00ED52D0"/>
    <w:rsid w:val="00EE3E3B"/>
    <w:rsid w:val="00EE5AF7"/>
    <w:rsid w:val="00F00F95"/>
    <w:rsid w:val="00F01452"/>
    <w:rsid w:val="00F01767"/>
    <w:rsid w:val="00F07D5D"/>
    <w:rsid w:val="00F10AFC"/>
    <w:rsid w:val="00F116F7"/>
    <w:rsid w:val="00F148E1"/>
    <w:rsid w:val="00F1700E"/>
    <w:rsid w:val="00F21E4F"/>
    <w:rsid w:val="00F366F8"/>
    <w:rsid w:val="00F36D4A"/>
    <w:rsid w:val="00F43DCA"/>
    <w:rsid w:val="00F51995"/>
    <w:rsid w:val="00F60523"/>
    <w:rsid w:val="00F65C3D"/>
    <w:rsid w:val="00F716A2"/>
    <w:rsid w:val="00F73215"/>
    <w:rsid w:val="00F802C7"/>
    <w:rsid w:val="00F82885"/>
    <w:rsid w:val="00F82E33"/>
    <w:rsid w:val="00F839CD"/>
    <w:rsid w:val="00F84FB0"/>
    <w:rsid w:val="00F8584D"/>
    <w:rsid w:val="00F917A6"/>
    <w:rsid w:val="00F93B93"/>
    <w:rsid w:val="00FA52CD"/>
    <w:rsid w:val="00FB2B58"/>
    <w:rsid w:val="00FC2791"/>
    <w:rsid w:val="00FC31E7"/>
    <w:rsid w:val="00FC44C4"/>
    <w:rsid w:val="00FC4BCC"/>
    <w:rsid w:val="00FC56C5"/>
    <w:rsid w:val="00FD04A7"/>
    <w:rsid w:val="00FD0FB2"/>
    <w:rsid w:val="00FD46F1"/>
    <w:rsid w:val="00FD4A6F"/>
    <w:rsid w:val="00FD54AE"/>
    <w:rsid w:val="00FE1D12"/>
    <w:rsid w:val="00FE5972"/>
    <w:rsid w:val="00FE70A7"/>
    <w:rsid w:val="00FE7F20"/>
    <w:rsid w:val="00FF105A"/>
    <w:rsid w:val="00FF1136"/>
    <w:rsid w:val="00FF2102"/>
    <w:rsid w:val="00FF49FC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93482F6"/>
  <w15:chartTrackingRefBased/>
  <w15:docId w15:val="{14FA6FE8-47C0-442D-BAF0-23FCC8F8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EB7"/>
  </w:style>
  <w:style w:type="paragraph" w:styleId="Footer">
    <w:name w:val="footer"/>
    <w:basedOn w:val="Normal"/>
    <w:link w:val="FooterChar"/>
    <w:uiPriority w:val="99"/>
    <w:unhideWhenUsed/>
    <w:rsid w:val="00D7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EB7"/>
  </w:style>
  <w:style w:type="paragraph" w:styleId="Revision">
    <w:name w:val="Revision"/>
    <w:hidden/>
    <w:uiPriority w:val="99"/>
    <w:semiHidden/>
    <w:rsid w:val="00E138B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268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68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824"/>
    <w:rPr>
      <w:vertAlign w:val="superscript"/>
    </w:rPr>
  </w:style>
  <w:style w:type="table" w:styleId="TableGrid">
    <w:name w:val="Table Grid"/>
    <w:basedOn w:val="TableNormal"/>
    <w:uiPriority w:val="39"/>
    <w:rsid w:val="0014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1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71B"/>
    <w:rPr>
      <w:color w:val="954F72" w:themeColor="followedHyperlink"/>
      <w:u w:val="single"/>
    </w:rPr>
  </w:style>
  <w:style w:type="character" w:customStyle="1" w:styleId="Hyperlink1">
    <w:name w:val="Hyperlink.1"/>
    <w:basedOn w:val="DefaultParagraphFont"/>
    <w:rsid w:val="00A7471B"/>
    <w:rPr>
      <w:rFonts w:ascii="Times New Roman" w:eastAsia="Times New Roman" w:hAnsi="Times New Roman" w:cs="Times New Roman"/>
      <w:outline w:val="0"/>
      <w:color w:val="0000FF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715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8E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C4263"/>
    <w:rPr>
      <w:b/>
      <w:bCs/>
    </w:rPr>
  </w:style>
  <w:style w:type="character" w:styleId="Emphasis">
    <w:name w:val="Emphasis"/>
    <w:basedOn w:val="DefaultParagraphFont"/>
    <w:uiPriority w:val="20"/>
    <w:qFormat/>
    <w:rsid w:val="00DC426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936"/>
    <w:rPr>
      <w:color w:val="605E5C"/>
      <w:shd w:val="clear" w:color="auto" w:fill="E1DFDD"/>
    </w:rPr>
  </w:style>
  <w:style w:type="paragraph" w:customStyle="1" w:styleId="BodyA">
    <w:name w:val="Body A"/>
    <w:rsid w:val="001A5A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9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D3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D18F1B-FDB1-AC49-B5DB-9D901E0AA7B0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AC72-34DF-433C-B2F0-E9A76F73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48</Words>
  <Characters>4782</Characters>
  <Application>Microsoft Office Word</Application>
  <DocSecurity>0</DocSecurity>
  <Lines>341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zelle Kumalo</dc:creator>
  <cp:keywords/>
  <dc:description/>
  <cp:lastModifiedBy>Liezelle Kumalo</cp:lastModifiedBy>
  <cp:revision>13</cp:revision>
  <cp:lastPrinted>2024-08-01T14:47:00Z</cp:lastPrinted>
  <dcterms:created xsi:type="dcterms:W3CDTF">2025-08-12T06:11:00Z</dcterms:created>
  <dcterms:modified xsi:type="dcterms:W3CDTF">2025-08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d5ccfd-06b7-46d4-93cd-84cc5c4391ee</vt:lpwstr>
  </property>
  <property fmtid="{D5CDD505-2E9C-101B-9397-08002B2CF9AE}" pid="3" name="grammarly_documentId">
    <vt:lpwstr>documentId_740</vt:lpwstr>
  </property>
  <property fmtid="{D5CDD505-2E9C-101B-9397-08002B2CF9AE}" pid="4" name="grammarly_documentContext">
    <vt:lpwstr>{"goals":[],"domain":"general","emotions":[],"dialect":"british"}</vt:lpwstr>
  </property>
</Properties>
</file>